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4325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sz w:val="24"/>
          <w:szCs w:val="24"/>
        </w:rPr>
        <w:t>МИНИСТЕРСТВО НАУКИ И ВЫСШЕГО ОБРАЗОВАНИЯ РОССИЙСКОЙ ФЕДЕРАЦИИ</w:t>
      </w:r>
    </w:p>
    <w:p w14:paraId="54B1A5CD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caps/>
          <w:sz w:val="24"/>
          <w:szCs w:val="24"/>
        </w:rPr>
        <w:t>ФЕДЕРАЛЬНОЕ государственное БЮДЖЕТНОЕ образовательное учреждениевысшего образования</w:t>
      </w:r>
    </w:p>
    <w:p w14:paraId="3E328EA0" w14:textId="77777777" w:rsidR="007D346C" w:rsidRPr="00286625" w:rsidRDefault="007D346C" w:rsidP="007D346C">
      <w:pPr>
        <w:spacing w:after="0" w:line="360" w:lineRule="auto"/>
        <w:jc w:val="center"/>
        <w:rPr>
          <w:sz w:val="24"/>
          <w:szCs w:val="24"/>
        </w:rPr>
      </w:pPr>
      <w:r w:rsidRPr="00286625">
        <w:rPr>
          <w:sz w:val="24"/>
          <w:szCs w:val="24"/>
        </w:rPr>
        <w:t>«НОВОСИБИРСКИЙ ГОСУДАРСТВЕННЫЙ ТЕХНИЧЕСКИЙ УНИВЕРСИТЕТ»</w:t>
      </w:r>
    </w:p>
    <w:p w14:paraId="5D887B6F" w14:textId="77777777" w:rsidR="007D346C" w:rsidRDefault="007D346C" w:rsidP="007D346C">
      <w:pPr>
        <w:spacing w:after="69"/>
      </w:pPr>
      <w:r>
        <w:t xml:space="preserve">_________________________________________________________________ </w:t>
      </w:r>
    </w:p>
    <w:p w14:paraId="57F44670" w14:textId="77777777" w:rsidR="007D346C" w:rsidRDefault="007D346C" w:rsidP="007D346C">
      <w:pPr>
        <w:spacing w:after="121"/>
        <w:ind w:left="66" w:firstLine="0"/>
        <w:jc w:val="center"/>
      </w:pPr>
      <w:r>
        <w:t xml:space="preserve"> </w:t>
      </w:r>
    </w:p>
    <w:p w14:paraId="513F0CDB" w14:textId="77777777" w:rsidR="007D346C" w:rsidRDefault="007D346C" w:rsidP="007D346C">
      <w:pPr>
        <w:spacing w:after="0"/>
        <w:ind w:left="715" w:right="708"/>
        <w:jc w:val="center"/>
      </w:pPr>
      <w:r>
        <w:t xml:space="preserve">Кафедра защиты информации </w:t>
      </w:r>
    </w:p>
    <w:p w14:paraId="7ADD030C" w14:textId="77777777" w:rsidR="007D346C" w:rsidRDefault="007D346C" w:rsidP="007D346C">
      <w:pPr>
        <w:spacing w:after="0"/>
        <w:ind w:left="0" w:right="2550" w:firstLine="0"/>
        <w:jc w:val="left"/>
      </w:pPr>
      <w:r>
        <w:rPr>
          <w:i/>
        </w:rPr>
        <w:t xml:space="preserve"> </w:t>
      </w:r>
    </w:p>
    <w:p w14:paraId="0BCAED3B" w14:textId="77777777" w:rsidR="007D346C" w:rsidRDefault="007D346C" w:rsidP="007D346C">
      <w:pPr>
        <w:spacing w:after="0"/>
        <w:ind w:left="68" w:firstLine="0"/>
        <w:jc w:val="center"/>
      </w:pPr>
      <w:r>
        <w:rPr>
          <w:noProof/>
        </w:rPr>
        <w:drawing>
          <wp:inline distT="0" distB="0" distL="0" distR="0" wp14:anchorId="286D8E4C" wp14:editId="0DF8B70E">
            <wp:extent cx="2705100" cy="929640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02FBAC4E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0C0DE4D6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0C109793" w14:textId="77777777" w:rsidR="007D346C" w:rsidRDefault="007D346C" w:rsidP="007D346C">
      <w:pPr>
        <w:spacing w:after="71"/>
        <w:ind w:left="66" w:firstLine="0"/>
        <w:jc w:val="center"/>
      </w:pPr>
      <w:r>
        <w:rPr>
          <w:i/>
        </w:rPr>
        <w:t xml:space="preserve"> </w:t>
      </w:r>
    </w:p>
    <w:p w14:paraId="1B51DE79" w14:textId="4707979B" w:rsidR="007D346C" w:rsidRPr="00896C44" w:rsidRDefault="007D346C" w:rsidP="007D346C">
      <w:pPr>
        <w:spacing w:after="0" w:line="360" w:lineRule="auto"/>
        <w:jc w:val="center"/>
        <w:rPr>
          <w:b/>
          <w:caps/>
          <w:szCs w:val="28"/>
        </w:rPr>
      </w:pPr>
      <w:r w:rsidRPr="00286625">
        <w:rPr>
          <w:b/>
          <w:szCs w:val="28"/>
        </w:rPr>
        <w:t xml:space="preserve">ОТЧЁТ </w:t>
      </w:r>
      <w:r w:rsidRPr="00286625">
        <w:rPr>
          <w:b/>
          <w:caps/>
          <w:szCs w:val="28"/>
        </w:rPr>
        <w:t xml:space="preserve">по </w:t>
      </w:r>
      <w:r w:rsidR="00A43EA0">
        <w:rPr>
          <w:b/>
          <w:caps/>
          <w:szCs w:val="28"/>
        </w:rPr>
        <w:t>ПРАКТИЧЕСКОЙ</w:t>
      </w:r>
      <w:r w:rsidRPr="00286625">
        <w:rPr>
          <w:b/>
          <w:caps/>
          <w:szCs w:val="28"/>
        </w:rPr>
        <w:t xml:space="preserve"> работе </w:t>
      </w:r>
      <w:r w:rsidRPr="00286625">
        <w:rPr>
          <w:rFonts w:eastAsia="Segoe UI Symbol"/>
          <w:b/>
          <w:caps/>
          <w:szCs w:val="28"/>
        </w:rPr>
        <w:t>№</w:t>
      </w:r>
      <w:r w:rsidR="00896C44" w:rsidRPr="00896C44">
        <w:rPr>
          <w:b/>
          <w:caps/>
          <w:szCs w:val="28"/>
        </w:rPr>
        <w:t>4</w:t>
      </w:r>
    </w:p>
    <w:p w14:paraId="2ED091FD" w14:textId="065EAFC3" w:rsidR="007D346C" w:rsidRPr="00286625" w:rsidRDefault="007D346C" w:rsidP="007D346C">
      <w:pPr>
        <w:spacing w:after="0" w:line="360" w:lineRule="auto"/>
        <w:jc w:val="center"/>
        <w:rPr>
          <w:b/>
          <w:szCs w:val="28"/>
        </w:rPr>
      </w:pPr>
      <w:r w:rsidRPr="00286625">
        <w:rPr>
          <w:b/>
          <w:caps/>
          <w:szCs w:val="28"/>
        </w:rPr>
        <w:t>по дисциплине «</w:t>
      </w:r>
      <w:r w:rsidR="00F620C2">
        <w:rPr>
          <w:b/>
          <w:caps/>
          <w:szCs w:val="28"/>
        </w:rPr>
        <w:t>ПРОГРАММИРОВАНИЕ</w:t>
      </w:r>
      <w:r w:rsidRPr="00286625">
        <w:rPr>
          <w:b/>
          <w:caps/>
          <w:szCs w:val="28"/>
        </w:rPr>
        <w:t>»</w:t>
      </w:r>
    </w:p>
    <w:p w14:paraId="127D5C12" w14:textId="305C224F" w:rsidR="007D346C" w:rsidRPr="00B9276F" w:rsidRDefault="007D346C" w:rsidP="007D346C">
      <w:pPr>
        <w:spacing w:after="0" w:line="360" w:lineRule="auto"/>
        <w:jc w:val="center"/>
        <w:rPr>
          <w:b/>
          <w:szCs w:val="28"/>
        </w:rPr>
      </w:pPr>
      <w:r w:rsidRPr="00B9276F">
        <w:rPr>
          <w:b/>
          <w:szCs w:val="28"/>
        </w:rPr>
        <w:t>«</w:t>
      </w:r>
      <w:r w:rsidR="00896C44" w:rsidRPr="00896C44">
        <w:rPr>
          <w:b/>
        </w:rPr>
        <w:t>Разработка сервиса статистики</w:t>
      </w:r>
      <w:r w:rsidR="00DE0910" w:rsidRPr="00B9276F">
        <w:rPr>
          <w:b/>
          <w:szCs w:val="28"/>
        </w:rPr>
        <w:t>»</w:t>
      </w:r>
    </w:p>
    <w:p w14:paraId="5B754483" w14:textId="6B05962D" w:rsidR="007D346C" w:rsidRPr="00A43EA0" w:rsidRDefault="007D346C" w:rsidP="007D346C">
      <w:pPr>
        <w:spacing w:after="0"/>
        <w:ind w:left="66" w:firstLine="0"/>
        <w:jc w:val="center"/>
        <w:rPr>
          <w:lang w:val="en-US"/>
        </w:rPr>
      </w:pPr>
    </w:p>
    <w:p w14:paraId="3CD24B61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p w14:paraId="6AA2A765" w14:textId="77777777" w:rsidR="007D346C" w:rsidRDefault="007D346C" w:rsidP="007D346C">
      <w:pPr>
        <w:spacing w:after="0"/>
        <w:ind w:left="66" w:firstLine="0"/>
        <w:jc w:val="center"/>
      </w:pPr>
      <w:r>
        <w:rPr>
          <w:i/>
        </w:rPr>
        <w:t xml:space="preserve"> </w:t>
      </w:r>
    </w:p>
    <w:tbl>
      <w:tblPr>
        <w:tblStyle w:val="TableGrid"/>
        <w:tblW w:w="9055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6522"/>
        <w:gridCol w:w="2533"/>
      </w:tblGrid>
      <w:tr w:rsidR="007D346C" w14:paraId="6AA04463" w14:textId="77777777" w:rsidTr="00AC1C23">
        <w:trPr>
          <w:trHeight w:val="316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D181CFA" w14:textId="06405384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6CD0A4F9" w14:textId="77777777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60E68319" w14:textId="77777777" w:rsidR="007D346C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</w:p>
          <w:p w14:paraId="0045677C" w14:textId="211C9756" w:rsidR="007D346C" w:rsidRPr="00286625" w:rsidRDefault="007D346C" w:rsidP="007D346C">
            <w:pPr>
              <w:tabs>
                <w:tab w:val="left" w:pos="4686"/>
                <w:tab w:val="left" w:pos="5387"/>
              </w:tabs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>Факультет: АВТ</w:t>
            </w:r>
            <w:r>
              <w:rPr>
                <w:szCs w:val="28"/>
              </w:rPr>
              <w:t>Ф</w:t>
            </w:r>
          </w:p>
          <w:p w14:paraId="019FA1B2" w14:textId="77777777" w:rsidR="007D346C" w:rsidRPr="00286625" w:rsidRDefault="007D346C" w:rsidP="007D346C">
            <w:pPr>
              <w:tabs>
                <w:tab w:val="left" w:pos="5387"/>
              </w:tabs>
              <w:spacing w:line="360" w:lineRule="auto"/>
              <w:rPr>
                <w:i/>
                <w:szCs w:val="28"/>
              </w:rPr>
            </w:pPr>
            <w:r w:rsidRPr="00286625">
              <w:rPr>
                <w:szCs w:val="28"/>
              </w:rPr>
              <w:t xml:space="preserve">Группа: </w:t>
            </w:r>
            <w:r>
              <w:rPr>
                <w:szCs w:val="28"/>
              </w:rPr>
              <w:t>АБс-222</w:t>
            </w:r>
          </w:p>
          <w:p w14:paraId="7CFCC1C0" w14:textId="153DF94A" w:rsidR="007D346C" w:rsidRPr="007D346C" w:rsidRDefault="007D346C" w:rsidP="007D346C">
            <w:pPr>
              <w:tabs>
                <w:tab w:val="left" w:pos="5387"/>
              </w:tabs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 xml:space="preserve">Студент: </w:t>
            </w:r>
            <w:r>
              <w:rPr>
                <w:szCs w:val="28"/>
              </w:rPr>
              <w:t>Гатауллин Д.Р.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3BE4ACB2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02B34E61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2D598A6D" w14:textId="77777777" w:rsidR="007D346C" w:rsidRDefault="007D346C" w:rsidP="007D346C">
            <w:pPr>
              <w:spacing w:line="360" w:lineRule="auto"/>
              <w:rPr>
                <w:szCs w:val="28"/>
              </w:rPr>
            </w:pPr>
          </w:p>
          <w:p w14:paraId="533345A6" w14:textId="1D9EF200" w:rsidR="007D346C" w:rsidRPr="00286625" w:rsidRDefault="007D346C" w:rsidP="007D346C">
            <w:pPr>
              <w:spacing w:line="360" w:lineRule="auto"/>
              <w:rPr>
                <w:szCs w:val="28"/>
              </w:rPr>
            </w:pPr>
            <w:r w:rsidRPr="00286625">
              <w:rPr>
                <w:szCs w:val="28"/>
              </w:rPr>
              <w:t>Преподаватель:</w:t>
            </w:r>
            <w:r>
              <w:rPr>
                <w:szCs w:val="28"/>
              </w:rPr>
              <w:t xml:space="preserve"> Архипова А.Б.</w:t>
            </w:r>
          </w:p>
          <w:p w14:paraId="07A1F0D1" w14:textId="0D460B7C" w:rsidR="007D346C" w:rsidRDefault="007D346C" w:rsidP="007D346C">
            <w:pPr>
              <w:spacing w:after="0"/>
              <w:ind w:left="0" w:firstLine="0"/>
              <w:jc w:val="left"/>
            </w:pPr>
          </w:p>
        </w:tc>
      </w:tr>
    </w:tbl>
    <w:p w14:paraId="30217F21" w14:textId="77777777" w:rsidR="002F1646" w:rsidRDefault="002F1646">
      <w:r>
        <w:br w:type="page"/>
      </w:r>
    </w:p>
    <w:tbl>
      <w:tblPr>
        <w:tblStyle w:val="TableGrid"/>
        <w:tblW w:w="9055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3377"/>
        <w:gridCol w:w="3145"/>
        <w:gridCol w:w="711"/>
        <w:gridCol w:w="1822"/>
      </w:tblGrid>
      <w:tr w:rsidR="002F1646" w14:paraId="3CEE98ED" w14:textId="77777777" w:rsidTr="007D346C">
        <w:trPr>
          <w:trHeight w:val="316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14:paraId="115C98C4" w14:textId="05913EC3" w:rsidR="002F1646" w:rsidRDefault="002F1646" w:rsidP="00AC1C23">
            <w:pPr>
              <w:spacing w:after="160"/>
              <w:ind w:left="0" w:firstLine="0"/>
              <w:jc w:val="left"/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285D5386" w14:textId="36E0D317" w:rsidR="002F1646" w:rsidRDefault="002F1646" w:rsidP="00AC1C23">
            <w:pPr>
              <w:spacing w:after="0"/>
              <w:ind w:left="194" w:firstLine="0"/>
              <w:jc w:val="left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14:paraId="1F59F7A0" w14:textId="77777777" w:rsidR="002F1646" w:rsidRDefault="002F1646" w:rsidP="00AC1C23">
            <w:pPr>
              <w:spacing w:after="160"/>
              <w:ind w:left="0" w:firstLine="0"/>
              <w:jc w:val="left"/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597D7497" w14:textId="00ED9E5C" w:rsidR="002F1646" w:rsidRDefault="002F1646" w:rsidP="00AC1C23">
            <w:pPr>
              <w:spacing w:after="0"/>
              <w:ind w:left="1430" w:firstLine="0"/>
              <w:jc w:val="left"/>
            </w:pPr>
          </w:p>
        </w:tc>
      </w:tr>
    </w:tbl>
    <w:p w14:paraId="76CF9308" w14:textId="2B2CC52A" w:rsidR="00DE0910" w:rsidRPr="00A43EA0" w:rsidRDefault="002F1646" w:rsidP="00DE0910">
      <w:pPr>
        <w:ind w:left="0" w:firstLine="0"/>
        <w:jc w:val="left"/>
        <w:rPr>
          <w:shd w:val="clear" w:color="auto" w:fill="FFFFFF"/>
        </w:rPr>
      </w:pPr>
      <w:r w:rsidRPr="00DE0910">
        <w:rPr>
          <w:rStyle w:val="aa"/>
          <w:shd w:val="clear" w:color="auto" w:fill="FFFFFF"/>
        </w:rPr>
        <w:t>Цели и задачи работы</w:t>
      </w:r>
      <w:r w:rsidRPr="00DE0910">
        <w:rPr>
          <w:shd w:val="clear" w:color="auto" w:fill="FFFFFF"/>
        </w:rPr>
        <w:t>:</w:t>
      </w:r>
      <w:r w:rsidR="00DE0910">
        <w:rPr>
          <w:shd w:val="clear" w:color="auto" w:fill="FFFFFF"/>
        </w:rPr>
        <w:t xml:space="preserve"> </w:t>
      </w:r>
      <w:r w:rsidR="00B9276F">
        <w:t xml:space="preserve">Изучение </w:t>
      </w:r>
      <w:r w:rsidR="007A0F5E">
        <w:t xml:space="preserve">тем </w:t>
      </w:r>
      <w:r w:rsidR="00896C44" w:rsidRPr="00896C44">
        <w:t>Сеть, ООП, Web, Алгоритмы и структуры данных</w:t>
      </w:r>
      <w:r w:rsidR="00A43EA0">
        <w:t>.</w:t>
      </w:r>
    </w:p>
    <w:p w14:paraId="2F13B2D9" w14:textId="77777777" w:rsidR="00896C44" w:rsidRDefault="002F1646" w:rsidP="00896C44">
      <w:pPr>
        <w:spacing w:after="0" w:line="240" w:lineRule="auto"/>
        <w:ind w:left="0" w:firstLine="0"/>
        <w:jc w:val="left"/>
      </w:pPr>
      <w:r w:rsidRPr="002F1646">
        <w:rPr>
          <w:rStyle w:val="aa"/>
          <w:szCs w:val="28"/>
        </w:rPr>
        <w:t>Задание к работе</w:t>
      </w:r>
      <w:r w:rsidRPr="002F1646">
        <w:rPr>
          <w:szCs w:val="28"/>
        </w:rPr>
        <w:t>:</w:t>
      </w:r>
      <w:r w:rsidR="00DE0910">
        <w:rPr>
          <w:szCs w:val="28"/>
        </w:rPr>
        <w:t xml:space="preserve"> </w:t>
      </w:r>
      <w:r w:rsidR="00896C44">
        <w:t>Требуется разработать сервис агрегации статистики переходов</w:t>
      </w:r>
    </w:p>
    <w:p w14:paraId="21C0F4D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 сокращенным ссылкам.</w:t>
      </w:r>
    </w:p>
    <w:p w14:paraId="027CC26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ервис статистики должен собирать статистику с сервиса</w:t>
      </w:r>
    </w:p>
    <w:p w14:paraId="073BBAE6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окращения ссылок о переходах по сокращённым ссылкам и</w:t>
      </w:r>
    </w:p>
    <w:p w14:paraId="197DC13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генерировать отчеты по запросу пользователя.</w:t>
      </w:r>
    </w:p>
    <w:p w14:paraId="086ABD5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ервис должен содержать 2 конечные точки:</w:t>
      </w:r>
    </w:p>
    <w:p w14:paraId="01EE265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. Отправка статистики</w:t>
      </w:r>
    </w:p>
    <w:p w14:paraId="2842434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URL: /</w:t>
      </w:r>
    </w:p>
    <w:p w14:paraId="111C685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Метод: POST</w:t>
      </w:r>
    </w:p>
    <w:p w14:paraId="09DC449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Запрос содержит следующие данные:</w:t>
      </w:r>
    </w:p>
    <w:p w14:paraId="623F0DC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◦ IP адрес, с которого выполнен переход;</w:t>
      </w:r>
    </w:p>
    <w:p w14:paraId="280196F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◦ URL на который перенаправлен пользователь + сокращение;</w:t>
      </w:r>
    </w:p>
    <w:p w14:paraId="6008DB3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◦ Временная отметка.</w:t>
      </w:r>
    </w:p>
    <w:p w14:paraId="4ECEBF3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вет может не содержать полезной нагрузки</w:t>
      </w:r>
    </w:p>
    <w:p w14:paraId="6C8BADC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2. Построение отчета</w:t>
      </w:r>
    </w:p>
    <w:p w14:paraId="45976A1D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URL: /report</w:t>
      </w:r>
    </w:p>
    <w:p w14:paraId="5CCEAFE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Метод: POST</w:t>
      </w:r>
    </w:p>
    <w:p w14:paraId="003E205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Запрос содержит набор детализаций в формате JSON:</w:t>
      </w:r>
    </w:p>
    <w:p w14:paraId="6A6A3AC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{</w:t>
      </w:r>
    </w:p>
    <w:p w14:paraId="085EF55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"Dimensions": ["URL", "SourceIP", "TimeInterval"]</w:t>
      </w:r>
    </w:p>
    <w:p w14:paraId="3DF5C552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}</w:t>
      </w:r>
    </w:p>
    <w:p w14:paraId="189FAAAA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вет должен содержать список записей в формате JSON (описано</w:t>
      </w:r>
    </w:p>
    <w:p w14:paraId="4063075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ниже).</w:t>
      </w:r>
    </w:p>
    <w:p w14:paraId="321E38D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анные о переходах должны хранится в базе данных из 1-2</w:t>
      </w:r>
    </w:p>
    <w:p w14:paraId="4C76DFC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рактики (база данных может быть запущена на другом сервере в</w:t>
      </w:r>
    </w:p>
    <w:p w14:paraId="0773A91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ругом городе, ваша программа не должна от этого ломаться).</w:t>
      </w:r>
    </w:p>
    <w:p w14:paraId="7B29A77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Также требуется доработать сервис сокращения ссылок, а именно</w:t>
      </w:r>
    </w:p>
    <w:p w14:paraId="080BA76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в момент перехода по сокращенной ссылки должны отправляться</w:t>
      </w:r>
    </w:p>
    <w:p w14:paraId="4222D6D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анные, описанные выше в сервис сбора статистики.</w:t>
      </w:r>
    </w:p>
    <w:p w14:paraId="4D98D29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писок метрик, которые требуется собирать:</w:t>
      </w:r>
    </w:p>
    <w:p w14:paraId="7AD2E40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. URL адрес реального ресурса, на который перенаправляется</w:t>
      </w:r>
    </w:p>
    <w:p w14:paraId="0783F60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льзователь с указанием сокращения;</w:t>
      </w:r>
    </w:p>
    <w:p w14:paraId="6C83526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2. IP адрес, с которого был выполнен переход по сокращенной</w:t>
      </w:r>
    </w:p>
    <w:p w14:paraId="04FDE33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сылке;</w:t>
      </w:r>
    </w:p>
    <w:p w14:paraId="1B0155E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3. Время перехода по ссылке.</w:t>
      </w:r>
    </w:p>
    <w:p w14:paraId="1D49FC0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</w:t>
      </w:r>
    </w:p>
    <w:p w14:paraId="3A56625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 представляет из себя список записей поддерживающих</w:t>
      </w:r>
    </w:p>
    <w:p w14:paraId="1F07C6F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иерархическую структуру, каждая запись должна содержать</w:t>
      </w:r>
    </w:p>
    <w:p w14:paraId="0868313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ледующие поля:</w:t>
      </w:r>
    </w:p>
    <w:p w14:paraId="2034FC2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[</w:t>
      </w:r>
    </w:p>
    <w:p w14:paraId="2BB915BE" w14:textId="77777777" w:rsidR="00896C44" w:rsidRDefault="00896C44" w:rsidP="00896C44">
      <w:pPr>
        <w:spacing w:after="0" w:line="240" w:lineRule="auto"/>
        <w:ind w:left="0" w:firstLine="0"/>
        <w:jc w:val="left"/>
      </w:pPr>
      <w:r>
        <w:lastRenderedPageBreak/>
        <w:t>{</w:t>
      </w:r>
    </w:p>
    <w:p w14:paraId="7683E3C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"Id": 1,</w:t>
      </w:r>
    </w:p>
    <w:p w14:paraId="3CC532C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"Pid": null,</w:t>
      </w:r>
    </w:p>
    <w:p w14:paraId="74393FF9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URL": "https://google.com (Xs6Yui)",</w:t>
      </w:r>
    </w:p>
    <w:p w14:paraId="53582B31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SourceIP": null,</w:t>
      </w:r>
    </w:p>
    <w:p w14:paraId="787DDAD4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TimeInterval": null,</w:t>
      </w:r>
    </w:p>
    <w:p w14:paraId="0F40E3AA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Count": 87</w:t>
      </w:r>
    </w:p>
    <w:p w14:paraId="476AB2EB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},</w:t>
      </w:r>
    </w:p>
    <w:p w14:paraId="635ECA1E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{</w:t>
      </w:r>
    </w:p>
    <w:p w14:paraId="467CDE8E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Id": 2,</w:t>
      </w:r>
    </w:p>
    <w:p w14:paraId="3F72B884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Pid": 1,</w:t>
      </w:r>
    </w:p>
    <w:p w14:paraId="2F1D6C02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URL": null,</w:t>
      </w:r>
    </w:p>
    <w:p w14:paraId="16C54A37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SourceIP": 192.168.1.1,</w:t>
      </w:r>
    </w:p>
    <w:p w14:paraId="29BCF061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TimeInterval": null,</w:t>
      </w:r>
    </w:p>
    <w:p w14:paraId="505E8F41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Count": 45</w:t>
      </w:r>
    </w:p>
    <w:p w14:paraId="56AA9E88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},</w:t>
      </w:r>
    </w:p>
    <w:p w14:paraId="6A90B327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{</w:t>
      </w:r>
    </w:p>
    <w:p w14:paraId="4C35C0A6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Id": 3,</w:t>
      </w:r>
    </w:p>
    <w:p w14:paraId="452C8635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Pid": 1,</w:t>
      </w:r>
    </w:p>
    <w:p w14:paraId="58257A4A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URL": null,</w:t>
      </w:r>
    </w:p>
    <w:p w14:paraId="30D15D53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SourceIP": 192.168.1.2,</w:t>
      </w:r>
    </w:p>
    <w:p w14:paraId="6AF5F6F7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 w:rsidRPr="00896C44">
        <w:rPr>
          <w:lang w:val="en-US"/>
        </w:rPr>
        <w:t>"TimeInterval": null, "Count": 42</w:t>
      </w:r>
    </w:p>
    <w:p w14:paraId="79105C4F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}</w:t>
      </w:r>
    </w:p>
    <w:p w14:paraId="03B2493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]</w:t>
      </w:r>
    </w:p>
    <w:p w14:paraId="69AEDECD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 должен быть представлен в формате JSON.</w:t>
      </w:r>
    </w:p>
    <w:p w14:paraId="74A63DE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Id - идентификатор записи (любое уникальное число в рамках</w:t>
      </w:r>
    </w:p>
    <w:p w14:paraId="28A2BD0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писка);</w:t>
      </w:r>
    </w:p>
    <w:p w14:paraId="063AD99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Pid - идентификатор родительской записи (если запись</w:t>
      </w:r>
    </w:p>
    <w:p w14:paraId="1AB9343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находится на верхнем уровне, то идентификатор равен null);</w:t>
      </w:r>
    </w:p>
    <w:p w14:paraId="4E15FA9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URL - URL адрес по которому пользователь был перенаправлен</w:t>
      </w:r>
    </w:p>
    <w:p w14:paraId="3C3AC14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+ сокращение ссылки;</w:t>
      </w:r>
    </w:p>
    <w:p w14:paraId="3514AB0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SourceIP - IP адрес пользователя, который выполнял</w:t>
      </w:r>
    </w:p>
    <w:p w14:paraId="74F1681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ереход;</w:t>
      </w:r>
    </w:p>
    <w:p w14:paraId="6C33C1BA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TimeInterval - начало и конец интервала в 1 минуту;</w:t>
      </w:r>
    </w:p>
    <w:p w14:paraId="189BE86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• Count - количество переходов по ссылке.</w:t>
      </w:r>
    </w:p>
    <w:p w14:paraId="302F2CDB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етализации отчета</w:t>
      </w:r>
    </w:p>
    <w:p w14:paraId="1CD88FF3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 должен содержать 3 детализации:</w:t>
      </w:r>
    </w:p>
    <w:p w14:paraId="3B170E3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. URL адрес реального ресурса, на который перенаправляется</w:t>
      </w:r>
    </w:p>
    <w:p w14:paraId="7E88D22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льзователь с указанием сокращения.</w:t>
      </w:r>
    </w:p>
    <w:p w14:paraId="61F42120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2. IP адрес, с которого был выполнен переход по сокращенной</w:t>
      </w:r>
    </w:p>
    <w:p w14:paraId="6DA7B08C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сылке.</w:t>
      </w:r>
    </w:p>
    <w:p w14:paraId="552CE89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3. Временной интервал перехода (1 минута).</w:t>
      </w:r>
    </w:p>
    <w:p w14:paraId="36E3BAE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орядок и набор детализаций задается пользователем при запросе</w:t>
      </w:r>
    </w:p>
    <w:p w14:paraId="598605C9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отчета. В запросе порядок детализаций выглядит как массив</w:t>
      </w:r>
    </w:p>
    <w:p w14:paraId="0598D002" w14:textId="77777777" w:rsidR="00896C44" w:rsidRPr="00896C44" w:rsidRDefault="00896C44" w:rsidP="00896C44">
      <w:pPr>
        <w:spacing w:after="0" w:line="240" w:lineRule="auto"/>
        <w:ind w:left="0" w:firstLine="0"/>
        <w:jc w:val="left"/>
        <w:rPr>
          <w:lang w:val="en-US"/>
        </w:rPr>
      </w:pPr>
      <w:r>
        <w:t>строк</w:t>
      </w:r>
      <w:r w:rsidRPr="00896C44">
        <w:rPr>
          <w:lang w:val="en-US"/>
        </w:rPr>
        <w:t xml:space="preserve">, </w:t>
      </w:r>
      <w:r>
        <w:t>например</w:t>
      </w:r>
      <w:r w:rsidRPr="00896C44">
        <w:rPr>
          <w:lang w:val="en-US"/>
        </w:rPr>
        <w:t>: ["SourceIP", "TimeInterval", "URL"].</w:t>
      </w:r>
    </w:p>
    <w:p w14:paraId="527083FD" w14:textId="77777777" w:rsidR="00896C44" w:rsidRDefault="00896C44" w:rsidP="00896C44">
      <w:pPr>
        <w:spacing w:after="0" w:line="240" w:lineRule="auto"/>
        <w:ind w:left="0" w:firstLine="0"/>
        <w:jc w:val="left"/>
      </w:pPr>
      <w:r>
        <w:lastRenderedPageBreak/>
        <w:t>При данном наборе детализаций должен сгенерироваться отчет, в</w:t>
      </w:r>
    </w:p>
    <w:p w14:paraId="418461A5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котором первый (верхний уровень иерархии) будет содержать IP</w:t>
      </w:r>
    </w:p>
    <w:p w14:paraId="0EA2BD8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адреса, второй уровень иерархии будет содержать временные</w:t>
      </w:r>
    </w:p>
    <w:p w14:paraId="144D9B9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интервалы в 1 минуту, третий уровень иерархии будет содержать</w:t>
      </w:r>
    </w:p>
    <w:p w14:paraId="0055D402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URLы, по которым были выполнены переходы и сокращения.</w:t>
      </w:r>
    </w:p>
    <w:p w14:paraId="77B30B64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ример отчета с данным набором детализаций в иерархичном</w:t>
      </w:r>
    </w:p>
    <w:p w14:paraId="2AC90426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редставлении:</w:t>
      </w:r>
    </w:p>
    <w:p w14:paraId="7CB1019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Детализация Кол-во</w:t>
      </w:r>
    </w:p>
    <w:p w14:paraId="2D96EB41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переходов</w:t>
      </w:r>
    </w:p>
    <w:p w14:paraId="11CBD796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92.168.1.1 23</w:t>
      </w:r>
    </w:p>
    <w:p w14:paraId="541A4718" w14:textId="77777777" w:rsidR="00896C44" w:rsidRDefault="00896C44" w:rsidP="00896C44">
      <w:pPr>
        <w:spacing w:after="0" w:line="240" w:lineRule="auto"/>
        <w:ind w:left="0" w:firstLine="708"/>
        <w:jc w:val="left"/>
      </w:pPr>
      <w:r>
        <w:t>22:14-22:15 13</w:t>
      </w:r>
    </w:p>
    <w:p w14:paraId="0F264701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google.com (Jsu7wg) 4</w:t>
      </w:r>
    </w:p>
    <w:p w14:paraId="4A7E9853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vk.com (Jsu7wg) 9</w:t>
      </w:r>
    </w:p>
    <w:p w14:paraId="75A6935F" w14:textId="77777777" w:rsidR="00896C44" w:rsidRDefault="00896C44" w:rsidP="00896C44">
      <w:pPr>
        <w:spacing w:after="0" w:line="240" w:lineRule="auto"/>
        <w:ind w:left="0" w:firstLine="708"/>
        <w:jc w:val="left"/>
      </w:pPr>
      <w:r>
        <w:t>22:20-22:21 10</w:t>
      </w:r>
    </w:p>
    <w:p w14:paraId="1270A0F2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google.com (Jsu7wg) 10</w:t>
      </w:r>
    </w:p>
    <w:p w14:paraId="05DB1A1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192.168.1.2 8</w:t>
      </w:r>
    </w:p>
    <w:p w14:paraId="4184A458" w14:textId="77777777" w:rsidR="00896C44" w:rsidRDefault="00896C44" w:rsidP="00896C44">
      <w:pPr>
        <w:spacing w:after="0" w:line="240" w:lineRule="auto"/>
        <w:ind w:left="0" w:firstLine="708"/>
        <w:jc w:val="left"/>
      </w:pPr>
      <w:r>
        <w:t>22:14-22:15 8</w:t>
      </w:r>
    </w:p>
    <w:p w14:paraId="18A1A275" w14:textId="77777777" w:rsidR="00896C44" w:rsidRDefault="00896C44" w:rsidP="00896C44">
      <w:pPr>
        <w:spacing w:after="0" w:line="240" w:lineRule="auto"/>
        <w:ind w:left="708" w:firstLine="708"/>
        <w:jc w:val="left"/>
      </w:pPr>
      <w:r>
        <w:t>vk.com (Jsu7wg) 8</w:t>
      </w:r>
    </w:p>
    <w:p w14:paraId="0BE217DB" w14:textId="2A8E01D0" w:rsidR="00896C44" w:rsidRDefault="00896C44" w:rsidP="00896C44">
      <w:pPr>
        <w:spacing w:after="0" w:line="240" w:lineRule="auto"/>
        <w:ind w:left="0" w:firstLine="0"/>
        <w:jc w:val="left"/>
      </w:pPr>
      <w:r>
        <w:t>Из данного представления, например, можно увидеть, что с IP</w:t>
      </w:r>
    </w:p>
    <w:p w14:paraId="7BB9EC9E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адреса 192.168.1.1 с 22:14 по 22:15 выполнено 13 переходов по</w:t>
      </w:r>
    </w:p>
    <w:p w14:paraId="26B77537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ссылкам, из них 4 до google.com и 9 до vk.com.</w:t>
      </w:r>
    </w:p>
    <w:p w14:paraId="671896B8" w14:textId="77777777" w:rsidR="00896C44" w:rsidRDefault="00896C44" w:rsidP="00896C44">
      <w:pPr>
        <w:spacing w:after="0" w:line="240" w:lineRule="auto"/>
        <w:ind w:left="0" w:firstLine="0"/>
        <w:jc w:val="left"/>
      </w:pPr>
      <w:r>
        <w:t>Также наглядно видно, что вышестоящий уровень детализации</w:t>
      </w:r>
    </w:p>
    <w:p w14:paraId="263FFC07" w14:textId="355B0595" w:rsidR="00A43EA0" w:rsidRDefault="00896C44" w:rsidP="00896C44">
      <w:pPr>
        <w:spacing w:after="0" w:line="240" w:lineRule="auto"/>
        <w:ind w:left="0" w:firstLine="0"/>
        <w:jc w:val="left"/>
      </w:pPr>
      <w:r>
        <w:t>содержит сумму записей нижележащих.</w:t>
      </w:r>
    </w:p>
    <w:p w14:paraId="10EC03B2" w14:textId="77777777" w:rsidR="0002150C" w:rsidRDefault="0002150C" w:rsidP="00A43EA0">
      <w:pPr>
        <w:ind w:left="0" w:firstLine="0"/>
        <w:jc w:val="left"/>
        <w:rPr>
          <w:b/>
          <w:szCs w:val="28"/>
        </w:rPr>
      </w:pPr>
    </w:p>
    <w:p w14:paraId="0C524903" w14:textId="7BAC0295" w:rsidR="00563AB7" w:rsidRPr="006D518E" w:rsidRDefault="00563AB7" w:rsidP="00A43EA0">
      <w:pPr>
        <w:ind w:left="0" w:firstLine="0"/>
        <w:jc w:val="left"/>
        <w:rPr>
          <w:b/>
          <w:szCs w:val="28"/>
        </w:rPr>
      </w:pPr>
      <w:r w:rsidRPr="006D518E">
        <w:rPr>
          <w:b/>
          <w:szCs w:val="28"/>
        </w:rPr>
        <w:t>Текст программы</w:t>
      </w:r>
    </w:p>
    <w:p w14:paraId="3926E25B" w14:textId="478FC14D" w:rsidR="00F55DAE" w:rsidRPr="00F55DAE" w:rsidRDefault="00B049F9" w:rsidP="00F55DAE">
      <w:pPr>
        <w:tabs>
          <w:tab w:val="left" w:pos="4200"/>
        </w:tabs>
        <w:rPr>
          <w:szCs w:val="28"/>
          <w:lang w:val="en-US"/>
        </w:rPr>
      </w:pPr>
      <w:r w:rsidRPr="00B049F9">
        <w:rPr>
          <w:szCs w:val="28"/>
          <w:lang w:val="en-US"/>
        </w:rPr>
        <w:t>==========================================================</w:t>
      </w:r>
    </w:p>
    <w:p w14:paraId="23C6800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С</w:t>
      </w:r>
    </w:p>
    <w:p w14:paraId="112B0EA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3BDEACC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main.c</w:t>
      </w:r>
    </w:p>
    <w:p w14:paraId="6898503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364B72E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define _CRT_SECURE_NO_WARNINGS</w:t>
      </w:r>
    </w:p>
    <w:p w14:paraId="0784D97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dio.h&gt; </w:t>
      </w:r>
    </w:p>
    <w:p w14:paraId="0E97B59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dlib.h&gt; </w:t>
      </w:r>
    </w:p>
    <w:p w14:paraId="6D1E82B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ring.h&gt; </w:t>
      </w:r>
    </w:p>
    <w:p w14:paraId="4689F2B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include "stack.h"</w:t>
      </w:r>
    </w:p>
    <w:p w14:paraId="3531F62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include "set.h"</w:t>
      </w:r>
    </w:p>
    <w:p w14:paraId="58BC360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>#include "queue.h"</w:t>
      </w:r>
    </w:p>
    <w:p w14:paraId="4772069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include "table.h"</w:t>
      </w:r>
    </w:p>
    <w:p w14:paraId="7C74548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include &lt;winsock2.h&gt;</w:t>
      </w:r>
    </w:p>
    <w:p w14:paraId="15DABDC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include &lt;ws2tcpip.h&gt;</w:t>
      </w:r>
    </w:p>
    <w:p w14:paraId="03AFE20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include &lt;windows.h&gt;</w:t>
      </w:r>
    </w:p>
    <w:p w14:paraId="0D7DD7E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pragma comment(lib, "ws2_32.lib")</w:t>
      </w:r>
    </w:p>
    <w:p w14:paraId="2FD0210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#</w:t>
      </w:r>
      <w:r w:rsidRPr="00F55DAE">
        <w:rPr>
          <w:szCs w:val="28"/>
          <w:lang w:val="en-US"/>
        </w:rPr>
        <w:t>define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PORT</w:t>
      </w:r>
      <w:r w:rsidRPr="00F55DAE">
        <w:rPr>
          <w:szCs w:val="28"/>
        </w:rPr>
        <w:t xml:space="preserve"> 6379 // Определение порта для сервера</w:t>
      </w:r>
    </w:p>
    <w:p w14:paraId="5E8F727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#</w:t>
      </w:r>
      <w:r w:rsidRPr="00F55DAE">
        <w:rPr>
          <w:szCs w:val="28"/>
          <w:lang w:val="en-US"/>
        </w:rPr>
        <w:t>define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BACKLOG</w:t>
      </w:r>
      <w:r w:rsidRPr="00F55DAE">
        <w:rPr>
          <w:szCs w:val="28"/>
        </w:rPr>
        <w:t xml:space="preserve"> 10 // Определение максимального количества ожидающих подключений</w:t>
      </w:r>
    </w:p>
    <w:p w14:paraId="40271B2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#</w:t>
      </w:r>
      <w:r w:rsidRPr="00F55DAE">
        <w:rPr>
          <w:szCs w:val="28"/>
          <w:lang w:val="en-US"/>
        </w:rPr>
        <w:t>define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BUFFER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IZE</w:t>
      </w:r>
      <w:r w:rsidRPr="00F55DAE">
        <w:rPr>
          <w:szCs w:val="28"/>
        </w:rPr>
        <w:t xml:space="preserve"> 104857600 // Определение размера буфера</w:t>
      </w:r>
    </w:p>
    <w:p w14:paraId="374A159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302B1AF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HANDLE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mutex</w:t>
      </w:r>
      <w:r w:rsidRPr="00F55DAE">
        <w:rPr>
          <w:szCs w:val="28"/>
        </w:rPr>
        <w:t>; // Объявление мьютекса</w:t>
      </w:r>
    </w:p>
    <w:p w14:paraId="00B58EA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DWORD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WINAPI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handle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client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LPVOID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lpParam</w:t>
      </w:r>
      <w:r w:rsidRPr="00F55DAE">
        <w:rPr>
          <w:szCs w:val="28"/>
        </w:rPr>
        <w:t>); // Объявление функции обработки клиента</w:t>
      </w:r>
    </w:p>
    <w:p w14:paraId="502D92B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удаления символов новой строки \</w:t>
      </w:r>
      <w:r w:rsidRPr="00F55DAE">
        <w:rPr>
          <w:szCs w:val="28"/>
          <w:lang w:val="en-US"/>
        </w:rPr>
        <w:t>n</w:t>
      </w:r>
    </w:p>
    <w:p w14:paraId="7F62B40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removeNewline(char* str);</w:t>
      </w:r>
    </w:p>
    <w:p w14:paraId="08A22AC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5050801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nt main() {</w:t>
      </w:r>
    </w:p>
    <w:p w14:paraId="3B4EE41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WSADATA wsa_data;</w:t>
      </w:r>
    </w:p>
    <w:p w14:paraId="5C91629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result = WSAStartup(MAKEWORD(2, 2), &amp;wsa_data); // Инициализация библиотеки сокетов</w:t>
      </w:r>
    </w:p>
    <w:p w14:paraId="507FBD4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OCKET listen_socket = socket(AF_INET, SOCK_STREAM, IPPROTO_TCP); // Создание сокета для прослушивания</w:t>
      </w:r>
    </w:p>
    <w:p w14:paraId="4F8C394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struc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sockaddr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i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server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address</w:t>
      </w:r>
      <w:r w:rsidRPr="00F55DAE">
        <w:rPr>
          <w:szCs w:val="28"/>
        </w:rPr>
        <w:t>; // Структура для хранения адреса сервера</w:t>
      </w:r>
    </w:p>
    <w:p w14:paraId="517D803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server_address.sin_family = AF_INET;</w:t>
      </w:r>
    </w:p>
    <w:p w14:paraId="56AD167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erver_address.sin_addr.s_addr = htonl(INADDR_ANY);</w:t>
      </w:r>
    </w:p>
    <w:p w14:paraId="49430A6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erver_address.sin_port = htons(PORT);</w:t>
      </w:r>
    </w:p>
    <w:p w14:paraId="2BF2D5F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sult = bind(listen_socket, (struct sockaddr*)&amp;server_address, sizeof(server_address)); // Привязка сокета к адресу</w:t>
      </w:r>
    </w:p>
    <w:p w14:paraId="1E07B96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result = listen(listen_socket, BACKLOG); // Начало прослушивания сокета</w:t>
      </w:r>
    </w:p>
    <w:p w14:paraId="295F84B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printf("The server is running and waiting for connections on port %d\n", PORT);</w:t>
      </w:r>
    </w:p>
    <w:p w14:paraId="50746A4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mutex = CreateMutex(NULL, FALSE, NULL); // Создание мьютекса</w:t>
      </w:r>
    </w:p>
    <w:p w14:paraId="1D1F00C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while (1) {</w:t>
      </w:r>
    </w:p>
    <w:p w14:paraId="496DFFA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OCKET client_socket = accept(listen_socket, NULL, NULL); // Принятие подключения от клиента</w:t>
      </w:r>
    </w:p>
    <w:p w14:paraId="1BF675D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reateThread(NULL, 0, handle_client, (LPVOID)client_socket, 0, NULL); // Создание потока для обработки клиента</w:t>
      </w:r>
    </w:p>
    <w:p w14:paraId="591301A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>}</w:t>
      </w:r>
    </w:p>
    <w:p w14:paraId="49337A5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closesocket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listen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ocket</w:t>
      </w:r>
      <w:r w:rsidRPr="00F55DAE">
        <w:rPr>
          <w:szCs w:val="28"/>
        </w:rPr>
        <w:t>); // Закрытие сокета прослушивания</w:t>
      </w:r>
    </w:p>
    <w:p w14:paraId="56E98CE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WSACleanup</w:t>
      </w:r>
      <w:r w:rsidRPr="00F55DAE">
        <w:rPr>
          <w:szCs w:val="28"/>
        </w:rPr>
        <w:t>(); // Очистка библиотеки сокетов</w:t>
      </w:r>
    </w:p>
    <w:p w14:paraId="58CEB12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0;</w:t>
      </w:r>
    </w:p>
    <w:p w14:paraId="0C6F63C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2853F37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37AF966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DWORD WINAPI handle_client(LPVOID lpParam) {</w:t>
      </w:r>
    </w:p>
    <w:p w14:paraId="6629275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WaitForSingleObject(mutex, INFINITE); // Получение мьютекса</w:t>
      </w:r>
    </w:p>
    <w:p w14:paraId="53D7D4A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OCKET client_socket = (SOCKET)lpParam; // Получение сокета клиента</w:t>
      </w:r>
    </w:p>
    <w:p w14:paraId="1A05070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char* buffer = (char*)malloc(BUFFER_SIZE * sizeof(char));</w:t>
      </w:r>
    </w:p>
    <w:p w14:paraId="4DEB1F2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bytes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received</w:t>
      </w:r>
      <w:r w:rsidRPr="00F55DAE">
        <w:rPr>
          <w:szCs w:val="28"/>
        </w:rPr>
        <w:t>;</w:t>
      </w:r>
    </w:p>
    <w:p w14:paraId="50183C2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// Получение данных от клиента, пока клиент не закроет подключение</w:t>
      </w:r>
    </w:p>
    <w:p w14:paraId="4CC82AC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while ((bytes_received = recv(client_socket, buffer, BUFFER_SIZE, 0)) &gt; 0) {</w:t>
      </w:r>
    </w:p>
    <w:p w14:paraId="361D541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buffer[bytes_received] = '\0';</w:t>
      </w:r>
    </w:p>
    <w:p w14:paraId="1E2F69E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har** argv = NULL;</w:t>
      </w:r>
    </w:p>
    <w:p w14:paraId="1BFF305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nt argc = 0;</w:t>
      </w:r>
    </w:p>
    <w:p w14:paraId="27EF516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char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token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strto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buffer</w:t>
      </w:r>
      <w:r w:rsidRPr="00F55DAE">
        <w:rPr>
          <w:szCs w:val="28"/>
        </w:rPr>
        <w:t>, " "); // Разбиение полученных данных на токены</w:t>
      </w:r>
    </w:p>
    <w:p w14:paraId="2311B7C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while (token != NULL) {</w:t>
      </w:r>
    </w:p>
    <w:p w14:paraId="79C50AD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char** temp = realloc(argv, sizeof(char*) * (argc + 1));</w:t>
      </w:r>
    </w:p>
    <w:p w14:paraId="173DAC0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argv = temp;</w:t>
      </w:r>
    </w:p>
    <w:p w14:paraId="33FC6A5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argv[argc++] = token;</w:t>
      </w:r>
    </w:p>
    <w:p w14:paraId="7589875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token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strto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, " ");</w:t>
      </w:r>
    </w:p>
    <w:p w14:paraId="381A03B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}</w:t>
      </w:r>
    </w:p>
    <w:p w14:paraId="590DB86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// Обработка полученных данных и выполнение соответствующих операций</w:t>
      </w:r>
    </w:p>
    <w:p w14:paraId="7E69473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char* filename = NULL; // Имя файла</w:t>
      </w:r>
    </w:p>
    <w:p w14:paraId="27DD574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har* query = NULL;</w:t>
      </w:r>
    </w:p>
    <w:p w14:paraId="716B14D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har* key = NULL; // Ключ (Объект)</w:t>
      </w:r>
    </w:p>
    <w:p w14:paraId="340B5D3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har* basename = NULL; // Имя БД</w:t>
      </w:r>
    </w:p>
    <w:p w14:paraId="3303CA0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har* item = NULL; // Объект</w:t>
      </w:r>
    </w:p>
    <w:p w14:paraId="336AD14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; // Переменная, отвечающая за номер аргумента</w:t>
      </w:r>
    </w:p>
    <w:p w14:paraId="23EB5CF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char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resul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;</w:t>
      </w:r>
    </w:p>
    <w:p w14:paraId="175B721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// Проверка количества аргументов</w:t>
      </w:r>
    </w:p>
    <w:p w14:paraId="2A3397F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if (argc &lt; 4 || argc &gt; 7) {</w:t>
      </w:r>
    </w:p>
    <w:p w14:paraId="1859DBD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result = malloc(100);</w:t>
      </w:r>
    </w:p>
    <w:p w14:paraId="4A546DC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printf(result, "Error.\n");</w:t>
      </w:r>
    </w:p>
    <w:p w14:paraId="2405140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goto skip;</w:t>
      </w:r>
    </w:p>
    <w:p w14:paraId="71DD75F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5802FAB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// Цикл по аргументам</w:t>
      </w:r>
    </w:p>
    <w:p w14:paraId="0558254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for (int i = 0; i &lt; argc; i++) {</w:t>
      </w:r>
    </w:p>
    <w:p w14:paraId="2199F6F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strcmp(argv[i], "--file") == 0 &amp;&amp; i + 1 &lt; argc) {</w:t>
      </w:r>
    </w:p>
    <w:p w14:paraId="2AA559F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ilename = argv[i + 1];</w:t>
      </w:r>
    </w:p>
    <w:p w14:paraId="2478736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3BF1069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if (strcmp(argv[i], "--query") == 0 &amp;&amp; i + 1 &lt; argc) {</w:t>
      </w:r>
    </w:p>
    <w:p w14:paraId="2897DC6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query = argv[i + 1];</w:t>
      </w:r>
    </w:p>
    <w:p w14:paraId="64F0133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emp = i + 1;</w:t>
      </w:r>
    </w:p>
    <w:p w14:paraId="691D379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basename = argv[i + 2];</w:t>
      </w:r>
    </w:p>
    <w:p w14:paraId="20EA47D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if (i + 5 &gt; argc) key = argv[i + 3];</w:t>
      </w:r>
    </w:p>
    <w:p w14:paraId="56D2CE7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lse {</w:t>
      </w:r>
    </w:p>
    <w:p w14:paraId="70483A8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tem = argv[i + 3];</w:t>
      </w:r>
    </w:p>
    <w:p w14:paraId="1DFADBF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key = argv[i + 4];</w:t>
      </w:r>
    </w:p>
    <w:p w14:paraId="3BD6253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        </w:t>
      </w:r>
      <w:r w:rsidRPr="00F55DAE">
        <w:rPr>
          <w:szCs w:val="28"/>
        </w:rPr>
        <w:t>// Проверка наличия ключа и элемента</w:t>
      </w:r>
    </w:p>
    <w:p w14:paraId="215DB00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key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 xml:space="preserve"> || </w:t>
      </w:r>
      <w:r w:rsidRPr="00F55DAE">
        <w:rPr>
          <w:szCs w:val="28"/>
          <w:lang w:val="en-US"/>
        </w:rPr>
        <w:t>item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</w:t>
      </w:r>
    </w:p>
    <w:p w14:paraId="2237C81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            </w:t>
      </w:r>
      <w:r w:rsidRPr="00F55DAE">
        <w:rPr>
          <w:szCs w:val="28"/>
          <w:lang w:val="en-US"/>
        </w:rPr>
        <w:t>result = malloc(100);</w:t>
      </w:r>
    </w:p>
    <w:p w14:paraId="51045E1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sprintf(result, "Error.\n");</w:t>
      </w:r>
    </w:p>
    <w:p w14:paraId="2F999D1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goto skip;</w:t>
      </w:r>
    </w:p>
    <w:p w14:paraId="332CA9A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}</w:t>
      </w:r>
    </w:p>
    <w:p w14:paraId="5374BF1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moveNewline(key);</w:t>
      </w:r>
    </w:p>
    <w:p w14:paraId="40D385E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moveNewline(item);</w:t>
      </w:r>
    </w:p>
    <w:p w14:paraId="0DC50A1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5B211B6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(key != NULL) removeNewline(key);</w:t>
      </w:r>
    </w:p>
    <w:p w14:paraId="202417D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</w:t>
      </w:r>
      <w:r w:rsidRPr="00F55DAE">
        <w:rPr>
          <w:szCs w:val="28"/>
        </w:rPr>
        <w:t>}</w:t>
      </w:r>
    </w:p>
    <w:p w14:paraId="23B3E83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}</w:t>
      </w:r>
    </w:p>
    <w:p w14:paraId="47DFDCD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removeNewline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basename</w:t>
      </w:r>
      <w:r w:rsidRPr="00F55DAE">
        <w:rPr>
          <w:szCs w:val="28"/>
        </w:rPr>
        <w:t>);</w:t>
      </w:r>
    </w:p>
    <w:p w14:paraId="72282F0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pos</w:t>
      </w:r>
      <w:r w:rsidRPr="00F55DAE">
        <w:rPr>
          <w:szCs w:val="28"/>
        </w:rPr>
        <w:t>1 = 0; // Переменная, отвечающая за позицию начала строки.</w:t>
      </w:r>
    </w:p>
    <w:p w14:paraId="0AA0C9E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pos</w:t>
      </w:r>
      <w:r w:rsidRPr="00F55DAE">
        <w:rPr>
          <w:szCs w:val="28"/>
        </w:rPr>
        <w:t>2 = 0; // Переменная, отвечающая за позицию конца строки.</w:t>
      </w:r>
    </w:p>
    <w:p w14:paraId="556D885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status</w:t>
      </w:r>
      <w:r w:rsidRPr="00F55DAE">
        <w:rPr>
          <w:szCs w:val="28"/>
        </w:rPr>
        <w:t xml:space="preserve"> = 0; // Переменная-переключатель.</w:t>
      </w:r>
    </w:p>
    <w:p w14:paraId="6614560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// Обработка каждой команды</w:t>
      </w:r>
    </w:p>
    <w:p w14:paraId="353473D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if (filename != NULL &amp;&amp; query != NULL) {</w:t>
      </w:r>
    </w:p>
    <w:p w14:paraId="384D45F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FILE* file = fopen(filename, "r");</w:t>
      </w:r>
    </w:p>
    <w:p w14:paraId="0781F16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!file) {</w:t>
      </w:r>
    </w:p>
    <w:p w14:paraId="1F1763C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FILE* file = fopen(filename, "w");</w:t>
      </w:r>
    </w:p>
    <w:p w14:paraId="5F5C5F5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75C2DC2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strcmp(argv[temp], "SPUSH") == 0) {</w:t>
      </w:r>
    </w:p>
    <w:p w14:paraId="4F84C9E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if (key == NULL) {</w:t>
      </w:r>
    </w:p>
    <w:p w14:paraId="3442F8B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084B5A3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.\n");</w:t>
      </w:r>
    </w:p>
    <w:p w14:paraId="4DD1E25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goto skip;</w:t>
      </w:r>
    </w:p>
    <w:p w14:paraId="07E56AC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073DB36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tack* stack = loadFromFileStack(filename, basename, &amp;pos1, &amp;pos2, &amp;status);</w:t>
      </w:r>
    </w:p>
    <w:p w14:paraId="651833D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stack == NULL) {</w:t>
      </w:r>
    </w:p>
    <w:p w14:paraId="6C8A56A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122B862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 when opening a file!\n");</w:t>
      </w:r>
    </w:p>
    <w:p w14:paraId="2AC5A03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close(file);</w:t>
      </w:r>
    </w:p>
    <w:p w14:paraId="7A9F497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4BD2805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{</w:t>
      </w:r>
    </w:p>
    <w:p w14:paraId="6592A4A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(pos1 + pos2 == 0) {</w:t>
      </w:r>
    </w:p>
    <w:p w14:paraId="45C2AD9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100);</w:t>
      </w:r>
    </w:p>
    <w:p w14:paraId="5889A84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Such a database, alas, does not exist!\n");</w:t>
      </w:r>
    </w:p>
    <w:p w14:paraId="3408CD3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50B647C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7BED1E2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lse {</w:t>
      </w:r>
    </w:p>
    <w:p w14:paraId="52AA64C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USH(stack, key);</w:t>
      </w:r>
    </w:p>
    <w:p w14:paraId="6DE82EE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strlen(key) + 5);</w:t>
      </w:r>
    </w:p>
    <w:p w14:paraId="7F5D531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-&gt; %s\n", key);</w:t>
      </w:r>
    </w:p>
    <w:p w14:paraId="3A49E2F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(status == 1) status = 0;</w:t>
      </w:r>
    </w:p>
    <w:p w14:paraId="3F95D5F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723DEDD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aveToFileStack(stack, filename, basename, &amp;pos1, &amp;pos2, &amp;status);</w:t>
      </w:r>
    </w:p>
    <w:p w14:paraId="4CDB63F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1797FB5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3C91F9F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472E7B6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if (strcmp(argv[temp], "SPOP") == 0) {</w:t>
      </w:r>
    </w:p>
    <w:p w14:paraId="5D3FF02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tack* stack = loadFromFileStack(filename, basename, &amp;pos1, &amp;pos2, &amp;status);</w:t>
      </w:r>
    </w:p>
    <w:p w14:paraId="78EC358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stack == NULL) {</w:t>
      </w:r>
    </w:p>
    <w:p w14:paraId="18CE221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36FF4A2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 when opening a file!\n");</w:t>
      </w:r>
    </w:p>
    <w:p w14:paraId="7ACC02D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close(file);</w:t>
      </w:r>
    </w:p>
    <w:p w14:paraId="7F96FCE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5E71064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{</w:t>
      </w:r>
    </w:p>
    <w:p w14:paraId="310BB6D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(pos1 + pos2 == 0) {</w:t>
      </w:r>
    </w:p>
    <w:p w14:paraId="2971AA5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40);</w:t>
      </w:r>
    </w:p>
    <w:p w14:paraId="08A0EF2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Such a database, alas, does not exist!\n");</w:t>
      </w:r>
    </w:p>
    <w:p w14:paraId="210458D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3ED0A1C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64DBCE5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lse {</w:t>
      </w:r>
    </w:p>
    <w:p w14:paraId="5F8811D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char* element = SPOP(stack);</w:t>
      </w:r>
    </w:p>
    <w:p w14:paraId="0222037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strlen(element) + 5);</w:t>
      </w:r>
    </w:p>
    <w:p w14:paraId="6DEC685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-&gt; %s\n", element);</w:t>
      </w:r>
    </w:p>
    <w:p w14:paraId="216C9A1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(status == 2) status = 0;</w:t>
      </w:r>
    </w:p>
    <w:p w14:paraId="5E60614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3280195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aveToFileStack(stack, filename, basename, &amp;pos1, &amp;pos2, &amp;status);</w:t>
      </w:r>
    </w:p>
    <w:p w14:paraId="7757E0F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015E217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1336EC3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3D10918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strcmp(argv[temp], "SADD") == 0) {</w:t>
      </w:r>
    </w:p>
    <w:p w14:paraId="3FAB0EE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key == NULL) {</w:t>
      </w:r>
    </w:p>
    <w:p w14:paraId="206811B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537C196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.\n");</w:t>
      </w:r>
    </w:p>
    <w:p w14:paraId="5AE77DA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goto skip;</w:t>
      </w:r>
    </w:p>
    <w:p w14:paraId="7DCC457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209198E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t* set = loadFromFileSet(filename, basename, &amp;pos1, &amp;pos2, &amp;status);</w:t>
      </w:r>
    </w:p>
    <w:p w14:paraId="0CA2E7D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set == NULL) {</w:t>
      </w:r>
    </w:p>
    <w:p w14:paraId="60A5503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410231E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 when opening a file!\n");</w:t>
      </w:r>
    </w:p>
    <w:p w14:paraId="0C415D6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close(file);</w:t>
      </w:r>
    </w:p>
    <w:p w14:paraId="42A94D9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7412D93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{</w:t>
      </w:r>
    </w:p>
    <w:p w14:paraId="1224361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(pos1 + pos2 == 0) {</w:t>
      </w:r>
    </w:p>
    <w:p w14:paraId="123C478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100);</w:t>
      </w:r>
    </w:p>
    <w:p w14:paraId="2D91F0B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Such a database, alas, does not exist!\n");</w:t>
      </w:r>
    </w:p>
    <w:p w14:paraId="52CBBBE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6CF43B3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7090DD4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lse {</w:t>
      </w:r>
    </w:p>
    <w:p w14:paraId="008622C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ADD(set, key);</w:t>
      </w:r>
    </w:p>
    <w:p w14:paraId="34F1A78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strlen(key) + 5);</w:t>
      </w:r>
    </w:p>
    <w:p w14:paraId="35B4C17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-&gt; %s\n", key);</w:t>
      </w:r>
    </w:p>
    <w:p w14:paraId="726E7B8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(status == 1) status = 0;</w:t>
      </w:r>
    </w:p>
    <w:p w14:paraId="1386FB3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3C600D9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aveToFileSet(set, filename, basename, &amp;pos1, &amp;pos2, &amp;status);</w:t>
      </w:r>
    </w:p>
    <w:p w14:paraId="4BF59AC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283F2D4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1AB952C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52A9E03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strcmp(argv[temp], "SREM") == 0) {</w:t>
      </w:r>
    </w:p>
    <w:p w14:paraId="5A0C10E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key == NULL) {</w:t>
      </w:r>
    </w:p>
    <w:p w14:paraId="1BF11CC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0BE8B96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sprintf(result, "Error.\n");</w:t>
      </w:r>
    </w:p>
    <w:p w14:paraId="7A1CB0F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goto skip;</w:t>
      </w:r>
    </w:p>
    <w:p w14:paraId="39BD5E0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30CC0C6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t* set = loadFromFileSet(filename, basename, &amp;pos1, &amp;pos2, &amp;status);</w:t>
      </w:r>
    </w:p>
    <w:p w14:paraId="1F05970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set == NULL) {</w:t>
      </w:r>
    </w:p>
    <w:p w14:paraId="3480A55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4652D4D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 when opening a file!\n");</w:t>
      </w:r>
    </w:p>
    <w:p w14:paraId="72BD043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close(file);</w:t>
      </w:r>
    </w:p>
    <w:p w14:paraId="58579B5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33EECE5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{</w:t>
      </w:r>
    </w:p>
    <w:p w14:paraId="6B6EBDD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(pos1 + pos2 == 0) {</w:t>
      </w:r>
    </w:p>
    <w:p w14:paraId="1276B47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100);</w:t>
      </w:r>
    </w:p>
    <w:p w14:paraId="6EF5B90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Such a database, alas, does not exist!\n");</w:t>
      </w:r>
    </w:p>
    <w:p w14:paraId="63C746A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6EEE9F6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5367173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lse {</w:t>
      </w:r>
    </w:p>
    <w:p w14:paraId="34F2E50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REM(set, key);</w:t>
      </w:r>
    </w:p>
    <w:p w14:paraId="65486ED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strlen(key) + 5);</w:t>
      </w:r>
    </w:p>
    <w:p w14:paraId="26D21F2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-&gt; %s\n", key);</w:t>
      </w:r>
    </w:p>
    <w:p w14:paraId="6600FEB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(status == 2) status = 0;</w:t>
      </w:r>
    </w:p>
    <w:p w14:paraId="4F38A87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4BA4C6D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aveToFileSet(set, filename, basename, &amp;pos1, &amp;pos2, &amp;status);</w:t>
      </w:r>
    </w:p>
    <w:p w14:paraId="0B6CCA2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6793D57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2D702E6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43B059B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strcmp(argv[temp], "SISMEMBER") == 0) {</w:t>
      </w:r>
    </w:p>
    <w:p w14:paraId="5F6F965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key == NULL) {</w:t>
      </w:r>
    </w:p>
    <w:p w14:paraId="56E6F93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result = malloc(100);</w:t>
      </w:r>
    </w:p>
    <w:p w14:paraId="75F3B7F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.\n");</w:t>
      </w:r>
    </w:p>
    <w:p w14:paraId="21E5DB7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goto skip;</w:t>
      </w:r>
    </w:p>
    <w:p w14:paraId="0A2168E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3EC3403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t* set = loadFromFileSet(filename, basename, &amp;pos1, &amp;pos2, &amp;status);</w:t>
      </w:r>
    </w:p>
    <w:p w14:paraId="63842C7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set == NULL) {</w:t>
      </w:r>
    </w:p>
    <w:p w14:paraId="60AAB5E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1012707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 when opening a file!\n");</w:t>
      </w:r>
    </w:p>
    <w:p w14:paraId="2E71222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close(file);</w:t>
      </w:r>
    </w:p>
    <w:p w14:paraId="4538105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12D832E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{</w:t>
      </w:r>
    </w:p>
    <w:p w14:paraId="0B25721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(pos1 + pos2 == 0) {</w:t>
      </w:r>
    </w:p>
    <w:p w14:paraId="3697336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100);</w:t>
      </w:r>
    </w:p>
    <w:p w14:paraId="619BB5B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Such a database, alas, does not exist!\n");</w:t>
      </w:r>
    </w:p>
    <w:p w14:paraId="2D97B36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2FCB5D6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27CAF51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lse {</w:t>
      </w:r>
    </w:p>
    <w:p w14:paraId="302A11F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100);</w:t>
      </w:r>
    </w:p>
    <w:p w14:paraId="58FFB53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(SISMEMBER(set, key)) sprintf(result, "-&gt; True\n");</w:t>
      </w:r>
    </w:p>
    <w:p w14:paraId="64D8480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else sprintf(result, "-&gt; False\n");</w:t>
      </w:r>
    </w:p>
    <w:p w14:paraId="584F820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7D3CA97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1B3F749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6C6947B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1DF1C09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strcmp(argv[temp], "QPUSH") == 0) {</w:t>
      </w:r>
    </w:p>
    <w:p w14:paraId="5E75BA1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key == NULL) {</w:t>
      </w:r>
    </w:p>
    <w:p w14:paraId="6571EE4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5ECE404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sprintf(result, "Error.\n");</w:t>
      </w:r>
    </w:p>
    <w:p w14:paraId="2983D52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goto skip;</w:t>
      </w:r>
    </w:p>
    <w:p w14:paraId="419432D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6D6E885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Queue* queue = loadFromFileQueue(filename, basename, &amp;pos1, &amp;pos2, &amp;status);</w:t>
      </w:r>
    </w:p>
    <w:p w14:paraId="44715A9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queue == NULL) {</w:t>
      </w:r>
    </w:p>
    <w:p w14:paraId="4BACCC0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3F1C612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 when opening a file!\n");</w:t>
      </w:r>
    </w:p>
    <w:p w14:paraId="3EC877A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close(file);</w:t>
      </w:r>
    </w:p>
    <w:p w14:paraId="2BA4058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4E74280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{</w:t>
      </w:r>
    </w:p>
    <w:p w14:paraId="592FE87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(pos1 + pos2 == 0) {</w:t>
      </w:r>
    </w:p>
    <w:p w14:paraId="1DF6BE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100);</w:t>
      </w:r>
    </w:p>
    <w:p w14:paraId="1DF2673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Such a database, alas, does not exist!\n");</w:t>
      </w:r>
    </w:p>
    <w:p w14:paraId="776E192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55C87A4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070913E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lse {</w:t>
      </w:r>
    </w:p>
    <w:p w14:paraId="024E1BC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QPUSH(queue, key);</w:t>
      </w:r>
    </w:p>
    <w:p w14:paraId="098D63D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strlen(key) + 5);</w:t>
      </w:r>
    </w:p>
    <w:p w14:paraId="103CC75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-&gt; %s\n", key);</w:t>
      </w:r>
    </w:p>
    <w:p w14:paraId="06B82BF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(status == 1) status = 0;</w:t>
      </w:r>
    </w:p>
    <w:p w14:paraId="627B656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32ED16B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aveToFileQueue(queue, filename, basename, &amp;pos1, &amp;pos2, &amp;status);</w:t>
      </w:r>
    </w:p>
    <w:p w14:paraId="4C8E20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037D33A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7532942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3069C4B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strcmp(argv[temp], "QPOP") == 0) {</w:t>
      </w:r>
    </w:p>
    <w:p w14:paraId="64ACEE7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Queue* queue = loadFromFileQueue(filename, basename, &amp;pos1, &amp;pos2, &amp;status);</w:t>
      </w:r>
    </w:p>
    <w:p w14:paraId="5944E50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queue == NULL) {</w:t>
      </w:r>
    </w:p>
    <w:p w14:paraId="431243C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2EBF497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 when opening a file!\n");</w:t>
      </w:r>
    </w:p>
    <w:p w14:paraId="7B73279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close(file);</w:t>
      </w:r>
    </w:p>
    <w:p w14:paraId="0BC283E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404B09A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{</w:t>
      </w:r>
    </w:p>
    <w:p w14:paraId="19BE82F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(pos1 + pos2 == 0) {</w:t>
      </w:r>
    </w:p>
    <w:p w14:paraId="3CB23CA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100);</w:t>
      </w:r>
    </w:p>
    <w:p w14:paraId="1CCCC79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Such a database, alas, does not exist!\n");</w:t>
      </w:r>
    </w:p>
    <w:p w14:paraId="771233F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106150F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006C0ED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lse {</w:t>
      </w:r>
    </w:p>
    <w:p w14:paraId="4C82124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char* element = QPOP(queue);</w:t>
      </w:r>
    </w:p>
    <w:p w14:paraId="350485F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strlen(element) + 5);</w:t>
      </w:r>
    </w:p>
    <w:p w14:paraId="099414F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-&gt; %s\n", element);</w:t>
      </w:r>
    </w:p>
    <w:p w14:paraId="10F454F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(status == 2) status = 0;</w:t>
      </w:r>
    </w:p>
    <w:p w14:paraId="086B70E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1CD70F1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aveToFileQueue(queue, filename, basename, &amp;pos1, &amp;pos2, &amp;status);</w:t>
      </w:r>
    </w:p>
    <w:p w14:paraId="016B59B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0E5CE82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1D437FA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4186152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strcmp(argv[temp], "HSET") == 0) {</w:t>
      </w:r>
    </w:p>
    <w:p w14:paraId="4FE77B8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key == NULL || item == NULL) {</w:t>
      </w:r>
    </w:p>
    <w:p w14:paraId="7E7B15A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52F999A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.\n");</w:t>
      </w:r>
    </w:p>
    <w:p w14:paraId="4C897A1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goto skip;</w:t>
      </w:r>
    </w:p>
    <w:p w14:paraId="511E4C1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125A69A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HashTable* hashtable = loadFromFileTable(filename, basename, &amp;pos1, &amp;pos2, &amp;status);</w:t>
      </w:r>
    </w:p>
    <w:p w14:paraId="3194B85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hashtable == NULL) {</w:t>
      </w:r>
    </w:p>
    <w:p w14:paraId="3171893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6BA932F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 when opening a file!\n");</w:t>
      </w:r>
    </w:p>
    <w:p w14:paraId="5514BB2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close(file);</w:t>
      </w:r>
    </w:p>
    <w:p w14:paraId="175C41B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49513FE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{</w:t>
      </w:r>
    </w:p>
    <w:p w14:paraId="4D0D4C8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(pos1 + pos2 == 0) {</w:t>
      </w:r>
    </w:p>
    <w:p w14:paraId="123D6EB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100);</w:t>
      </w:r>
    </w:p>
    <w:p w14:paraId="59CD71F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Such a database, alas, does not exist!\n");</w:t>
      </w:r>
    </w:p>
    <w:p w14:paraId="399A0AD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659F9CF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3755CA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lse {</w:t>
      </w:r>
    </w:p>
    <w:p w14:paraId="7141E7D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HSET(hashtable, key, item);</w:t>
      </w:r>
    </w:p>
    <w:p w14:paraId="086825E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strlen(item) + strlen(key) + 20);</w:t>
      </w:r>
    </w:p>
    <w:p w14:paraId="1E83FAF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-&gt; %s %s\n", item, key);</w:t>
      </w:r>
    </w:p>
    <w:p w14:paraId="4840D2D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(status == 1) status = 0;</w:t>
      </w:r>
    </w:p>
    <w:p w14:paraId="79E46F0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4B83FD8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aveToFileTable(hashtable, filename, basename, &amp;pos1, &amp;pos2, &amp;status);</w:t>
      </w:r>
    </w:p>
    <w:p w14:paraId="21A17D9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4B5C762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352E988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579D65E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strcmp(argv[temp], "HDEL") == 0) {</w:t>
      </w:r>
    </w:p>
    <w:p w14:paraId="4C5A3A7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key == NULL) {</w:t>
      </w:r>
    </w:p>
    <w:p w14:paraId="3C82876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result = malloc(100);</w:t>
      </w:r>
    </w:p>
    <w:p w14:paraId="76916AE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.\n");</w:t>
      </w:r>
    </w:p>
    <w:p w14:paraId="43BE529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goto skip;</w:t>
      </w:r>
    </w:p>
    <w:p w14:paraId="777359A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1F440E2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HashTable* hashtable = loadFromFileTable(filename, basename, &amp;pos1, &amp;pos2, &amp;status);</w:t>
      </w:r>
    </w:p>
    <w:p w14:paraId="10DEB82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hashtable == NULL) {</w:t>
      </w:r>
    </w:p>
    <w:p w14:paraId="4B4C1B9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41CB651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 when opening a file!\n");</w:t>
      </w:r>
    </w:p>
    <w:p w14:paraId="32F3140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close(file);</w:t>
      </w:r>
    </w:p>
    <w:p w14:paraId="3253379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3D89664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{</w:t>
      </w:r>
    </w:p>
    <w:p w14:paraId="5B26001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(pos1 + pos2 == 0) {</w:t>
      </w:r>
    </w:p>
    <w:p w14:paraId="5BDD8E8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100);</w:t>
      </w:r>
    </w:p>
    <w:p w14:paraId="5DB2932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Such a database, alas, does not exist!\n");</w:t>
      </w:r>
    </w:p>
    <w:p w14:paraId="26C460D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56C4D76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5887569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lse {</w:t>
      </w:r>
    </w:p>
    <w:p w14:paraId="5B11BB1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HDEL(hashtable, key);</w:t>
      </w:r>
    </w:p>
    <w:p w14:paraId="5243523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strlen(key) + 5);</w:t>
      </w:r>
    </w:p>
    <w:p w14:paraId="7BB5372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-&gt; %s\n", key);</w:t>
      </w:r>
    </w:p>
    <w:p w14:paraId="7210ED9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(status == 2) status = 0;</w:t>
      </w:r>
    </w:p>
    <w:p w14:paraId="0E76A1D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782B06D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aveToFileTable(hashtable, filename, basename, &amp;pos1, &amp;pos2, &amp;status);</w:t>
      </w:r>
    </w:p>
    <w:p w14:paraId="25B3967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759F499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7AD6E5D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213C6E1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if (strcmp(argv[temp], "HGET") == 0) {</w:t>
      </w:r>
    </w:p>
    <w:p w14:paraId="2658C52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key == NULL) {</w:t>
      </w:r>
    </w:p>
    <w:p w14:paraId="3690E7C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7018790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.\n");</w:t>
      </w:r>
    </w:p>
    <w:p w14:paraId="75E7390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goto skip;</w:t>
      </w:r>
    </w:p>
    <w:p w14:paraId="4283088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37EACDD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HashTable* hashtable = loadFromFileTable(filename, basename, &amp;pos1, &amp;pos2, &amp;status);</w:t>
      </w:r>
    </w:p>
    <w:p w14:paraId="45E70CF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hashtable == NULL) {</w:t>
      </w:r>
    </w:p>
    <w:p w14:paraId="4BEA30F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sult = malloc(100);</w:t>
      </w:r>
    </w:p>
    <w:p w14:paraId="7265FCA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printf(result, "Error.\n");</w:t>
      </w:r>
    </w:p>
    <w:p w14:paraId="4D9B5D7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close(file);</w:t>
      </w:r>
    </w:p>
    <w:p w14:paraId="5C5DE90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19C2D93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{</w:t>
      </w:r>
    </w:p>
    <w:p w14:paraId="6312E02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(pos1 + pos2 == 0) {</w:t>
      </w:r>
    </w:p>
    <w:p w14:paraId="662D15B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sult = malloc(100);</w:t>
      </w:r>
    </w:p>
    <w:p w14:paraId="6AA73BD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printf(result, "Error.\n");</w:t>
      </w:r>
    </w:p>
    <w:p w14:paraId="2CAF749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close(file);</w:t>
      </w:r>
    </w:p>
    <w:p w14:paraId="62184AE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58FF34E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lse {</w:t>
      </w:r>
    </w:p>
    <w:p w14:paraId="519E1ED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(HGET(hashtable, key) != NULL) {</w:t>
      </w:r>
    </w:p>
    <w:p w14:paraId="3A1322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result = malloc(strlen(HGET(hashtable, key)) + 15);</w:t>
      </w:r>
    </w:p>
    <w:p w14:paraId="0B1AED7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sprintf(result, "%s\n", HGET(hashtable, key));</w:t>
      </w:r>
    </w:p>
    <w:p w14:paraId="2315666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}</w:t>
      </w:r>
    </w:p>
    <w:p w14:paraId="0705FAF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else {</w:t>
      </w:r>
    </w:p>
    <w:p w14:paraId="0B78EFF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result = malloc(100);</w:t>
      </w:r>
    </w:p>
    <w:p w14:paraId="399B306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sprintf(result, "-&gt; False\n");</w:t>
      </w:r>
    </w:p>
    <w:p w14:paraId="119C861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}</w:t>
      </w:r>
    </w:p>
    <w:p w14:paraId="3CD0A2F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    fclose(file);</w:t>
      </w:r>
    </w:p>
    <w:p w14:paraId="2B09385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</w:t>
      </w:r>
    </w:p>
    <w:p w14:paraId="1BC46F6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59F2828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47876E0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3194163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else {</w:t>
      </w:r>
    </w:p>
    <w:p w14:paraId="1924635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result = malloc(100);</w:t>
      </w:r>
    </w:p>
    <w:p w14:paraId="2403DF0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printf(result, "Error.\n");</w:t>
      </w:r>
    </w:p>
    <w:p w14:paraId="438F713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70F675B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kip: {</w:t>
      </w:r>
    </w:p>
    <w:p w14:paraId="3A0EAC3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result == NULL) {</w:t>
      </w:r>
    </w:p>
    <w:p w14:paraId="5FF0D55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result = malloc(100);</w:t>
      </w:r>
    </w:p>
    <w:p w14:paraId="3535B9B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printf(result, "Error.\n");</w:t>
      </w:r>
    </w:p>
    <w:p w14:paraId="692230B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5FB2CB4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bytes_sent = send(client_socket, result, strlen(result), 0); // Отправка результата клиенту</w:t>
      </w:r>
    </w:p>
    <w:p w14:paraId="692CEF2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7BDFAA3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argv);</w:t>
      </w:r>
    </w:p>
    <w:p w14:paraId="4E930F1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result);</w:t>
      </w:r>
    </w:p>
    <w:p w14:paraId="7AB8092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0144F94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buffer);</w:t>
      </w:r>
    </w:p>
    <w:p w14:paraId="4E1C3BC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closesocket(client_socket); // Закрытие сокета клиента</w:t>
      </w:r>
    </w:p>
    <w:p w14:paraId="2C2D844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leaseMutex(mutex); // Освобождение мьютекса</w:t>
      </w:r>
    </w:p>
    <w:p w14:paraId="693968D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5A771AE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264EF45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removeNewline(char* str) {</w:t>
      </w:r>
    </w:p>
    <w:p w14:paraId="3E0190B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str != NULL) {</w:t>
      </w:r>
    </w:p>
    <w:p w14:paraId="5D18A84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ize_t length = strcspn(str, "\n");</w:t>
      </w:r>
    </w:p>
    <w:p w14:paraId="15FC545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str[length] = '\0';</w:t>
      </w:r>
    </w:p>
    <w:p w14:paraId="0C3BFEA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74A3E70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4EE2425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5918054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queue.c</w:t>
      </w:r>
    </w:p>
    <w:p w14:paraId="09906B4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0470A33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define _CRT_SECURE_NO_WARNINGS</w:t>
      </w:r>
    </w:p>
    <w:p w14:paraId="70324AB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"queue.h" </w:t>
      </w:r>
    </w:p>
    <w:p w14:paraId="5468871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dio.h&gt; </w:t>
      </w:r>
    </w:p>
    <w:p w14:paraId="4912B9D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dlib.h&gt; </w:t>
      </w:r>
    </w:p>
    <w:p w14:paraId="6E707A6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#</w:t>
      </w:r>
      <w:r w:rsidRPr="00F55DAE">
        <w:rPr>
          <w:szCs w:val="28"/>
          <w:lang w:val="en-US"/>
        </w:rPr>
        <w:t>include</w:t>
      </w:r>
      <w:r w:rsidRPr="00F55DAE">
        <w:rPr>
          <w:szCs w:val="28"/>
        </w:rPr>
        <w:t xml:space="preserve"> &lt;</w:t>
      </w:r>
      <w:r w:rsidRPr="00F55DAE">
        <w:rPr>
          <w:szCs w:val="28"/>
          <w:lang w:val="en-US"/>
        </w:rPr>
        <w:t>string</w:t>
      </w:r>
      <w:r w:rsidRPr="00F55DAE">
        <w:rPr>
          <w:szCs w:val="28"/>
        </w:rPr>
        <w:t>.</w:t>
      </w:r>
      <w:r w:rsidRPr="00F55DAE">
        <w:rPr>
          <w:szCs w:val="28"/>
          <w:lang w:val="en-US"/>
        </w:rPr>
        <w:t>h</w:t>
      </w:r>
      <w:r w:rsidRPr="00F55DAE">
        <w:rPr>
          <w:szCs w:val="28"/>
        </w:rPr>
        <w:t xml:space="preserve">&gt; </w:t>
      </w:r>
    </w:p>
    <w:p w14:paraId="6C154AB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07E115D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подсчета слов в файле</w:t>
      </w:r>
    </w:p>
    <w:p w14:paraId="610FC99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nt countWordsInFileQueue(const char* filename) {</w:t>
      </w:r>
    </w:p>
    <w:p w14:paraId="35B4D88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ILE* file = fopen(filename, "r");</w:t>
      </w:r>
    </w:p>
    <w:p w14:paraId="75E3A1D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count = 0;</w:t>
      </w:r>
    </w:p>
    <w:p w14:paraId="38C5679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char word[10000];</w:t>
      </w:r>
    </w:p>
    <w:p w14:paraId="0822D5D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while (fscanf(file, "%s", word) != EOF) {</w:t>
      </w:r>
    </w:p>
    <w:p w14:paraId="3B73048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ount++;</w:t>
      </w:r>
    </w:p>
    <w:p w14:paraId="4681A44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7689287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close(file);</w:t>
      </w:r>
    </w:p>
    <w:p w14:paraId="06E1444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 count;</w:t>
      </w:r>
    </w:p>
    <w:p w14:paraId="0B06224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055EC62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1FE3B7E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инициализации очереди</w:t>
      </w:r>
    </w:p>
    <w:p w14:paraId="7E120F0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initQueue</w:t>
      </w:r>
      <w:r w:rsidRPr="00F55DAE">
        <w:rPr>
          <w:szCs w:val="28"/>
        </w:rPr>
        <w:t>() {</w:t>
      </w:r>
    </w:p>
    <w:p w14:paraId="15D8372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Queue* queue = (Queue*)malloc(sizeof(Queue));</w:t>
      </w:r>
    </w:p>
    <w:p w14:paraId="22C9578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lastRenderedPageBreak/>
        <w:t xml:space="preserve">    queu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fron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 xml:space="preserve">;  // Установка указателя на начало очереди в </w:t>
      </w:r>
      <w:r w:rsidRPr="00F55DAE">
        <w:rPr>
          <w:szCs w:val="28"/>
          <w:lang w:val="en-US"/>
        </w:rPr>
        <w:t>NULL</w:t>
      </w:r>
    </w:p>
    <w:p w14:paraId="2130510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rear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 xml:space="preserve">;  // Установка указателя на конец очереди в </w:t>
      </w:r>
      <w:r w:rsidRPr="00F55DAE">
        <w:rPr>
          <w:szCs w:val="28"/>
          <w:lang w:val="en-US"/>
        </w:rPr>
        <w:t>NULL</w:t>
      </w:r>
    </w:p>
    <w:p w14:paraId="55A24C9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>;   // Возврат указателя на очередь</w:t>
      </w:r>
    </w:p>
    <w:p w14:paraId="4E613A2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03001F2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36B86EE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обавления элемента в очередь</w:t>
      </w:r>
    </w:p>
    <w:p w14:paraId="5C83ECF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void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QPUSH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 xml:space="preserve">, </w:t>
      </w:r>
      <w:r w:rsidRPr="00F55DAE">
        <w:rPr>
          <w:szCs w:val="28"/>
          <w:lang w:val="en-US"/>
        </w:rPr>
        <w:t>char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element</w:t>
      </w:r>
      <w:r w:rsidRPr="00F55DAE">
        <w:rPr>
          <w:szCs w:val="28"/>
        </w:rPr>
        <w:t>) {</w:t>
      </w:r>
    </w:p>
    <w:p w14:paraId="4C27788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// Новый узел</w:t>
      </w:r>
    </w:p>
    <w:p w14:paraId="2148C6D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Queue* newNode = (NodeQueue*)malloc(sizeof(NodeQueue));</w:t>
      </w:r>
    </w:p>
    <w:p w14:paraId="0000E52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ewNode-&gt;element = _strdup(element);  // Копирование элемента в узел</w:t>
      </w:r>
    </w:p>
    <w:p w14:paraId="3D62A6E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ewNode-&gt;next = NULL;  // Установка указателя на следующий узел в NULL</w:t>
      </w:r>
    </w:p>
    <w:p w14:paraId="0CA9170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front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  // Если очередь пуста</w:t>
      </w:r>
    </w:p>
    <w:p w14:paraId="4DE5308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fron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;  // Установка указателя на начало очереди на новый узел</w:t>
      </w:r>
    </w:p>
    <w:p w14:paraId="6C835B5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rear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;  // Установка указателя на конец очереди на новый узел</w:t>
      </w:r>
    </w:p>
    <w:p w14:paraId="06552B6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}</w:t>
      </w:r>
    </w:p>
    <w:p w14:paraId="0C6F94E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else</w:t>
      </w:r>
      <w:r w:rsidRPr="00F55DAE">
        <w:rPr>
          <w:szCs w:val="28"/>
        </w:rPr>
        <w:t xml:space="preserve"> {  // Если очередь не пуста</w:t>
      </w:r>
    </w:p>
    <w:p w14:paraId="2FAFD3A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rear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;  // Добавление нового узла в конец очереди</w:t>
      </w:r>
    </w:p>
    <w:p w14:paraId="0758A6C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rear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;  // Установка указателя на конец очереди на новый узел</w:t>
      </w:r>
    </w:p>
    <w:p w14:paraId="6F03280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}</w:t>
      </w:r>
    </w:p>
    <w:p w14:paraId="6724CCB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09CF9AA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7C6B9A6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удаления элемента из очереди</w:t>
      </w:r>
    </w:p>
    <w:p w14:paraId="4710518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char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QPOP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>) {</w:t>
      </w:r>
    </w:p>
    <w:p w14:paraId="5815046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// Проверка пустоты очереди</w:t>
      </w:r>
    </w:p>
    <w:p w14:paraId="3956EB7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front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</w:t>
      </w:r>
    </w:p>
    <w:p w14:paraId="5694EED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lastRenderedPageBreak/>
        <w:t xml:space="preserve">        </w:t>
      </w:r>
      <w:r w:rsidRPr="00F55DAE">
        <w:rPr>
          <w:szCs w:val="28"/>
          <w:lang w:val="en-US"/>
        </w:rPr>
        <w:t>return ("The queue is empty");</w:t>
      </w:r>
    </w:p>
    <w:p w14:paraId="2A9C163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410DCAF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Queue* poppedNode = queue-&gt;front;  // Указатель на удаляемый узел</w:t>
      </w:r>
    </w:p>
    <w:p w14:paraId="4931724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char* element = poppedNode-&gt;element;  // Указатель на удаляемый элемент</w:t>
      </w:r>
    </w:p>
    <w:p w14:paraId="08F8E4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queue-&gt;front = poppedNode-&gt;next;   // Сдвиг указателя на начало очереди на следующий узел</w:t>
      </w:r>
    </w:p>
    <w:p w14:paraId="4F5E42F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front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  // Если очередь стала пустой</w:t>
      </w:r>
    </w:p>
    <w:p w14:paraId="6E3CD75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queu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rear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 xml:space="preserve">;  // Установка указателя на конец очереди в </w:t>
      </w:r>
      <w:r w:rsidRPr="00F55DAE">
        <w:rPr>
          <w:szCs w:val="28"/>
          <w:lang w:val="en-US"/>
        </w:rPr>
        <w:t>NULL</w:t>
      </w:r>
    </w:p>
    <w:p w14:paraId="2F1F543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}</w:t>
      </w:r>
    </w:p>
    <w:p w14:paraId="5FEDBF3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free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poppedNode</w:t>
      </w:r>
      <w:r w:rsidRPr="00F55DAE">
        <w:rPr>
          <w:szCs w:val="28"/>
        </w:rPr>
        <w:t>);  // Освобождение памяти от удаляемого узла</w:t>
      </w:r>
    </w:p>
    <w:p w14:paraId="3ECE15B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element</w:t>
      </w:r>
      <w:r w:rsidRPr="00F55DAE">
        <w:rPr>
          <w:szCs w:val="28"/>
        </w:rPr>
        <w:t>;  // Возврат указателя на удаляемый элемент</w:t>
      </w:r>
    </w:p>
    <w:p w14:paraId="032330A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780E01C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4C6644D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// Функция сохранения изменений в файл</w:t>
      </w:r>
    </w:p>
    <w:p w14:paraId="0A6B18D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aveToFileQueue(Queue* queue, const char* filename, const char* basename, int* pos1, int* pos2, int* status) {</w:t>
      </w:r>
    </w:p>
    <w:p w14:paraId="49A5915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ILE* file = fopen(filename, "r");</w:t>
      </w:r>
    </w:p>
    <w:p w14:paraId="6FC5227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ILE* tempFile = fopen("temp.data", "w");</w:t>
      </w:r>
    </w:p>
    <w:p w14:paraId="78C774E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ch</w:t>
      </w:r>
      <w:r w:rsidRPr="00F55DAE">
        <w:rPr>
          <w:szCs w:val="28"/>
        </w:rPr>
        <w:t>; // Символ, который требуется записать</w:t>
      </w:r>
    </w:p>
    <w:p w14:paraId="16DDE90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fsee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, 0, </w:t>
      </w:r>
      <w:r w:rsidRPr="00F55DAE">
        <w:rPr>
          <w:szCs w:val="28"/>
          <w:lang w:val="en-US"/>
        </w:rPr>
        <w:t>SEEK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); // Установка курсора в начало</w:t>
      </w:r>
    </w:p>
    <w:p w14:paraId="5A41F3F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fsee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 xml:space="preserve">, 0, </w:t>
      </w:r>
      <w:r w:rsidRPr="00F55DAE">
        <w:rPr>
          <w:szCs w:val="28"/>
          <w:lang w:val="en-US"/>
        </w:rPr>
        <w:t>SEEK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); // Установка курсора в начало</w:t>
      </w:r>
    </w:p>
    <w:p w14:paraId="2F39CBB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while</w:t>
      </w:r>
      <w:r w:rsidRPr="00F55DAE">
        <w:rPr>
          <w:szCs w:val="28"/>
        </w:rPr>
        <w:t xml:space="preserve"> ((</w:t>
      </w:r>
      <w:r w:rsidRPr="00F55DAE">
        <w:rPr>
          <w:szCs w:val="28"/>
          <w:lang w:val="en-US"/>
        </w:rPr>
        <w:t>ch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fgetc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)) != </w:t>
      </w:r>
      <w:r w:rsidRPr="00F55DAE">
        <w:rPr>
          <w:szCs w:val="28"/>
          <w:lang w:val="en-US"/>
        </w:rPr>
        <w:t>EOF</w:t>
      </w:r>
      <w:r w:rsidRPr="00F55DAE">
        <w:rPr>
          <w:szCs w:val="28"/>
        </w:rPr>
        <w:t>) { // Цикл, пока не выдаст ошибку при записи</w:t>
      </w:r>
    </w:p>
    <w:p w14:paraId="5749C62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fputc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ch</w:t>
      </w:r>
      <w:r w:rsidRPr="00F55DAE">
        <w:rPr>
          <w:szCs w:val="28"/>
        </w:rPr>
        <w:t xml:space="preserve">, 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>); // Запись символа в поток</w:t>
      </w:r>
    </w:p>
    <w:p w14:paraId="4444DF9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ftell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>) == *</w:t>
      </w:r>
      <w:r w:rsidRPr="00F55DAE">
        <w:rPr>
          <w:szCs w:val="28"/>
          <w:lang w:val="en-US"/>
        </w:rPr>
        <w:t>pos</w:t>
      </w:r>
      <w:r w:rsidRPr="00F55DAE">
        <w:rPr>
          <w:szCs w:val="28"/>
        </w:rPr>
        <w:t>1 - 2 &amp;&amp; *</w:t>
      </w:r>
      <w:r w:rsidRPr="00F55DAE">
        <w:rPr>
          <w:szCs w:val="28"/>
          <w:lang w:val="en-US"/>
        </w:rPr>
        <w:t>status</w:t>
      </w:r>
      <w:r w:rsidRPr="00F55DAE">
        <w:rPr>
          <w:szCs w:val="28"/>
        </w:rPr>
        <w:t xml:space="preserve"> == 2)  // Если пустая БД, то добавляем табуляцию перед элементом</w:t>
      </w:r>
    </w:p>
    <w:p w14:paraId="2141F6D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fprintf(tempFile, "\t%s", queue-&gt;front-&gt;element);</w:t>
      </w:r>
    </w:p>
    <w:p w14:paraId="7AA6D01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else if (ftell(tempFile) == *pos1) {</w:t>
      </w:r>
    </w:p>
    <w:p w14:paraId="6C8B1C7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NodeQueue* currentNode = queue-&gt;front; // Ставим указатель на начало</w:t>
      </w:r>
    </w:p>
    <w:p w14:paraId="2FCED32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lastRenderedPageBreak/>
        <w:t xml:space="preserve">            </w:t>
      </w:r>
      <w:r w:rsidRPr="00F55DAE">
        <w:rPr>
          <w:szCs w:val="28"/>
        </w:rPr>
        <w:t>// Пока не закончатся добавляем элементы</w:t>
      </w:r>
    </w:p>
    <w:p w14:paraId="2C881AC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while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currentNode</w:t>
      </w:r>
      <w:r w:rsidRPr="00F55DAE">
        <w:rPr>
          <w:szCs w:val="28"/>
        </w:rPr>
        <w:t xml:space="preserve"> !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</w:t>
      </w:r>
    </w:p>
    <w:p w14:paraId="7C77E4F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currentNod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// Если нет следующего элемента, то добавляем строку</w:t>
      </w:r>
    </w:p>
    <w:p w14:paraId="1E9792B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        </w:t>
      </w:r>
      <w:r w:rsidRPr="00F55DAE">
        <w:rPr>
          <w:szCs w:val="28"/>
          <w:lang w:val="en-US"/>
        </w:rPr>
        <w:t>fprintf(tempFile, "%s\n", currentNode-&gt;element);</w:t>
      </w:r>
    </w:p>
    <w:p w14:paraId="37E3B51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    else</w:t>
      </w:r>
      <w:r w:rsidRPr="00F55DAE">
        <w:rPr>
          <w:szCs w:val="28"/>
        </w:rPr>
        <w:t xml:space="preserve"> // Иначе добавляем после элемента табуляцию</w:t>
      </w:r>
    </w:p>
    <w:p w14:paraId="35A6376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        </w:t>
      </w:r>
      <w:r w:rsidRPr="00F55DAE">
        <w:rPr>
          <w:szCs w:val="28"/>
          <w:lang w:val="en-US"/>
        </w:rPr>
        <w:t>fprintf(tempFile, "%s\t", currentNode-&gt;element);</w:t>
      </w:r>
    </w:p>
    <w:p w14:paraId="44A919C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    currentNode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currentNod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>; // Переход к следующему элементу</w:t>
      </w:r>
    </w:p>
    <w:p w14:paraId="264FB91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}</w:t>
      </w:r>
    </w:p>
    <w:p w14:paraId="5B7BBB1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// Добавление новую строку, если БД пуста</w:t>
      </w:r>
    </w:p>
    <w:p w14:paraId="34C502C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if (*status == 1) {</w:t>
      </w:r>
    </w:p>
    <w:p w14:paraId="0508403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seek(tempFile, *pos1 - 1, SEEK_SET);</w:t>
      </w:r>
    </w:p>
    <w:p w14:paraId="2894797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printf(tempFile, "\n");</w:t>
      </w:r>
    </w:p>
    <w:p w14:paraId="63048AE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405143A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fseek(file, *pos2, SEEK_SET);</w:t>
      </w:r>
    </w:p>
    <w:p w14:paraId="089DADB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241F3BD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5D46D36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Queue* currentNode = queue-&gt;front;</w:t>
      </w:r>
    </w:p>
    <w:p w14:paraId="0129411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while (currentNode != NULL) {</w:t>
      </w:r>
    </w:p>
    <w:p w14:paraId="26B37A1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NodeQueue* nextNode = currentNode-&gt;next;</w:t>
      </w:r>
    </w:p>
    <w:p w14:paraId="4E603AB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free(currentNode-&gt;element);</w:t>
      </w:r>
    </w:p>
    <w:p w14:paraId="5CB9932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free(currentNode);</w:t>
      </w:r>
    </w:p>
    <w:p w14:paraId="564FFDE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urrentNode = nextNode;</w:t>
      </w:r>
    </w:p>
    <w:p w14:paraId="55CCC84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2C2D516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queue);</w:t>
      </w:r>
    </w:p>
    <w:p w14:paraId="6199641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close(file);</w:t>
      </w:r>
    </w:p>
    <w:p w14:paraId="54A1A79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close(tempFile);</w:t>
      </w:r>
    </w:p>
    <w:p w14:paraId="58A8030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move(filename);</w:t>
      </w:r>
    </w:p>
    <w:p w14:paraId="4089314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rename("temp.data", filename);</w:t>
      </w:r>
    </w:p>
    <w:p w14:paraId="6A3570A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1F2F7F0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7C29DB0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// Функция загрузки БД в структуру</w:t>
      </w:r>
    </w:p>
    <w:p w14:paraId="6CC49C6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Queue* loadFromFileQueue(const char* filename, const char* basename, int* pos1, int* pos2, int* status) {</w:t>
      </w:r>
    </w:p>
    <w:p w14:paraId="4DB19EE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ILE* file = fopen(filename, "r");</w:t>
      </w:r>
    </w:p>
    <w:p w14:paraId="322991E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>// Проверка наличия файла</w:t>
      </w:r>
    </w:p>
    <w:p w14:paraId="7FD0300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</w:t>
      </w:r>
    </w:p>
    <w:p w14:paraId="70CF4AD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;</w:t>
      </w:r>
    </w:p>
    <w:p w14:paraId="5B77134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}</w:t>
      </w:r>
    </w:p>
    <w:p w14:paraId="022AE69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num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lines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countWordsInFileQueue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name</w:t>
      </w:r>
      <w:r w:rsidRPr="00F55DAE">
        <w:rPr>
          <w:szCs w:val="28"/>
        </w:rPr>
        <w:t>); // Переменная, отвечающая за количество слов</w:t>
      </w:r>
    </w:p>
    <w:p w14:paraId="42DD860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char** line = malloc(num_lines * sizeof(char*));</w:t>
      </w:r>
    </w:p>
    <w:p w14:paraId="476C6DF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or (int i = 0; i &lt; num_lines; i++) line[i] = malloc(10000 * sizeof(char));</w:t>
      </w:r>
    </w:p>
    <w:p w14:paraId="25C3E4B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Queue* queue = initQueue();</w:t>
      </w:r>
    </w:p>
    <w:p w14:paraId="672A129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tempory = 0; // Переменная-переключатель</w:t>
      </w:r>
    </w:p>
    <w:p w14:paraId="54187AC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pos</w:t>
      </w:r>
      <w:r w:rsidRPr="00F55DAE">
        <w:rPr>
          <w:szCs w:val="28"/>
        </w:rPr>
        <w:t>3 = 0; // Временная переменная, которая запоминает исходную позицию курсора</w:t>
      </w:r>
    </w:p>
    <w:p w14:paraId="4A2B268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1 = 0; // Переменная, отвечающая за номер 1 элемента в БД</w:t>
      </w:r>
    </w:p>
    <w:p w14:paraId="74718A5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2 = 0; // Переменная, отвечающая за номер 2 элемента в БД</w:t>
      </w:r>
    </w:p>
    <w:p w14:paraId="42D422A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char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c</w:t>
      </w:r>
      <w:r w:rsidRPr="00F55DAE">
        <w:rPr>
          <w:szCs w:val="28"/>
        </w:rPr>
        <w:t xml:space="preserve"> = '1'; // Полученный символ</w:t>
      </w:r>
    </w:p>
    <w:p w14:paraId="5F419F8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// Проходимся по всем словам</w:t>
      </w:r>
    </w:p>
    <w:p w14:paraId="7392EA5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for (int i = 0; i &lt; num_lines; ++i) {</w:t>
      </w:r>
    </w:p>
    <w:p w14:paraId="6635110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fscanf(file, "%s", line[i]);</w:t>
      </w:r>
    </w:p>
    <w:p w14:paraId="1CDC0CE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 = getc(file);</w:t>
      </w:r>
    </w:p>
    <w:p w14:paraId="40E7799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pos3 = ftell(file);</w:t>
      </w:r>
    </w:p>
    <w:p w14:paraId="0B3186B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if</w:t>
      </w:r>
      <w:r w:rsidRPr="00F55DAE">
        <w:rPr>
          <w:szCs w:val="28"/>
        </w:rPr>
        <w:t xml:space="preserve"> (!</w:t>
      </w:r>
      <w:r w:rsidRPr="00F55DAE">
        <w:rPr>
          <w:szCs w:val="28"/>
          <w:lang w:val="en-US"/>
        </w:rPr>
        <w:t>strcmp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line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i</w:t>
      </w:r>
      <w:r w:rsidRPr="00F55DAE">
        <w:rPr>
          <w:szCs w:val="28"/>
        </w:rPr>
        <w:t xml:space="preserve">], </w:t>
      </w:r>
      <w:r w:rsidRPr="00F55DAE">
        <w:rPr>
          <w:szCs w:val="28"/>
          <w:lang w:val="en-US"/>
        </w:rPr>
        <w:t>basename</w:t>
      </w:r>
      <w:r w:rsidRPr="00F55DAE">
        <w:rPr>
          <w:szCs w:val="28"/>
        </w:rPr>
        <w:t>)) { // Если наша БД, то делаем с ней операции</w:t>
      </w:r>
    </w:p>
    <w:p w14:paraId="060A6FB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lastRenderedPageBreak/>
        <w:t xml:space="preserve">            </w:t>
      </w:r>
      <w:r w:rsidRPr="00F55DAE">
        <w:rPr>
          <w:szCs w:val="28"/>
          <w:lang w:val="en-US"/>
        </w:rPr>
        <w:t>fsee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, -3 - </w:t>
      </w:r>
      <w:r w:rsidRPr="00F55DAE">
        <w:rPr>
          <w:szCs w:val="28"/>
          <w:lang w:val="en-US"/>
        </w:rPr>
        <w:t>strlen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line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i</w:t>
      </w:r>
      <w:r w:rsidRPr="00F55DAE">
        <w:rPr>
          <w:szCs w:val="28"/>
        </w:rPr>
        <w:t xml:space="preserve">]), </w:t>
      </w:r>
      <w:r w:rsidRPr="00F55DAE">
        <w:rPr>
          <w:szCs w:val="28"/>
          <w:lang w:val="en-US"/>
        </w:rPr>
        <w:t>SEEK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CUR</w:t>
      </w:r>
      <w:r w:rsidRPr="00F55DAE">
        <w:rPr>
          <w:szCs w:val="28"/>
        </w:rPr>
        <w:t>); // Временно переносим курсор на предыдущии позиции</w:t>
      </w:r>
    </w:p>
    <w:p w14:paraId="596D0A7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if (getc(file) == '\n' || i == 0) {</w:t>
      </w:r>
    </w:p>
    <w:p w14:paraId="47372D2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seek(file, pos3, SEEK_SET); // Возврат курсора</w:t>
      </w:r>
    </w:p>
    <w:p w14:paraId="2ACD0F2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empory = 1;</w:t>
      </w:r>
    </w:p>
    <w:p w14:paraId="17CB5C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*pos1 = ftell(file);</w:t>
      </w:r>
    </w:p>
    <w:p w14:paraId="6FA3CFD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emp1 = i + 1;</w:t>
      </w:r>
    </w:p>
    <w:p w14:paraId="7A68C2A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20000A7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fseek(file, pos3, SEEK_SET); // Возврат курсора</w:t>
      </w:r>
    </w:p>
    <w:p w14:paraId="3C9F091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3C2CB39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c == '\n' &amp;&amp; tempory == 1) { // Конец нашей БД</w:t>
      </w:r>
    </w:p>
    <w:p w14:paraId="19F2617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temp2 = i;</w:t>
      </w:r>
    </w:p>
    <w:p w14:paraId="029252F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*pos2 = ftell(file);</w:t>
      </w:r>
    </w:p>
    <w:p w14:paraId="4284EEA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tempory = 0;</w:t>
      </w:r>
    </w:p>
    <w:p w14:paraId="00C41CE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7E95255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feof(file))</w:t>
      </w:r>
    </w:p>
    <w:p w14:paraId="3AC6D55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break;</w:t>
      </w:r>
    </w:p>
    <w:p w14:paraId="78F2984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0DC8044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temp1 == temp2)</w:t>
      </w:r>
    </w:p>
    <w:p w14:paraId="4D58EBA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*status = 1; // 1 элемент</w:t>
      </w:r>
    </w:p>
    <w:p w14:paraId="6754AFD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temp1 == temp2 + 1)</w:t>
      </w:r>
    </w:p>
    <w:p w14:paraId="36EBC7D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*status = 2; // 2 или более элемента</w:t>
      </w:r>
    </w:p>
    <w:p w14:paraId="0E5D738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>// Добавление в структуру элементов</w:t>
      </w:r>
    </w:p>
    <w:p w14:paraId="3226747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while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 xml:space="preserve">1 &lt;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2 + 1) {</w:t>
      </w:r>
    </w:p>
    <w:p w14:paraId="084DB77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QPUSH(queue, line[temp1]);</w:t>
      </w:r>
    </w:p>
    <w:p w14:paraId="288434B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temp1++;</w:t>
      </w:r>
    </w:p>
    <w:p w14:paraId="72E6F3D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21259B7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close(file);</w:t>
      </w:r>
    </w:p>
    <w:p w14:paraId="3ACA9AD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for (int i = 0; i &lt; num_lines; i++) {</w:t>
      </w:r>
    </w:p>
    <w:p w14:paraId="09A23BA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free(line[i]);</w:t>
      </w:r>
    </w:p>
    <w:p w14:paraId="2FD7A64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7F12AA2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line);</w:t>
      </w:r>
    </w:p>
    <w:p w14:paraId="0A15F15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 queue;</w:t>
      </w:r>
    </w:p>
    <w:p w14:paraId="06D8240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2CEA9B0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3F4917E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queue.h</w:t>
      </w:r>
    </w:p>
    <w:p w14:paraId="7226EF0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5AABDD6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ifndef QUEUE_H</w:t>
      </w:r>
    </w:p>
    <w:p w14:paraId="0E59320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define QUEUE_H</w:t>
      </w:r>
    </w:p>
    <w:p w14:paraId="0EE1E5B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0B36011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typedef struct NodeQueue {</w:t>
      </w:r>
    </w:p>
    <w:p w14:paraId="31D4628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char* element;</w:t>
      </w:r>
    </w:p>
    <w:p w14:paraId="3BD50EC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truct NodeQueue* next;</w:t>
      </w:r>
    </w:p>
    <w:p w14:paraId="77A5403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 NodeQueue;</w:t>
      </w:r>
    </w:p>
    <w:p w14:paraId="199E2A5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63CC39A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typedef struct Queue {</w:t>
      </w:r>
    </w:p>
    <w:p w14:paraId="2CCBBB6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Queue* front;</w:t>
      </w:r>
    </w:p>
    <w:p w14:paraId="1EE0C65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Queue* rear;</w:t>
      </w:r>
    </w:p>
    <w:p w14:paraId="3026D23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 Queue;</w:t>
      </w:r>
    </w:p>
    <w:p w14:paraId="5C5BB8E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45D0B0A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Queue* initQueue();</w:t>
      </w:r>
    </w:p>
    <w:p w14:paraId="721709B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78DC405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QPUSH(Queue* queue, char* element);</w:t>
      </w:r>
    </w:p>
    <w:p w14:paraId="349C3C1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68B92D8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char* QPOP(Queue* queue);</w:t>
      </w:r>
    </w:p>
    <w:p w14:paraId="23141CE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55A4F49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aveToFileQueue(Queue* queue, const char* filename, const char* basename, int *pos1, int *pos2, int *status);</w:t>
      </w:r>
    </w:p>
    <w:p w14:paraId="3447898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377345D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Queue* loadFromFileQueue(const char* filename, const char* basename, int *pos1, int *pos2, int *status);</w:t>
      </w:r>
    </w:p>
    <w:p w14:paraId="5C4A845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31C3215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endif</w:t>
      </w:r>
    </w:p>
    <w:p w14:paraId="25E3FC5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3654BD1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set.c</w:t>
      </w:r>
    </w:p>
    <w:p w14:paraId="6BE6341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7969BE1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define _CRT_SECURE_NO_WARNINGS</w:t>
      </w:r>
    </w:p>
    <w:p w14:paraId="68AF0AF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"set.h" </w:t>
      </w:r>
    </w:p>
    <w:p w14:paraId="1E449AF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dio.h&gt; </w:t>
      </w:r>
    </w:p>
    <w:p w14:paraId="48FAE66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dlib.h&gt; </w:t>
      </w:r>
    </w:p>
    <w:p w14:paraId="5C64E47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ring.h&gt; </w:t>
      </w:r>
    </w:p>
    <w:p w14:paraId="259E73A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#</w:t>
      </w:r>
      <w:r w:rsidRPr="00F55DAE">
        <w:rPr>
          <w:szCs w:val="28"/>
          <w:lang w:val="en-US"/>
        </w:rPr>
        <w:t>define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MAX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IZE</w:t>
      </w:r>
      <w:r w:rsidRPr="00F55DAE">
        <w:rPr>
          <w:szCs w:val="28"/>
        </w:rPr>
        <w:t xml:space="preserve"> 100000 </w:t>
      </w:r>
    </w:p>
    <w:p w14:paraId="4AC81BF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79E4EEE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подсчета слов в файле</w:t>
      </w:r>
    </w:p>
    <w:p w14:paraId="5EAED60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nt countWordsInFileSet(const char* filename) {</w:t>
      </w:r>
    </w:p>
    <w:p w14:paraId="7455EC4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ILE* file = fopen(filename, "r");</w:t>
      </w:r>
    </w:p>
    <w:p w14:paraId="1F57991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count</w:t>
      </w:r>
      <w:r w:rsidRPr="00F55DAE">
        <w:rPr>
          <w:szCs w:val="28"/>
        </w:rPr>
        <w:t xml:space="preserve"> = 0;  // Счетчик слов</w:t>
      </w:r>
    </w:p>
    <w:p w14:paraId="7E9A0F0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char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word</w:t>
      </w:r>
      <w:r w:rsidRPr="00F55DAE">
        <w:rPr>
          <w:szCs w:val="28"/>
        </w:rPr>
        <w:t>[10000];  // Массив для хранения слов</w:t>
      </w:r>
    </w:p>
    <w:p w14:paraId="773E83E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while (fscanf(file, "%s", word) != EOF) {</w:t>
      </w:r>
    </w:p>
    <w:p w14:paraId="345766E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ount++;</w:t>
      </w:r>
    </w:p>
    <w:p w14:paraId="1812622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144BAC7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close(file);</w:t>
      </w:r>
    </w:p>
    <w:p w14:paraId="3624EDB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 count;</w:t>
      </w:r>
    </w:p>
    <w:p w14:paraId="41C1133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lastRenderedPageBreak/>
        <w:t>}</w:t>
      </w:r>
    </w:p>
    <w:p w14:paraId="270B47F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76D411B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ля инициализации множества</w:t>
      </w:r>
    </w:p>
    <w:p w14:paraId="40B95F0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Set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initSet</w:t>
      </w:r>
      <w:r w:rsidRPr="00F55DAE">
        <w:rPr>
          <w:szCs w:val="28"/>
        </w:rPr>
        <w:t>() {</w:t>
      </w:r>
    </w:p>
    <w:p w14:paraId="22800BA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Set* set = (Set*)malloc(sizeof(Set));</w:t>
      </w:r>
    </w:p>
    <w:p w14:paraId="254CCE2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ead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; // Инициализация головы множества</w:t>
      </w:r>
    </w:p>
    <w:p w14:paraId="0E8D940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size</w:t>
      </w:r>
      <w:r w:rsidRPr="00F55DAE">
        <w:rPr>
          <w:szCs w:val="28"/>
        </w:rPr>
        <w:t xml:space="preserve"> = 0; // Инициализация размера множества</w:t>
      </w:r>
    </w:p>
    <w:p w14:paraId="687371B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tableSize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MAX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IZE</w:t>
      </w:r>
      <w:r w:rsidRPr="00F55DAE">
        <w:rPr>
          <w:szCs w:val="28"/>
        </w:rPr>
        <w:t>; // Инициализация размера хеш-таблицы</w:t>
      </w:r>
    </w:p>
    <w:p w14:paraId="2FDDFEF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set-&gt;hashTable = (Node**)malloc(MAX_SIZE * sizeof(Node*));</w:t>
      </w:r>
    </w:p>
    <w:p w14:paraId="728A941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et-&gt;emptySlots = (int*)malloc(MAX_SIZE * sizeof(int));</w:t>
      </w:r>
    </w:p>
    <w:p w14:paraId="495FC15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or (int i = 0; i &lt; MAX_SIZE; i++) {</w:t>
      </w:r>
    </w:p>
    <w:p w14:paraId="798A27F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ashTable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i</w:t>
      </w:r>
      <w:r w:rsidRPr="00F55DAE">
        <w:rPr>
          <w:szCs w:val="28"/>
        </w:rPr>
        <w:t xml:space="preserve">] 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; // Инициализация элемента хеш-таблицы</w:t>
      </w:r>
    </w:p>
    <w:p w14:paraId="442BE90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emptySlots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i</w:t>
      </w:r>
      <w:r w:rsidRPr="00F55DAE">
        <w:rPr>
          <w:szCs w:val="28"/>
        </w:rPr>
        <w:t>] = 1; // Инициализация элемента массива пустых слотов</w:t>
      </w:r>
    </w:p>
    <w:p w14:paraId="6397714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}</w:t>
      </w:r>
    </w:p>
    <w:p w14:paraId="43E2AD4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; // Возврат указателя на множество</w:t>
      </w:r>
    </w:p>
    <w:p w14:paraId="6A1E64D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2B107DF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32BCC34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ля вычисления первого хеша</w:t>
      </w:r>
    </w:p>
    <w:p w14:paraId="0E9D034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calculateHashS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cons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char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element</w:t>
      </w:r>
      <w:r w:rsidRPr="00F55DAE">
        <w:rPr>
          <w:szCs w:val="28"/>
        </w:rPr>
        <w:t>) {</w:t>
      </w:r>
    </w:p>
    <w:p w14:paraId="38940F1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nt hash = 0;</w:t>
      </w:r>
    </w:p>
    <w:p w14:paraId="2312C93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or (int i = 0; element[i] != '\0'; i++) {</w:t>
      </w:r>
    </w:p>
    <w:p w14:paraId="22BDBB6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hash = 31 * hash + element[i];</w:t>
      </w:r>
    </w:p>
    <w:p w14:paraId="63CB9E1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157C7DE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 abs(hash) % MAX_SIZE;</w:t>
      </w:r>
    </w:p>
    <w:p w14:paraId="63F6941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059CA87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65F7190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// Функция для вычисления второго хеша</w:t>
      </w:r>
    </w:p>
    <w:p w14:paraId="5388AFF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>int calculateHash2S(const char* element) {</w:t>
      </w:r>
    </w:p>
    <w:p w14:paraId="3DD3389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hash = 0;</w:t>
      </w:r>
    </w:p>
    <w:p w14:paraId="6B2F235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or (int i = 0; element[i] != '\0'; i++) {</w:t>
      </w:r>
    </w:p>
    <w:p w14:paraId="0A6ABD2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hash = 17 * hash + element[i];</w:t>
      </w:r>
    </w:p>
    <w:p w14:paraId="3BE8772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602F42F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 abs(hash) % MAX_SIZE;</w:t>
      </w:r>
    </w:p>
    <w:p w14:paraId="1029FCD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35D5938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5D89909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ля добавления элемента в множество</w:t>
      </w:r>
    </w:p>
    <w:p w14:paraId="017BBB1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ADD(Set* set, char* element) {</w:t>
      </w:r>
    </w:p>
    <w:p w14:paraId="02C4D52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hash = calculateHashS(element); // Вычисление первого хеша элемента</w:t>
      </w:r>
    </w:p>
    <w:p w14:paraId="5431AEF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step = calculateHash2S(element); // Вычисление второго хеша элемента</w:t>
      </w:r>
    </w:p>
    <w:p w14:paraId="11129D8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// Объединение хешов</w:t>
      </w:r>
    </w:p>
    <w:p w14:paraId="1232E49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while (set-&gt;hashTable[hash] != NULL &amp;&amp; strcmp(set-&gt;hashTable[hash]-&gt;element, element) != 0) {</w:t>
      </w:r>
    </w:p>
    <w:p w14:paraId="457861C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hash = (hash + step) % MAX_SIZE;</w:t>
      </w:r>
    </w:p>
    <w:p w14:paraId="364CD35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3C553AC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// Проверка повтора элемента</w:t>
      </w:r>
    </w:p>
    <w:p w14:paraId="2CBBB8C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set-&gt;hashTable[hash] != NULL &amp;&amp; strcmp(set-&gt;hashTable[hash]-&gt;element, element) == 0) {</w:t>
      </w:r>
    </w:p>
    <w:p w14:paraId="38ACB31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return;</w:t>
      </w:r>
    </w:p>
    <w:p w14:paraId="54602CE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08A8BF0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// Новый узел</w:t>
      </w:r>
    </w:p>
    <w:p w14:paraId="4CB4CF6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* newNode = (Node*)malloc(sizeof(Node));</w:t>
      </w:r>
    </w:p>
    <w:p w14:paraId="4F8558D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ewNode-&gt;element = _strdup(element); // Копирование элемента</w:t>
      </w:r>
    </w:p>
    <w:p w14:paraId="49AD1ED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newNod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ash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hash</w:t>
      </w:r>
      <w:r w:rsidRPr="00F55DAE">
        <w:rPr>
          <w:szCs w:val="28"/>
        </w:rPr>
        <w:t>; // Сохранение хеша элемента</w:t>
      </w:r>
    </w:p>
    <w:p w14:paraId="1184306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ead</w:t>
      </w:r>
      <w:r w:rsidRPr="00F55DAE">
        <w:rPr>
          <w:szCs w:val="28"/>
        </w:rPr>
        <w:t>; // Установка следующего узла после нового узла</w:t>
      </w:r>
    </w:p>
    <w:p w14:paraId="174208F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lastRenderedPageBreak/>
        <w:t xml:space="preserve">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ead</w:t>
      </w:r>
      <w:r w:rsidRPr="00F55DAE">
        <w:rPr>
          <w:szCs w:val="28"/>
        </w:rPr>
        <w:t xml:space="preserve"> !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 // Если голова множества не пуста</w:t>
      </w:r>
    </w:p>
    <w:p w14:paraId="5B5F610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ead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prev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; // Установка предыдущего узла</w:t>
      </w:r>
    </w:p>
    <w:p w14:paraId="751AD75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}</w:t>
      </w:r>
    </w:p>
    <w:p w14:paraId="21C4C1A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ead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; // Обновление головы списка</w:t>
      </w:r>
    </w:p>
    <w:p w14:paraId="14453C3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ashTable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hash</w:t>
      </w:r>
      <w:r w:rsidRPr="00F55DAE">
        <w:rPr>
          <w:szCs w:val="28"/>
        </w:rPr>
        <w:t xml:space="preserve">] = </w:t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; // Вставка узла в хеш-таблицу</w:t>
      </w:r>
    </w:p>
    <w:p w14:paraId="3F23038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size</w:t>
      </w:r>
      <w:r w:rsidRPr="00F55DAE">
        <w:rPr>
          <w:szCs w:val="28"/>
        </w:rPr>
        <w:t>++; // Увеличение размера множества</w:t>
      </w:r>
    </w:p>
    <w:p w14:paraId="3D4C640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36A6740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2ABD0FD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ля удаления элемента из множества</w:t>
      </w:r>
    </w:p>
    <w:p w14:paraId="3214D3B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REM(Set* set, const char* element) {</w:t>
      </w:r>
    </w:p>
    <w:p w14:paraId="640BDB7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hash = calculateHashS(element); // Вычисление первого хеша элемента</w:t>
      </w:r>
    </w:p>
    <w:p w14:paraId="35EE597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step = calculateHash2S(element); // Вычисление второго хеша элемента</w:t>
      </w:r>
    </w:p>
    <w:p w14:paraId="13EAF4C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// Объединение хешов</w:t>
      </w:r>
    </w:p>
    <w:p w14:paraId="37BD929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while (set-&gt;hashTable[hash] != NULL &amp;&amp; strcmp(set-&gt;hashTable[hash]-&gt;element, element) != 0) {</w:t>
      </w:r>
    </w:p>
    <w:p w14:paraId="7EADA74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hash = (hash + step) % MAX_SIZE;</w:t>
      </w:r>
    </w:p>
    <w:p w14:paraId="66F8769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64EA401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// Если найден элемент</w:t>
      </w:r>
    </w:p>
    <w:p w14:paraId="09AAA0C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set-&gt;hashTable[hash] != NULL &amp;&amp; strcmp(set-&gt;hashTable[hash]-&gt;element, element) == 0) {</w:t>
      </w:r>
    </w:p>
    <w:p w14:paraId="71E5EE7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Node* nodeToRemove = set-&gt;hashTable[hash]; // Получение узла для удаления</w:t>
      </w:r>
    </w:p>
    <w:p w14:paraId="1CFB449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ead</w:t>
      </w:r>
      <w:r w:rsidRPr="00F55DAE">
        <w:rPr>
          <w:szCs w:val="28"/>
        </w:rPr>
        <w:t>) { // Если узел для удаления является головой множества</w:t>
      </w:r>
    </w:p>
    <w:p w14:paraId="6E8264F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ead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>; // Установка следующего узла в качестве головы множества</w:t>
      </w:r>
    </w:p>
    <w:p w14:paraId="1B69107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}</w:t>
      </w:r>
    </w:p>
    <w:p w14:paraId="28AA1F1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else</w:t>
      </w:r>
      <w:r w:rsidRPr="00F55DAE">
        <w:rPr>
          <w:szCs w:val="28"/>
        </w:rPr>
        <w:t xml:space="preserve"> {</w:t>
      </w:r>
    </w:p>
    <w:p w14:paraId="217892F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lastRenderedPageBreak/>
        <w:t xml:space="preserve">        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prev</w:t>
      </w:r>
      <w:r w:rsidRPr="00F55DAE">
        <w:rPr>
          <w:szCs w:val="28"/>
        </w:rPr>
        <w:t xml:space="preserve"> !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 // Если у узла для удаления есть предыдущий узел</w:t>
      </w:r>
    </w:p>
    <w:p w14:paraId="29AB227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prev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>; // Установка следующего узла после предыдущего узла</w:t>
      </w:r>
    </w:p>
    <w:p w14:paraId="2555F81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}</w:t>
      </w:r>
    </w:p>
    <w:p w14:paraId="6E1A469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}</w:t>
      </w:r>
    </w:p>
    <w:p w14:paraId="011210D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 xml:space="preserve"> !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 // Если у узла для удаления есть следующий узел</w:t>
      </w:r>
    </w:p>
    <w:p w14:paraId="2D1C5B1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prev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prev</w:t>
      </w:r>
      <w:r w:rsidRPr="00F55DAE">
        <w:rPr>
          <w:szCs w:val="28"/>
        </w:rPr>
        <w:t>; // Установка предыдущего узла перед следующим узлом</w:t>
      </w:r>
    </w:p>
    <w:p w14:paraId="33DEBB6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}</w:t>
      </w:r>
    </w:p>
    <w:p w14:paraId="02C71E3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free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element</w:t>
      </w:r>
      <w:r w:rsidRPr="00F55DAE">
        <w:rPr>
          <w:szCs w:val="28"/>
        </w:rPr>
        <w:t>); // Освобождение памяти, занятой элементом</w:t>
      </w:r>
    </w:p>
    <w:p w14:paraId="2BDE047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free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>); // Освобождение памяти, занятой узлом</w:t>
      </w:r>
    </w:p>
    <w:p w14:paraId="7F5F514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ashTable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hash</w:t>
      </w:r>
      <w:r w:rsidRPr="00F55DAE">
        <w:rPr>
          <w:szCs w:val="28"/>
        </w:rPr>
        <w:t xml:space="preserve">] 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; // Удаление узла из хеш-таблицы</w:t>
      </w:r>
    </w:p>
    <w:p w14:paraId="06BE989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size</w:t>
      </w:r>
      <w:r w:rsidRPr="00F55DAE">
        <w:rPr>
          <w:szCs w:val="28"/>
        </w:rPr>
        <w:t>--; // Уменьшение размера множества на 1</w:t>
      </w:r>
    </w:p>
    <w:p w14:paraId="58F03E6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>;</w:t>
      </w:r>
    </w:p>
    <w:p w14:paraId="1396F10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}</w:t>
      </w:r>
    </w:p>
    <w:p w14:paraId="20AA4E5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408B8E6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44E2235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ля проверки существования элемента</w:t>
      </w:r>
    </w:p>
    <w:p w14:paraId="32727D0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nt SISMEMBER(Set* set, const char* element) {</w:t>
      </w:r>
    </w:p>
    <w:p w14:paraId="6D322BE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hash = calculateHashS(element); // Вычисление первого хеша элемента</w:t>
      </w:r>
    </w:p>
    <w:p w14:paraId="38CB6B5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step = calculateHash2S(element); // Вычисление второго хеша элемента</w:t>
      </w:r>
    </w:p>
    <w:p w14:paraId="6EE2302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// Объединение хешов</w:t>
      </w:r>
    </w:p>
    <w:p w14:paraId="765DA3C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while (set-&gt;hashTable[hash] != NULL &amp;&amp; strcmp(set-&gt;hashTable[hash]-&gt;element, element) != 0) {</w:t>
      </w:r>
    </w:p>
    <w:p w14:paraId="015FF27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hash = (hash + step) % MAX_SIZE;</w:t>
      </w:r>
    </w:p>
    <w:p w14:paraId="58E5807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777F43A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// Если найден элемент</w:t>
      </w:r>
    </w:p>
    <w:p w14:paraId="6852655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set-&gt;hashTable[hash] != NULL &amp;&amp; strcmp(set-&gt;hashTable[hash]-&gt;element, element) == 0) {</w:t>
      </w:r>
    </w:p>
    <w:p w14:paraId="3C0652C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return</w:t>
      </w:r>
      <w:r w:rsidRPr="00F55DAE">
        <w:rPr>
          <w:szCs w:val="28"/>
        </w:rPr>
        <w:t xml:space="preserve"> 1;</w:t>
      </w:r>
    </w:p>
    <w:p w14:paraId="59A39C6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}</w:t>
      </w:r>
    </w:p>
    <w:p w14:paraId="74B2EC2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0;</w:t>
      </w:r>
    </w:p>
    <w:p w14:paraId="0F1AC03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104C668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5E06288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сохранения изменений в файл</w:t>
      </w:r>
    </w:p>
    <w:p w14:paraId="2D4CA01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aveToFileSet(Set* set, const char* filename, const char* basename, int* pos1, int* pos2, int* status) {</w:t>
      </w:r>
    </w:p>
    <w:p w14:paraId="6FA5D01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ILE* file = fopen(filename, "r");</w:t>
      </w:r>
    </w:p>
    <w:p w14:paraId="472DF93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ILE* tempFile = fopen("temp.data", "w");</w:t>
      </w:r>
    </w:p>
    <w:p w14:paraId="49BECFF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ch</w:t>
      </w:r>
      <w:r w:rsidRPr="00F55DAE">
        <w:rPr>
          <w:szCs w:val="28"/>
        </w:rPr>
        <w:t>; // Символ, который требуется записать</w:t>
      </w:r>
    </w:p>
    <w:p w14:paraId="383CB21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fsee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, 0, </w:t>
      </w:r>
      <w:r w:rsidRPr="00F55DAE">
        <w:rPr>
          <w:szCs w:val="28"/>
          <w:lang w:val="en-US"/>
        </w:rPr>
        <w:t>SEEK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); // Установка курсора в начало</w:t>
      </w:r>
    </w:p>
    <w:p w14:paraId="0B88C5C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fsee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 xml:space="preserve">, 0, </w:t>
      </w:r>
      <w:r w:rsidRPr="00F55DAE">
        <w:rPr>
          <w:szCs w:val="28"/>
          <w:lang w:val="en-US"/>
        </w:rPr>
        <w:t>SEEK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); // Установка курсора в начало</w:t>
      </w:r>
    </w:p>
    <w:p w14:paraId="1918C1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char** elements = (char**)malloc(set-&gt;size * sizeof(char*));</w:t>
      </w:r>
    </w:p>
    <w:p w14:paraId="65BF8EC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Node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curren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ead</w:t>
      </w:r>
      <w:r w:rsidRPr="00F55DAE">
        <w:rPr>
          <w:szCs w:val="28"/>
        </w:rPr>
        <w:t>; // Ставим указатель на голову</w:t>
      </w:r>
    </w:p>
    <w:p w14:paraId="00D4B79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i</w:t>
      </w:r>
      <w:r w:rsidRPr="00F55DAE">
        <w:rPr>
          <w:szCs w:val="28"/>
        </w:rPr>
        <w:t xml:space="preserve"> = 0; // Переменная, отвечающая за порядок</w:t>
      </w:r>
    </w:p>
    <w:p w14:paraId="7B93F32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// Добавление элементов в структуру</w:t>
      </w:r>
    </w:p>
    <w:p w14:paraId="75E3C3B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while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current</w:t>
      </w:r>
      <w:r w:rsidRPr="00F55DAE">
        <w:rPr>
          <w:szCs w:val="28"/>
        </w:rPr>
        <w:t xml:space="preserve"> != </w:t>
      </w:r>
      <w:r w:rsidRPr="00F55DAE">
        <w:rPr>
          <w:szCs w:val="28"/>
          <w:lang w:val="en-US"/>
        </w:rPr>
        <w:t>NULL) {</w:t>
      </w:r>
    </w:p>
    <w:p w14:paraId="3DD8DAE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elements[i] = current-&gt;element;</w:t>
      </w:r>
    </w:p>
    <w:p w14:paraId="43521D5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urrent = current-&gt;next;</w:t>
      </w:r>
    </w:p>
    <w:p w14:paraId="403C7B8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++;</w:t>
      </w:r>
    </w:p>
    <w:p w14:paraId="6B5AE91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19AD006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while ((ch = fgetc(file)) != EOF</w:t>
      </w:r>
      <w:r w:rsidRPr="00F55DAE">
        <w:rPr>
          <w:szCs w:val="28"/>
        </w:rPr>
        <w:t>) {  // Цикл, пока не выдаст ошибку при записи</w:t>
      </w:r>
    </w:p>
    <w:p w14:paraId="1CF562B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fputc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ch</w:t>
      </w:r>
      <w:r w:rsidRPr="00F55DAE">
        <w:rPr>
          <w:szCs w:val="28"/>
        </w:rPr>
        <w:t xml:space="preserve">, 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>); // Запись символа в поток</w:t>
      </w:r>
    </w:p>
    <w:p w14:paraId="0CD98EA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lastRenderedPageBreak/>
        <w:t xml:space="preserve">    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ftell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>) == *</w:t>
      </w:r>
      <w:r w:rsidRPr="00F55DAE">
        <w:rPr>
          <w:szCs w:val="28"/>
          <w:lang w:val="en-US"/>
        </w:rPr>
        <w:t>pos</w:t>
      </w:r>
      <w:r w:rsidRPr="00F55DAE">
        <w:rPr>
          <w:szCs w:val="28"/>
        </w:rPr>
        <w:t>1 - 2 &amp;&amp; *</w:t>
      </w:r>
      <w:r w:rsidRPr="00F55DAE">
        <w:rPr>
          <w:szCs w:val="28"/>
          <w:lang w:val="en-US"/>
        </w:rPr>
        <w:t>status</w:t>
      </w:r>
      <w:r w:rsidRPr="00F55DAE">
        <w:rPr>
          <w:szCs w:val="28"/>
        </w:rPr>
        <w:t xml:space="preserve"> == 2) // Если пустая БД, то добавляем табуляцию перед элементом</w:t>
      </w:r>
    </w:p>
    <w:p w14:paraId="11436E8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fprintf(tempFile, "\t%s", set-&gt;head-&gt;element);</w:t>
      </w:r>
    </w:p>
    <w:p w14:paraId="62F3BED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else if (ftell(tempFile) == *pos1) {</w:t>
      </w:r>
    </w:p>
    <w:p w14:paraId="3BECB50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</w:t>
      </w:r>
      <w:r w:rsidRPr="00F55DAE">
        <w:rPr>
          <w:szCs w:val="28"/>
        </w:rPr>
        <w:t>// Пока не закончатся добавляем элементы</w:t>
      </w:r>
    </w:p>
    <w:p w14:paraId="02EA1B4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for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j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size</w:t>
      </w:r>
      <w:r w:rsidRPr="00F55DAE">
        <w:rPr>
          <w:szCs w:val="28"/>
        </w:rPr>
        <w:t xml:space="preserve"> - 1; </w:t>
      </w:r>
      <w:r w:rsidRPr="00F55DAE">
        <w:rPr>
          <w:szCs w:val="28"/>
          <w:lang w:val="en-US"/>
        </w:rPr>
        <w:t>j</w:t>
      </w:r>
      <w:r w:rsidRPr="00F55DAE">
        <w:rPr>
          <w:szCs w:val="28"/>
        </w:rPr>
        <w:t xml:space="preserve"> &gt;= 0; </w:t>
      </w:r>
      <w:r w:rsidRPr="00F55DAE">
        <w:rPr>
          <w:szCs w:val="28"/>
          <w:lang w:val="en-US"/>
        </w:rPr>
        <w:t>j</w:t>
      </w:r>
      <w:r w:rsidRPr="00F55DAE">
        <w:rPr>
          <w:szCs w:val="28"/>
        </w:rPr>
        <w:t>--) {</w:t>
      </w:r>
    </w:p>
    <w:p w14:paraId="6A26043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    </w:t>
      </w:r>
      <w:r w:rsidRPr="00F55DAE">
        <w:rPr>
          <w:szCs w:val="28"/>
          <w:lang w:val="en-US"/>
        </w:rPr>
        <w:t>fprintf(tempFile, "%s", elements[j]);</w:t>
      </w:r>
    </w:p>
    <w:p w14:paraId="4F7C37A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    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j</w:t>
      </w:r>
      <w:r w:rsidRPr="00F55DAE">
        <w:rPr>
          <w:szCs w:val="28"/>
        </w:rPr>
        <w:t xml:space="preserve"> &gt; 0) // Если есть следующий элемент, то добавляем табуляцию после элемента</w:t>
      </w:r>
    </w:p>
    <w:p w14:paraId="6B70D13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    </w:t>
      </w:r>
      <w:r w:rsidRPr="00F55DAE">
        <w:rPr>
          <w:szCs w:val="28"/>
          <w:lang w:val="en-US"/>
        </w:rPr>
        <w:t>fprintf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>, "\</w:t>
      </w:r>
      <w:r w:rsidRPr="00F55DAE">
        <w:rPr>
          <w:szCs w:val="28"/>
          <w:lang w:val="en-US"/>
        </w:rPr>
        <w:t>t</w:t>
      </w:r>
      <w:r w:rsidRPr="00F55DAE">
        <w:rPr>
          <w:szCs w:val="28"/>
        </w:rPr>
        <w:t>");</w:t>
      </w:r>
    </w:p>
    <w:p w14:paraId="621653D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</w:t>
      </w:r>
      <w:r w:rsidRPr="00F55DAE">
        <w:rPr>
          <w:szCs w:val="28"/>
          <w:lang w:val="en-US"/>
        </w:rPr>
        <w:t>else</w:t>
      </w:r>
      <w:r w:rsidRPr="00F55DAE">
        <w:rPr>
          <w:szCs w:val="28"/>
        </w:rPr>
        <w:t xml:space="preserve"> // Иначе добавляем новую строку</w:t>
      </w:r>
    </w:p>
    <w:p w14:paraId="0D9B2F8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    </w:t>
      </w:r>
      <w:r w:rsidRPr="00F55DAE">
        <w:rPr>
          <w:szCs w:val="28"/>
          <w:lang w:val="en-US"/>
        </w:rPr>
        <w:t>fprintf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>, "\</w:t>
      </w:r>
      <w:r w:rsidRPr="00F55DAE">
        <w:rPr>
          <w:szCs w:val="28"/>
          <w:lang w:val="en-US"/>
        </w:rPr>
        <w:t>n</w:t>
      </w:r>
      <w:r w:rsidRPr="00F55DAE">
        <w:rPr>
          <w:szCs w:val="28"/>
        </w:rPr>
        <w:t>");</w:t>
      </w:r>
    </w:p>
    <w:p w14:paraId="157A3DE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}</w:t>
      </w:r>
    </w:p>
    <w:p w14:paraId="0DA4CEA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// Добавление новую строку, если БД пуста</w:t>
      </w:r>
    </w:p>
    <w:p w14:paraId="0698EEC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if (*status == 1) {</w:t>
      </w:r>
    </w:p>
    <w:p w14:paraId="340D29C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seek(tempFile, *pos1 - 1, SEEK_SET);</w:t>
      </w:r>
    </w:p>
    <w:p w14:paraId="780876D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printf(tempFile, "\n");</w:t>
      </w:r>
    </w:p>
    <w:p w14:paraId="77C3A46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27876B0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fseek(file, *pos2, SEEK_SET);</w:t>
      </w:r>
    </w:p>
    <w:p w14:paraId="11218A0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4EB978B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3C58476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elements);</w:t>
      </w:r>
    </w:p>
    <w:p w14:paraId="21B885E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set-&gt;hashTable);</w:t>
      </w:r>
    </w:p>
    <w:p w14:paraId="3EF6957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set-&gt;emptySlots);</w:t>
      </w:r>
    </w:p>
    <w:p w14:paraId="14D0AAD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set);</w:t>
      </w:r>
    </w:p>
    <w:p w14:paraId="2436747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close(file);</w:t>
      </w:r>
    </w:p>
    <w:p w14:paraId="581FA15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close(tempFile);</w:t>
      </w:r>
    </w:p>
    <w:p w14:paraId="507DA72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move(filename);</w:t>
      </w:r>
    </w:p>
    <w:p w14:paraId="7F834D0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rename("temp.data", filename);</w:t>
      </w:r>
    </w:p>
    <w:p w14:paraId="6B2DE92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5B56ED5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30DAF60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// Функция загрузки БД в структуру</w:t>
      </w:r>
    </w:p>
    <w:p w14:paraId="5B1DF7F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Set* loadFromFileSet(const char* filename, const char* basename, int* pos1, int* pos2, int* status) {</w:t>
      </w:r>
    </w:p>
    <w:p w14:paraId="27BF5F4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ILE* file = fopen(filename, "r");</w:t>
      </w:r>
    </w:p>
    <w:p w14:paraId="73B713B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>// Проверка наличия файла</w:t>
      </w:r>
    </w:p>
    <w:p w14:paraId="517D178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</w:t>
      </w:r>
    </w:p>
    <w:p w14:paraId="46FD204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;</w:t>
      </w:r>
    </w:p>
    <w:p w14:paraId="77CB925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}</w:t>
      </w:r>
    </w:p>
    <w:p w14:paraId="57B9F1F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num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lines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countWordsInFileSet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name</w:t>
      </w:r>
      <w:r w:rsidRPr="00F55DAE">
        <w:rPr>
          <w:szCs w:val="28"/>
        </w:rPr>
        <w:t>); // Переменная, отвечающая за количество слов</w:t>
      </w:r>
    </w:p>
    <w:p w14:paraId="1383786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char** line = malloc(num_lines * sizeof(char*));</w:t>
      </w:r>
    </w:p>
    <w:p w14:paraId="35AED6B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or (int i = 0; i &lt; num_lines; i++) line[i] = malloc(10000 * sizeof(char));</w:t>
      </w:r>
    </w:p>
    <w:p w14:paraId="0F6F24E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et* set = initSet();</w:t>
      </w:r>
    </w:p>
    <w:p w14:paraId="35E6D11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tempory = 0; // Переменная-переключатель</w:t>
      </w:r>
    </w:p>
    <w:p w14:paraId="72F1054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pos</w:t>
      </w:r>
      <w:r w:rsidRPr="00F55DAE">
        <w:rPr>
          <w:szCs w:val="28"/>
        </w:rPr>
        <w:t>3 = 0; // Временная переменная, которая запоминает исходную позицию курсора</w:t>
      </w:r>
    </w:p>
    <w:p w14:paraId="2365248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1 = 0; // Переменная, отвечающая за номер 1 элемента в БД</w:t>
      </w:r>
    </w:p>
    <w:p w14:paraId="7A381D7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2 = 0; // Переменная, отвечающая за номер 2 элемента в БД</w:t>
      </w:r>
    </w:p>
    <w:p w14:paraId="55CE91A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char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c</w:t>
      </w:r>
      <w:r w:rsidRPr="00F55DAE">
        <w:rPr>
          <w:szCs w:val="28"/>
        </w:rPr>
        <w:t xml:space="preserve"> = '1'; // Полученный символ</w:t>
      </w:r>
    </w:p>
    <w:p w14:paraId="70B69B9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// Проходимся по всем словам</w:t>
      </w:r>
    </w:p>
    <w:p w14:paraId="287BED9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for (int i = 0; i &lt; num_lines; ++i) {</w:t>
      </w:r>
    </w:p>
    <w:p w14:paraId="3556658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fscanf(file, "%s", line[i]);</w:t>
      </w:r>
    </w:p>
    <w:p w14:paraId="4E82350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 = getc(file);</w:t>
      </w:r>
    </w:p>
    <w:p w14:paraId="743820F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pos3 = ftell(file);</w:t>
      </w:r>
    </w:p>
    <w:p w14:paraId="2856312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if</w:t>
      </w:r>
      <w:r w:rsidRPr="00F55DAE">
        <w:rPr>
          <w:szCs w:val="28"/>
        </w:rPr>
        <w:t xml:space="preserve"> (!</w:t>
      </w:r>
      <w:r w:rsidRPr="00F55DAE">
        <w:rPr>
          <w:szCs w:val="28"/>
          <w:lang w:val="en-US"/>
        </w:rPr>
        <w:t>strcmp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line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i</w:t>
      </w:r>
      <w:r w:rsidRPr="00F55DAE">
        <w:rPr>
          <w:szCs w:val="28"/>
        </w:rPr>
        <w:t xml:space="preserve">], </w:t>
      </w:r>
      <w:r w:rsidRPr="00F55DAE">
        <w:rPr>
          <w:szCs w:val="28"/>
          <w:lang w:val="en-US"/>
        </w:rPr>
        <w:t>basename</w:t>
      </w:r>
      <w:r w:rsidRPr="00F55DAE">
        <w:rPr>
          <w:szCs w:val="28"/>
        </w:rPr>
        <w:t>)) { // Если наша БД, то делаем с ней операции</w:t>
      </w:r>
    </w:p>
    <w:p w14:paraId="0DA945B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lastRenderedPageBreak/>
        <w:t xml:space="preserve">            </w:t>
      </w:r>
      <w:r w:rsidRPr="00F55DAE">
        <w:rPr>
          <w:szCs w:val="28"/>
          <w:lang w:val="en-US"/>
        </w:rPr>
        <w:t>fsee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, -3 - </w:t>
      </w:r>
      <w:r w:rsidRPr="00F55DAE">
        <w:rPr>
          <w:szCs w:val="28"/>
          <w:lang w:val="en-US"/>
        </w:rPr>
        <w:t>strlen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line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i</w:t>
      </w:r>
      <w:r w:rsidRPr="00F55DAE">
        <w:rPr>
          <w:szCs w:val="28"/>
        </w:rPr>
        <w:t xml:space="preserve">]), </w:t>
      </w:r>
      <w:r w:rsidRPr="00F55DAE">
        <w:rPr>
          <w:szCs w:val="28"/>
          <w:lang w:val="en-US"/>
        </w:rPr>
        <w:t>SEEK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CUR</w:t>
      </w:r>
      <w:r w:rsidRPr="00F55DAE">
        <w:rPr>
          <w:szCs w:val="28"/>
        </w:rPr>
        <w:t>); // Временно переносим курсор на предыдущии позиции</w:t>
      </w:r>
    </w:p>
    <w:p w14:paraId="31E46A6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if (getc(file) == '\n' || i == 0) {</w:t>
      </w:r>
    </w:p>
    <w:p w14:paraId="22D3B57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seek(file, pos3, SEEK_SET); // Возврат курсора</w:t>
      </w:r>
    </w:p>
    <w:p w14:paraId="2EE6206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empory = 1;</w:t>
      </w:r>
    </w:p>
    <w:p w14:paraId="4D74E3E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*pos1 = ftell(file);</w:t>
      </w:r>
    </w:p>
    <w:p w14:paraId="18581DB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emp1 = i + 1;</w:t>
      </w:r>
    </w:p>
    <w:p w14:paraId="0779A91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615796A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fseek(file, pos3, SEEK_SET); // Возврат курсора</w:t>
      </w:r>
    </w:p>
    <w:p w14:paraId="783AE48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065DC57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c == '\n' &amp;&amp; tempory == 1) { // Конец нашей БД</w:t>
      </w:r>
    </w:p>
    <w:p w14:paraId="566C551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temp2 = i;</w:t>
      </w:r>
    </w:p>
    <w:p w14:paraId="150959C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*pos2 = ftell(file);</w:t>
      </w:r>
    </w:p>
    <w:p w14:paraId="22C5FBE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tempory = 0;</w:t>
      </w:r>
    </w:p>
    <w:p w14:paraId="205D101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2D3E963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feof(file))</w:t>
      </w:r>
    </w:p>
    <w:p w14:paraId="5515E31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break;</w:t>
      </w:r>
    </w:p>
    <w:p w14:paraId="43B505A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12A5AE0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temp1 == temp2)</w:t>
      </w:r>
    </w:p>
    <w:p w14:paraId="791239C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*status = 1; // 1 элемент</w:t>
      </w:r>
    </w:p>
    <w:p w14:paraId="4B3E7A9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temp1 == temp2 + 1)</w:t>
      </w:r>
    </w:p>
    <w:p w14:paraId="36F1551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*status = 2; // 2 или более элемента</w:t>
      </w:r>
    </w:p>
    <w:p w14:paraId="635AE8B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>// Добавление в структуру элементов</w:t>
      </w:r>
    </w:p>
    <w:p w14:paraId="319F852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while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 xml:space="preserve">1 &lt;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2 + 1) {</w:t>
      </w:r>
    </w:p>
    <w:p w14:paraId="4FC3477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ADD(set, line[temp1]);</w:t>
      </w:r>
    </w:p>
    <w:p w14:paraId="1199591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temp1++;</w:t>
      </w:r>
    </w:p>
    <w:p w14:paraId="42FC0F1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5ADCAF1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close(file);</w:t>
      </w:r>
    </w:p>
    <w:p w14:paraId="5F36D4B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for (int i = 0; i &lt; num_lines; i++) {</w:t>
      </w:r>
    </w:p>
    <w:p w14:paraId="558C0B0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free(line[i]);</w:t>
      </w:r>
    </w:p>
    <w:p w14:paraId="789030D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4EAE500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line);</w:t>
      </w:r>
    </w:p>
    <w:p w14:paraId="104188C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 set;</w:t>
      </w:r>
    </w:p>
    <w:p w14:paraId="3D29A29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014E982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3F30C7B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set.h</w:t>
      </w:r>
    </w:p>
    <w:p w14:paraId="4D6AC1B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1396C0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ifndef SET_H</w:t>
      </w:r>
    </w:p>
    <w:p w14:paraId="195F31D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define SET_H</w:t>
      </w:r>
    </w:p>
    <w:p w14:paraId="7407CE7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6A88580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typedef struct Node {</w:t>
      </w:r>
    </w:p>
    <w:p w14:paraId="0BA6431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char* element;</w:t>
      </w:r>
    </w:p>
    <w:p w14:paraId="0468797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hash;</w:t>
      </w:r>
    </w:p>
    <w:p w14:paraId="37086ED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truct Node* next;</w:t>
      </w:r>
    </w:p>
    <w:p w14:paraId="5992340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truct Node* prev;</w:t>
      </w:r>
    </w:p>
    <w:p w14:paraId="58E2FAA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 Node;</w:t>
      </w:r>
    </w:p>
    <w:p w14:paraId="16B60FF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61902F6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typedef struct Set {</w:t>
      </w:r>
    </w:p>
    <w:p w14:paraId="7377821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* head;</w:t>
      </w:r>
    </w:p>
    <w:p w14:paraId="4AC6C05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size;</w:t>
      </w:r>
    </w:p>
    <w:p w14:paraId="45CD998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** hashTable;</w:t>
      </w:r>
    </w:p>
    <w:p w14:paraId="7B88AF2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tableSize;</w:t>
      </w:r>
    </w:p>
    <w:p w14:paraId="45B471D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* emptySlots;</w:t>
      </w:r>
    </w:p>
    <w:p w14:paraId="367F222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 Set;</w:t>
      </w:r>
    </w:p>
    <w:p w14:paraId="464D6FE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23CBE7C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>Set* initSet();</w:t>
      </w:r>
    </w:p>
    <w:p w14:paraId="6087DA3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56CA714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ADD(Set* set, char* element);</w:t>
      </w:r>
    </w:p>
    <w:p w14:paraId="2F6884B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57B824B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REM(Set* set, char* element);</w:t>
      </w:r>
    </w:p>
    <w:p w14:paraId="4E6652B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467FC0B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nt SISMEMBER(Set* set, char* element);</w:t>
      </w:r>
    </w:p>
    <w:p w14:paraId="2E1234C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0B809F6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aveToFileSet(Set* set, const char* filename, const char* basename, int *pos1, int *pos2, int *status);</w:t>
      </w:r>
    </w:p>
    <w:p w14:paraId="606EE5D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19752DC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Set* loadFromFileSet(const char* filename, const char* basename, int *pos1, int *pos2, int *status);</w:t>
      </w:r>
    </w:p>
    <w:p w14:paraId="3F69BA4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561C1C3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endif</w:t>
      </w:r>
    </w:p>
    <w:p w14:paraId="0F7375C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5B7AEAB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stack.c</w:t>
      </w:r>
    </w:p>
    <w:p w14:paraId="158ABBD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065495F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define _CRT_SECURE_NO_WARNINGS</w:t>
      </w:r>
    </w:p>
    <w:p w14:paraId="76094E4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"stack.h" </w:t>
      </w:r>
    </w:p>
    <w:p w14:paraId="5E0C490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dio.h&gt; </w:t>
      </w:r>
    </w:p>
    <w:p w14:paraId="1859EED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dlib.h&gt; </w:t>
      </w:r>
    </w:p>
    <w:p w14:paraId="4D2CF73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ring.h&gt; </w:t>
      </w:r>
    </w:p>
    <w:p w14:paraId="5114C08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242B338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// Функция подсчета слов в файле</w:t>
      </w:r>
    </w:p>
    <w:p w14:paraId="2864307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nt countWordsInFileStack(const char* filename) {</w:t>
      </w:r>
    </w:p>
    <w:p w14:paraId="26A2F83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ILE* file = fopen(filename, "r");</w:t>
      </w:r>
    </w:p>
    <w:p w14:paraId="5519A41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count = 0;</w:t>
      </w:r>
    </w:p>
    <w:p w14:paraId="53B9943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char word[10000];</w:t>
      </w:r>
    </w:p>
    <w:p w14:paraId="1179191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while (fscanf(file, "%s", word) != EOF) {</w:t>
      </w:r>
    </w:p>
    <w:p w14:paraId="6DC3756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ount++;</w:t>
      </w:r>
    </w:p>
    <w:p w14:paraId="7E7B83D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637D114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close(file);</w:t>
      </w:r>
    </w:p>
    <w:p w14:paraId="500D236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 count;</w:t>
      </w:r>
    </w:p>
    <w:p w14:paraId="23148A0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6600E7D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4BCA27A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ля инициализации стека</w:t>
      </w:r>
    </w:p>
    <w:p w14:paraId="255EF1C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Stack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initStack</w:t>
      </w:r>
      <w:r w:rsidRPr="00F55DAE">
        <w:rPr>
          <w:szCs w:val="28"/>
        </w:rPr>
        <w:t>() {</w:t>
      </w:r>
    </w:p>
    <w:p w14:paraId="466E322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Stack* stack = (Stack*)malloc(sizeof(Stack));</w:t>
      </w:r>
    </w:p>
    <w:p w14:paraId="0C874B0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tack-&gt;top = NULL;</w:t>
      </w:r>
    </w:p>
    <w:p w14:paraId="3D570AB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 stack;</w:t>
      </w:r>
    </w:p>
    <w:p w14:paraId="4F43C66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761F642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2D51832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ля добавления элемента в стек</w:t>
      </w:r>
    </w:p>
    <w:p w14:paraId="2B226E4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PUSH(Stack* stack, char* element) {</w:t>
      </w:r>
    </w:p>
    <w:p w14:paraId="62ED693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Stack* newNode = (NodeStack*)malloc(sizeof(NodeStack)); // Выделение памяти под новый узел</w:t>
      </w:r>
    </w:p>
    <w:p w14:paraId="48EA518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ewNode-&gt;element = _strdup(element); // Копирование элемента в узел</w:t>
      </w:r>
    </w:p>
    <w:p w14:paraId="6045724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ewNode-&gt;next = stack-&gt;top; // Установка следующего узла после нового узла</w:t>
      </w:r>
    </w:p>
    <w:p w14:paraId="633D819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stack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top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; // Установка нового узла в качестве вершины стека</w:t>
      </w:r>
    </w:p>
    <w:p w14:paraId="49A0F3A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3EB0A5F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19DC9D9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ля удаления элемента из стека</w:t>
      </w:r>
    </w:p>
    <w:p w14:paraId="3F96C36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char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SPOP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Stack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stack</w:t>
      </w:r>
      <w:r w:rsidRPr="00F55DAE">
        <w:rPr>
          <w:szCs w:val="28"/>
        </w:rPr>
        <w:t>) {</w:t>
      </w:r>
    </w:p>
    <w:p w14:paraId="15D2676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// Проверка пустоты стека</w:t>
      </w:r>
    </w:p>
    <w:p w14:paraId="43D5F4B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lastRenderedPageBreak/>
        <w:t xml:space="preserve">    </w:t>
      </w:r>
      <w:r w:rsidRPr="00F55DAE">
        <w:rPr>
          <w:szCs w:val="28"/>
          <w:lang w:val="en-US"/>
        </w:rPr>
        <w:t>if (stack-&gt;top == NULL) {</w:t>
      </w:r>
    </w:p>
    <w:p w14:paraId="02192A6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return ("The stack is empty");</w:t>
      </w:r>
    </w:p>
    <w:p w14:paraId="1A7D88A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5CF0BF4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Stack* poppedNode = stack-&gt;top; // Получение узла для удаления</w:t>
      </w:r>
    </w:p>
    <w:p w14:paraId="1AE69EE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stack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top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poppedNod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>; // Установка следующего узла в качестве вершины стека</w:t>
      </w:r>
    </w:p>
    <w:p w14:paraId="1C6B89F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char* element = poppedNode-&gt;element; // Получение элемента из узла</w:t>
      </w:r>
    </w:p>
    <w:p w14:paraId="6497C3F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free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poppedNode</w:t>
      </w:r>
      <w:r w:rsidRPr="00F55DAE">
        <w:rPr>
          <w:szCs w:val="28"/>
        </w:rPr>
        <w:t>); // Освобождение памяти, занятой узлом</w:t>
      </w:r>
    </w:p>
    <w:p w14:paraId="2D456CF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element</w:t>
      </w:r>
      <w:r w:rsidRPr="00F55DAE">
        <w:rPr>
          <w:szCs w:val="28"/>
        </w:rPr>
        <w:t>; // Возврат элемента</w:t>
      </w:r>
    </w:p>
    <w:p w14:paraId="5B71125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1BD9AE0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08F6509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сохранения изменений в файл</w:t>
      </w:r>
    </w:p>
    <w:p w14:paraId="6C7F332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aveToFileStack(Stack* stack, const char* filename, const char* basename, int* pos1, int* pos2, int* status) {</w:t>
      </w:r>
    </w:p>
    <w:p w14:paraId="66D97D9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ILE* file = fopen(filename, "r");</w:t>
      </w:r>
    </w:p>
    <w:p w14:paraId="40B4B6F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ILE* tempFile = fopen("temp.data", "w");</w:t>
      </w:r>
    </w:p>
    <w:p w14:paraId="6FDD08A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ch</w:t>
      </w:r>
      <w:r w:rsidRPr="00F55DAE">
        <w:rPr>
          <w:szCs w:val="28"/>
        </w:rPr>
        <w:t>; // Символ, который требуется записать</w:t>
      </w:r>
    </w:p>
    <w:p w14:paraId="0DA1314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fsee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, 0, </w:t>
      </w:r>
      <w:r w:rsidRPr="00F55DAE">
        <w:rPr>
          <w:szCs w:val="28"/>
          <w:lang w:val="en-US"/>
        </w:rPr>
        <w:t>SEEK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); // Установка курсора в начало</w:t>
      </w:r>
    </w:p>
    <w:p w14:paraId="7BED39F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fsee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 xml:space="preserve">, 0, </w:t>
      </w:r>
      <w:r w:rsidRPr="00F55DAE">
        <w:rPr>
          <w:szCs w:val="28"/>
          <w:lang w:val="en-US"/>
        </w:rPr>
        <w:t>SEEK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); // Установка курсора в начало</w:t>
      </w:r>
    </w:p>
    <w:p w14:paraId="56D51D7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while</w:t>
      </w:r>
      <w:r w:rsidRPr="00F55DAE">
        <w:rPr>
          <w:szCs w:val="28"/>
        </w:rPr>
        <w:t xml:space="preserve"> ((</w:t>
      </w:r>
      <w:r w:rsidRPr="00F55DAE">
        <w:rPr>
          <w:szCs w:val="28"/>
          <w:lang w:val="en-US"/>
        </w:rPr>
        <w:t>ch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fgetc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)) != </w:t>
      </w:r>
      <w:r w:rsidRPr="00F55DAE">
        <w:rPr>
          <w:szCs w:val="28"/>
          <w:lang w:val="en-US"/>
        </w:rPr>
        <w:t>EOF</w:t>
      </w:r>
      <w:r w:rsidRPr="00F55DAE">
        <w:rPr>
          <w:szCs w:val="28"/>
        </w:rPr>
        <w:t>) { // Цикл, пока не выдаст ошибку при записи</w:t>
      </w:r>
    </w:p>
    <w:p w14:paraId="48D7E6D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fputc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ch</w:t>
      </w:r>
      <w:r w:rsidRPr="00F55DAE">
        <w:rPr>
          <w:szCs w:val="28"/>
        </w:rPr>
        <w:t xml:space="preserve">, 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>); // Запись символа в поток</w:t>
      </w:r>
    </w:p>
    <w:p w14:paraId="1DBFE86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ftell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>) == *</w:t>
      </w:r>
      <w:r w:rsidRPr="00F55DAE">
        <w:rPr>
          <w:szCs w:val="28"/>
          <w:lang w:val="en-US"/>
        </w:rPr>
        <w:t>pos</w:t>
      </w:r>
      <w:r w:rsidRPr="00F55DAE">
        <w:rPr>
          <w:szCs w:val="28"/>
        </w:rPr>
        <w:t>1 - 2 &amp;&amp; *</w:t>
      </w:r>
      <w:r w:rsidRPr="00F55DAE">
        <w:rPr>
          <w:szCs w:val="28"/>
          <w:lang w:val="en-US"/>
        </w:rPr>
        <w:t>status</w:t>
      </w:r>
      <w:r w:rsidRPr="00F55DAE">
        <w:rPr>
          <w:szCs w:val="28"/>
        </w:rPr>
        <w:t xml:space="preserve"> == 2)  // Если пустая БД, то добавляем табуляцию перед элементом</w:t>
      </w:r>
    </w:p>
    <w:p w14:paraId="66437B8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fprintf(tempFile, "\t%s", stack-&gt;top-&gt;element);</w:t>
      </w:r>
    </w:p>
    <w:p w14:paraId="45E6C82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else if (ftell(tempFile) == *pos1) {</w:t>
      </w:r>
    </w:p>
    <w:p w14:paraId="41995F6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NodeStack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currentNode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stack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top</w:t>
      </w:r>
      <w:r w:rsidRPr="00F55DAE">
        <w:rPr>
          <w:szCs w:val="28"/>
        </w:rPr>
        <w:t>; // Ставим указатель на вершину стека</w:t>
      </w:r>
    </w:p>
    <w:p w14:paraId="33EDC71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NodeStack</w:t>
      </w:r>
      <w:r w:rsidRPr="00F55DAE">
        <w:rPr>
          <w:szCs w:val="28"/>
        </w:rPr>
        <w:t xml:space="preserve">* </w:t>
      </w:r>
      <w:r w:rsidRPr="00F55DAE">
        <w:rPr>
          <w:szCs w:val="28"/>
          <w:lang w:val="en-US"/>
        </w:rPr>
        <w:t>prevNode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; // Временная переменная-указатель</w:t>
      </w:r>
    </w:p>
    <w:p w14:paraId="43FB7A9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// Цикл для перевёртывания стека</w:t>
      </w:r>
    </w:p>
    <w:p w14:paraId="219A1C3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lastRenderedPageBreak/>
        <w:t xml:space="preserve">            </w:t>
      </w:r>
      <w:r w:rsidRPr="00F55DAE">
        <w:rPr>
          <w:szCs w:val="28"/>
          <w:lang w:val="en-US"/>
        </w:rPr>
        <w:t>while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currentNode</w:t>
      </w:r>
      <w:r w:rsidRPr="00F55DAE">
        <w:rPr>
          <w:szCs w:val="28"/>
        </w:rPr>
        <w:t xml:space="preserve"> != </w:t>
      </w:r>
      <w:r w:rsidRPr="00F55DAE">
        <w:rPr>
          <w:szCs w:val="28"/>
          <w:lang w:val="en-US"/>
        </w:rPr>
        <w:t>NULL) {</w:t>
      </w:r>
    </w:p>
    <w:p w14:paraId="303A2AE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NodeStack* nextNode = currentNode-&gt;next;</w:t>
      </w:r>
    </w:p>
    <w:p w14:paraId="428C921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currentNode-&gt;next = prevNode;</w:t>
      </w:r>
    </w:p>
    <w:p w14:paraId="25CE7D9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prevNode = currentNode;</w:t>
      </w:r>
    </w:p>
    <w:p w14:paraId="7DB3D00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currentNode = nextNode;</w:t>
      </w:r>
    </w:p>
    <w:p w14:paraId="7640B11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2AD7F9F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currentNode = prevNode;</w:t>
      </w:r>
    </w:p>
    <w:p w14:paraId="3A9D040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while (currentNode != NULL</w:t>
      </w:r>
      <w:r w:rsidRPr="00F55DAE">
        <w:rPr>
          <w:szCs w:val="28"/>
        </w:rPr>
        <w:t>) { // Цикл пока не закончатся элементы</w:t>
      </w:r>
    </w:p>
    <w:p w14:paraId="34B1043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currentNod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</w:t>
      </w:r>
    </w:p>
    <w:p w14:paraId="05FCAE1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    </w:t>
      </w:r>
      <w:r w:rsidRPr="00F55DAE">
        <w:rPr>
          <w:szCs w:val="28"/>
          <w:lang w:val="en-US"/>
        </w:rPr>
        <w:t>fprintf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>, "%</w:t>
      </w:r>
      <w:r w:rsidRPr="00F55DAE">
        <w:rPr>
          <w:szCs w:val="28"/>
          <w:lang w:val="en-US"/>
        </w:rPr>
        <w:t>s</w:t>
      </w:r>
      <w:r w:rsidRPr="00F55DAE">
        <w:rPr>
          <w:szCs w:val="28"/>
        </w:rPr>
        <w:t>\</w:t>
      </w:r>
      <w:r w:rsidRPr="00F55DAE">
        <w:rPr>
          <w:szCs w:val="28"/>
          <w:lang w:val="en-US"/>
        </w:rPr>
        <w:t>n</w:t>
      </w:r>
      <w:r w:rsidRPr="00F55DAE">
        <w:rPr>
          <w:szCs w:val="28"/>
        </w:rPr>
        <w:t xml:space="preserve">", </w:t>
      </w:r>
      <w:r w:rsidRPr="00F55DAE">
        <w:rPr>
          <w:szCs w:val="28"/>
          <w:lang w:val="en-US"/>
        </w:rPr>
        <w:t>currentNod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element</w:t>
      </w:r>
      <w:r w:rsidRPr="00F55DAE">
        <w:rPr>
          <w:szCs w:val="28"/>
        </w:rPr>
        <w:t>); // Если нет следующего элемента, то добавляем строку</w:t>
      </w:r>
    </w:p>
    <w:p w14:paraId="49AF93F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</w:t>
      </w:r>
      <w:r w:rsidRPr="00F55DAE">
        <w:rPr>
          <w:szCs w:val="28"/>
          <w:lang w:val="en-US"/>
        </w:rPr>
        <w:t>else</w:t>
      </w:r>
      <w:r w:rsidRPr="00F55DAE">
        <w:rPr>
          <w:szCs w:val="28"/>
        </w:rPr>
        <w:t xml:space="preserve"> // Иначе добавляем после элемента табуляцию</w:t>
      </w:r>
    </w:p>
    <w:p w14:paraId="6FCBCB2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        </w:t>
      </w:r>
      <w:r w:rsidRPr="00F55DAE">
        <w:rPr>
          <w:szCs w:val="28"/>
          <w:lang w:val="en-US"/>
        </w:rPr>
        <w:t>fprintf(tempFile, "%s\t", currentNode-&gt;element);</w:t>
      </w:r>
    </w:p>
    <w:p w14:paraId="783EB83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currentNode = currentNode-&gt;next;</w:t>
      </w:r>
    </w:p>
    <w:p w14:paraId="192E16C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182CD9C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// Добавление новую строку, если БД пуста</w:t>
      </w:r>
    </w:p>
    <w:p w14:paraId="0BABD9C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(*status == 1) {</w:t>
      </w:r>
    </w:p>
    <w:p w14:paraId="5ACE4E0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seek(tempFile, *pos1 - 1, SEEK_SET);</w:t>
      </w:r>
    </w:p>
    <w:p w14:paraId="37945F3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printf(tempFile, "\n");</w:t>
      </w:r>
    </w:p>
    <w:p w14:paraId="5215F12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2ED0A6F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fseek(file, *pos2, SEEK_SET);</w:t>
      </w:r>
    </w:p>
    <w:p w14:paraId="15A2A7C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1C0C3B4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1C4B5B3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stack-&gt;top);</w:t>
      </w:r>
    </w:p>
    <w:p w14:paraId="11F795A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stack);</w:t>
      </w:r>
    </w:p>
    <w:p w14:paraId="623478B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close(file);</w:t>
      </w:r>
    </w:p>
    <w:p w14:paraId="1206D60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close(tempFile);</w:t>
      </w:r>
    </w:p>
    <w:p w14:paraId="2B4E699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move(filename);</w:t>
      </w:r>
    </w:p>
    <w:p w14:paraId="7A35C0E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rename("temp.data", filename);</w:t>
      </w:r>
    </w:p>
    <w:p w14:paraId="7B35A80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547C974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4AC413D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// Функция загрузки БД в структуру</w:t>
      </w:r>
    </w:p>
    <w:p w14:paraId="5F3A473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Stack* loadFromFileStack(const char* filename, const char* basename, int* pos1, int* pos2, int* status) {</w:t>
      </w:r>
    </w:p>
    <w:p w14:paraId="59CC067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ILE* file = fopen(filename, "r");</w:t>
      </w:r>
    </w:p>
    <w:p w14:paraId="031FECA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>// Проверка наличия файла</w:t>
      </w:r>
    </w:p>
    <w:p w14:paraId="7AC58C3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</w:t>
      </w:r>
    </w:p>
    <w:p w14:paraId="07A10EE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;</w:t>
      </w:r>
    </w:p>
    <w:p w14:paraId="48C4595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}</w:t>
      </w:r>
    </w:p>
    <w:p w14:paraId="2FA4B17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num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lines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countWordsInFileStac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name</w:t>
      </w:r>
      <w:r w:rsidRPr="00F55DAE">
        <w:rPr>
          <w:szCs w:val="28"/>
        </w:rPr>
        <w:t>); // Переменная, отвечающая за количество слов</w:t>
      </w:r>
    </w:p>
    <w:p w14:paraId="5C388E3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char** line = malloc(num_lines * sizeof(char*));</w:t>
      </w:r>
    </w:p>
    <w:p w14:paraId="00B50DC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or (int i = 0; i &lt; num_lines; i++) line[i] = malloc(10000 * sizeof(char));</w:t>
      </w:r>
    </w:p>
    <w:p w14:paraId="3CDF5D4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tack* stack = initStack();</w:t>
      </w:r>
    </w:p>
    <w:p w14:paraId="600AEEB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tempory = 0; // Переменная-переключатель</w:t>
      </w:r>
    </w:p>
    <w:p w14:paraId="1E740FE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pos</w:t>
      </w:r>
      <w:r w:rsidRPr="00F55DAE">
        <w:rPr>
          <w:szCs w:val="28"/>
        </w:rPr>
        <w:t>3 = 0; // Временная переменная, которая запоминает исходную позицию курсора</w:t>
      </w:r>
    </w:p>
    <w:p w14:paraId="6593310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1 = 0; // Переменная, отвечающая за номер 1 элемента в БД</w:t>
      </w:r>
    </w:p>
    <w:p w14:paraId="5ACD2CD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2 = 0; // Переменная, отвечающая за номер 2 элемента в БД</w:t>
      </w:r>
    </w:p>
    <w:p w14:paraId="0C3E16A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char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c</w:t>
      </w:r>
      <w:r w:rsidRPr="00F55DAE">
        <w:rPr>
          <w:szCs w:val="28"/>
        </w:rPr>
        <w:t xml:space="preserve"> = '1'; // Полученный символ</w:t>
      </w:r>
    </w:p>
    <w:p w14:paraId="44F73F9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// Проходимся по всем словам</w:t>
      </w:r>
    </w:p>
    <w:p w14:paraId="5C4F253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for (int i = 0; i &lt; num_lines; ++i) {</w:t>
      </w:r>
    </w:p>
    <w:p w14:paraId="6352E8D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fscanf(file, "%s", line[i]);</w:t>
      </w:r>
    </w:p>
    <w:p w14:paraId="7EBBA61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c = getc(file);</w:t>
      </w:r>
    </w:p>
    <w:p w14:paraId="7FDEE73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pos3 = ftell(file);</w:t>
      </w:r>
    </w:p>
    <w:p w14:paraId="255816F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if</w:t>
      </w:r>
      <w:r w:rsidRPr="00F55DAE">
        <w:rPr>
          <w:szCs w:val="28"/>
        </w:rPr>
        <w:t xml:space="preserve"> (!</w:t>
      </w:r>
      <w:r w:rsidRPr="00F55DAE">
        <w:rPr>
          <w:szCs w:val="28"/>
          <w:lang w:val="en-US"/>
        </w:rPr>
        <w:t>strcmp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line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i</w:t>
      </w:r>
      <w:r w:rsidRPr="00F55DAE">
        <w:rPr>
          <w:szCs w:val="28"/>
        </w:rPr>
        <w:t xml:space="preserve">], </w:t>
      </w:r>
      <w:r w:rsidRPr="00F55DAE">
        <w:rPr>
          <w:szCs w:val="28"/>
          <w:lang w:val="en-US"/>
        </w:rPr>
        <w:t>basename</w:t>
      </w:r>
      <w:r w:rsidRPr="00F55DAE">
        <w:rPr>
          <w:szCs w:val="28"/>
        </w:rPr>
        <w:t>)) { // Если наша БД, то делаем с ней операции</w:t>
      </w:r>
    </w:p>
    <w:p w14:paraId="3F751B2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lastRenderedPageBreak/>
        <w:t xml:space="preserve">            </w:t>
      </w:r>
      <w:r w:rsidRPr="00F55DAE">
        <w:rPr>
          <w:szCs w:val="28"/>
          <w:lang w:val="en-US"/>
        </w:rPr>
        <w:t>fsee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, -3 - </w:t>
      </w:r>
      <w:r w:rsidRPr="00F55DAE">
        <w:rPr>
          <w:szCs w:val="28"/>
          <w:lang w:val="en-US"/>
        </w:rPr>
        <w:t>strlen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line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i</w:t>
      </w:r>
      <w:r w:rsidRPr="00F55DAE">
        <w:rPr>
          <w:szCs w:val="28"/>
        </w:rPr>
        <w:t xml:space="preserve">]), </w:t>
      </w:r>
      <w:r w:rsidRPr="00F55DAE">
        <w:rPr>
          <w:szCs w:val="28"/>
          <w:lang w:val="en-US"/>
        </w:rPr>
        <w:t>SEEK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CUR</w:t>
      </w:r>
      <w:r w:rsidRPr="00F55DAE">
        <w:rPr>
          <w:szCs w:val="28"/>
        </w:rPr>
        <w:t>); // Временно переносим курсор на предыдущии позиции</w:t>
      </w:r>
    </w:p>
    <w:p w14:paraId="0A9F8DD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if (getc(file) == '\n' || i == 0) {</w:t>
      </w:r>
    </w:p>
    <w:p w14:paraId="2610854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seek(file, pos3, SEEK_SET); // Возврат курсора</w:t>
      </w:r>
    </w:p>
    <w:p w14:paraId="62D60CB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empory = 1;</w:t>
      </w:r>
    </w:p>
    <w:p w14:paraId="48B3E35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*pos1 = ftell(file);</w:t>
      </w:r>
    </w:p>
    <w:p w14:paraId="38244B6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emp1 = i + 1;</w:t>
      </w:r>
    </w:p>
    <w:p w14:paraId="636E8CD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}</w:t>
      </w:r>
    </w:p>
    <w:p w14:paraId="231E9BD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se fseek(file, pos3, SEEK_SET); // Возврат курсора</w:t>
      </w:r>
    </w:p>
    <w:p w14:paraId="684DE26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0EF4161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c == '\n' &amp;&amp; tempory == 1) { // Конец нашей БД</w:t>
      </w:r>
    </w:p>
    <w:p w14:paraId="450117F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temp2 = i;</w:t>
      </w:r>
    </w:p>
    <w:p w14:paraId="56008EB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*pos2 = ftell(file);</w:t>
      </w:r>
    </w:p>
    <w:p w14:paraId="6E6F8FE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tempory = 0;</w:t>
      </w:r>
    </w:p>
    <w:p w14:paraId="48F00B6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}</w:t>
      </w:r>
    </w:p>
    <w:p w14:paraId="3BF12AE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feof(file))</w:t>
      </w:r>
    </w:p>
    <w:p w14:paraId="2E08CA1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break;</w:t>
      </w:r>
    </w:p>
    <w:p w14:paraId="223EE30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619930C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temp1 == temp2)</w:t>
      </w:r>
    </w:p>
    <w:p w14:paraId="4CF03D7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*status = 1; // 1 элемент</w:t>
      </w:r>
    </w:p>
    <w:p w14:paraId="3772166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temp1 == temp2 + 1)</w:t>
      </w:r>
    </w:p>
    <w:p w14:paraId="2ED16A8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*status = 2; // 2 или более элемента</w:t>
      </w:r>
    </w:p>
    <w:p w14:paraId="32F03DA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>// Добавление в структуру элементов</w:t>
      </w:r>
    </w:p>
    <w:p w14:paraId="4579A7C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while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 xml:space="preserve">1 &lt;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2 + 1) {</w:t>
      </w:r>
    </w:p>
    <w:p w14:paraId="67273A8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PUSH(stack, line[temp1]);</w:t>
      </w:r>
    </w:p>
    <w:p w14:paraId="66FD9C8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temp1++;</w:t>
      </w:r>
    </w:p>
    <w:p w14:paraId="2A6A72B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50C056A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close(file);</w:t>
      </w:r>
    </w:p>
    <w:p w14:paraId="7DC96C5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for (int i = 0; i &lt; num_lines; i++) {</w:t>
      </w:r>
    </w:p>
    <w:p w14:paraId="334ECC8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free(line[i]);</w:t>
      </w:r>
    </w:p>
    <w:p w14:paraId="71093F6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0AD2C6B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free(line);</w:t>
      </w:r>
    </w:p>
    <w:p w14:paraId="531D071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 stack;</w:t>
      </w:r>
    </w:p>
    <w:p w14:paraId="1BA6875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5EA35AC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3BDEE21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stack.h</w:t>
      </w:r>
    </w:p>
    <w:p w14:paraId="70940C4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7AA7F90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ifndef STACK_H</w:t>
      </w:r>
    </w:p>
    <w:p w14:paraId="1909577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define STACK_H</w:t>
      </w:r>
    </w:p>
    <w:p w14:paraId="166E171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1878046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typedef struct NodeStack {</w:t>
      </w:r>
    </w:p>
    <w:p w14:paraId="4F4CB3D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char* element;</w:t>
      </w:r>
    </w:p>
    <w:p w14:paraId="4C9CE8B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truct NodeStack* next;</w:t>
      </w:r>
    </w:p>
    <w:p w14:paraId="3A98C6F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 NodeStack;</w:t>
      </w:r>
    </w:p>
    <w:p w14:paraId="1215CFB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69CD8A9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typedef struct Stack {</w:t>
      </w:r>
    </w:p>
    <w:p w14:paraId="0D4AEC7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Stack* top;</w:t>
      </w:r>
    </w:p>
    <w:p w14:paraId="0E5F809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 Stack;</w:t>
      </w:r>
    </w:p>
    <w:p w14:paraId="00D5843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1A3D030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Stack* initStack();</w:t>
      </w:r>
    </w:p>
    <w:p w14:paraId="31A9D20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5AEA20A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PUSH(Stack* stack, char* element);</w:t>
      </w:r>
    </w:p>
    <w:p w14:paraId="62F3964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35D8D74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char* SPOP(Stack* stack);</w:t>
      </w:r>
    </w:p>
    <w:p w14:paraId="5AC8263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4B701C1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>void saveToFileStack(Stack* stack, const char* filename, const char* basename, int *pos1, int *pos2, int *status);</w:t>
      </w:r>
    </w:p>
    <w:p w14:paraId="26F2C36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4A3FE5F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Stack* loadFromFileStack(const char* filename, const char* basename, int *pos1, int *pos2, int *status);</w:t>
      </w:r>
    </w:p>
    <w:p w14:paraId="1067205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5F51302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endif</w:t>
      </w:r>
    </w:p>
    <w:p w14:paraId="48B133F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5124595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table.c</w:t>
      </w:r>
    </w:p>
    <w:p w14:paraId="7A85003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5B65A64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define _CRT_SECURE_NO_WARNINGS</w:t>
      </w:r>
    </w:p>
    <w:p w14:paraId="65A9C8E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"table.h" </w:t>
      </w:r>
    </w:p>
    <w:p w14:paraId="3D8CA26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dio.h&gt; </w:t>
      </w:r>
    </w:p>
    <w:p w14:paraId="573F1F8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dlib.h&gt; </w:t>
      </w:r>
    </w:p>
    <w:p w14:paraId="2BA8B31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#include &lt;string.h&gt; </w:t>
      </w:r>
    </w:p>
    <w:p w14:paraId="01EC472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#</w:t>
      </w:r>
      <w:r w:rsidRPr="00F55DAE">
        <w:rPr>
          <w:szCs w:val="28"/>
          <w:lang w:val="en-US"/>
        </w:rPr>
        <w:t>define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MAX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IZE</w:t>
      </w:r>
      <w:r w:rsidRPr="00F55DAE">
        <w:rPr>
          <w:szCs w:val="28"/>
        </w:rPr>
        <w:t xml:space="preserve"> 100000</w:t>
      </w:r>
    </w:p>
    <w:p w14:paraId="6072D1C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2FE5952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подсчета слов в файле</w:t>
      </w:r>
    </w:p>
    <w:p w14:paraId="159716C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nt countWordsInFileTable(const char* filename) {</w:t>
      </w:r>
    </w:p>
    <w:p w14:paraId="60520A4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ILE* file = fopen(filename, "r");</w:t>
      </w:r>
    </w:p>
    <w:p w14:paraId="4660A61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int count = 0;</w:t>
      </w:r>
    </w:p>
    <w:p w14:paraId="04D0ED4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char word[10000];</w:t>
      </w:r>
    </w:p>
    <w:p w14:paraId="5E2C126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while (fscanf(file, "%s", word) != EOF) {</w:t>
      </w:r>
    </w:p>
    <w:p w14:paraId="5BCB40E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count++;</w:t>
      </w:r>
    </w:p>
    <w:p w14:paraId="1F84BF7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}</w:t>
      </w:r>
    </w:p>
    <w:p w14:paraId="42B14BB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close(file);</w:t>
      </w:r>
    </w:p>
    <w:p w14:paraId="26B3448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return count;</w:t>
      </w:r>
    </w:p>
    <w:p w14:paraId="4659226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648A5D3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2B276BA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// Функция для инициализации хеш-таблицы</w:t>
      </w:r>
    </w:p>
    <w:p w14:paraId="225A1A5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HashTable* initHashTable() {</w:t>
      </w:r>
    </w:p>
    <w:p w14:paraId="75B0932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HashTable* ht = (HashTable*)malloc(sizeof(HashTable));</w:t>
      </w:r>
    </w:p>
    <w:p w14:paraId="120A376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ht-&gt;head = NULL;</w:t>
      </w:r>
    </w:p>
    <w:p w14:paraId="2CFD3EF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ht-&gt;size = 0;</w:t>
      </w:r>
    </w:p>
    <w:p w14:paraId="0A6578E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ht-&gt;tableSize = MAX_SIZE;</w:t>
      </w:r>
    </w:p>
    <w:p w14:paraId="71DCE4D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ht-&gt;hashTable = (NodeHashTable**)malloc(MAX_SIZE * sizeof(NodeHashTable*));</w:t>
      </w:r>
    </w:p>
    <w:p w14:paraId="4244675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ht-&gt;keys = (char**)malloc(MAX_SIZE * sizeof(char*));</w:t>
      </w:r>
    </w:p>
    <w:p w14:paraId="553D876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or (int i = 0; i &lt; MAX_SIZE; i++) {</w:t>
      </w:r>
    </w:p>
    <w:p w14:paraId="347FDAC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ht-&gt;hashTable[i] = NULL;</w:t>
      </w:r>
    </w:p>
    <w:p w14:paraId="27F9AB4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ht-&gt;keys[i] = NULL;</w:t>
      </w:r>
    </w:p>
    <w:p w14:paraId="302CEDE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</w:rPr>
        <w:t>}</w:t>
      </w:r>
    </w:p>
    <w:p w14:paraId="46B0983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ht</w:t>
      </w:r>
      <w:r w:rsidRPr="00F55DAE">
        <w:rPr>
          <w:szCs w:val="28"/>
        </w:rPr>
        <w:t>;</w:t>
      </w:r>
    </w:p>
    <w:p w14:paraId="7FCBED6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4D60C6C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14B6286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ля вычисления хеша</w:t>
      </w:r>
    </w:p>
    <w:p w14:paraId="2B38605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nt calculateHashT(const char* element) {</w:t>
      </w:r>
    </w:p>
    <w:p w14:paraId="2CD4C58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int hash = 0;</w:t>
      </w:r>
    </w:p>
    <w:p w14:paraId="79AB3A7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or (int i = 0; element[i] != '\0'; i++) {</w:t>
      </w:r>
    </w:p>
    <w:p w14:paraId="38EEC05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hash = 31 * hash + element[i];</w:t>
      </w:r>
    </w:p>
    <w:p w14:paraId="3A54E29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}</w:t>
      </w:r>
    </w:p>
    <w:p w14:paraId="65852AF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return abs(hash) % MAX_SIZE;</w:t>
      </w:r>
    </w:p>
    <w:p w14:paraId="40CE58D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473212E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670C24F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ля добавления элемента в хеш-таблицу</w:t>
      </w:r>
    </w:p>
    <w:p w14:paraId="57F3445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HSET(HashTable* ht, char* key, char* value) {</w:t>
      </w:r>
    </w:p>
    <w:p w14:paraId="2A9290C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ab/>
        <w:t>int hash = calculateHashT(key); // Вычисление хеша ключа</w:t>
      </w:r>
    </w:p>
    <w:p w14:paraId="53CA13B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NodeHashTable* current = ht-&gt;hashTable[hash];</w:t>
      </w:r>
    </w:p>
    <w:p w14:paraId="0A62338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</w:rPr>
        <w:t>// Проверка уникальности ключа</w:t>
      </w:r>
    </w:p>
    <w:p w14:paraId="745EE3A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while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current</w:t>
      </w:r>
      <w:r w:rsidRPr="00F55DAE">
        <w:rPr>
          <w:szCs w:val="28"/>
        </w:rPr>
        <w:t xml:space="preserve"> != </w:t>
      </w:r>
      <w:r w:rsidRPr="00F55DAE">
        <w:rPr>
          <w:szCs w:val="28"/>
          <w:lang w:val="en-US"/>
        </w:rPr>
        <w:t>NULL) {</w:t>
      </w:r>
    </w:p>
    <w:p w14:paraId="774F9CC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if (strcmp(current-&gt;element, value) == 0) {</w:t>
      </w:r>
    </w:p>
    <w:p w14:paraId="443EAA4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return;</w:t>
      </w:r>
    </w:p>
    <w:p w14:paraId="3316545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}</w:t>
      </w:r>
    </w:p>
    <w:p w14:paraId="7AAF119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current = current-&gt;next;</w:t>
      </w:r>
    </w:p>
    <w:p w14:paraId="29434C6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}</w:t>
      </w:r>
    </w:p>
    <w:p w14:paraId="15D64D2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// Новый узел</w:t>
      </w:r>
    </w:p>
    <w:p w14:paraId="595AAD2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NodeHashTable* newNode = (NodeHashTable*)malloc(sizeof(NodeHashTable));</w:t>
      </w:r>
    </w:p>
    <w:p w14:paraId="06B299A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newNode-&gt;element = _strdup(value); // Копирование элемента в узел</w:t>
      </w:r>
    </w:p>
    <w:p w14:paraId="0CBD4A4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  <w:t>newNod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ash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hash</w:t>
      </w:r>
      <w:r w:rsidRPr="00F55DAE">
        <w:rPr>
          <w:szCs w:val="28"/>
        </w:rPr>
        <w:t>; // Сохранение хеша в узле</w:t>
      </w:r>
    </w:p>
    <w:p w14:paraId="54D7388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 xml:space="preserve">; // Инициализация следующего узла как </w:t>
      </w:r>
      <w:r w:rsidRPr="00F55DAE">
        <w:rPr>
          <w:szCs w:val="28"/>
          <w:lang w:val="en-US"/>
        </w:rPr>
        <w:t>NULL</w:t>
      </w:r>
    </w:p>
    <w:p w14:paraId="5FA01F0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prev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 xml:space="preserve">; // Инициализация предыдущего узла как </w:t>
      </w:r>
      <w:r w:rsidRPr="00F55DAE">
        <w:rPr>
          <w:szCs w:val="28"/>
          <w:lang w:val="en-US"/>
        </w:rPr>
        <w:t>NULL</w:t>
      </w:r>
    </w:p>
    <w:p w14:paraId="1CD3522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h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ashTable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hash</w:t>
      </w:r>
      <w:r w:rsidRPr="00F55DAE">
        <w:rPr>
          <w:szCs w:val="28"/>
        </w:rPr>
        <w:t xml:space="preserve">] =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 // Если список для данного хеша пуст</w:t>
      </w:r>
    </w:p>
    <w:p w14:paraId="72031FE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h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ashTable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hash</w:t>
      </w:r>
      <w:r w:rsidRPr="00F55DAE">
        <w:rPr>
          <w:szCs w:val="28"/>
        </w:rPr>
        <w:t xml:space="preserve">] = </w:t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; // Установка нового узла как первого в списке</w:t>
      </w:r>
    </w:p>
    <w:p w14:paraId="7CEC695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}</w:t>
      </w:r>
    </w:p>
    <w:p w14:paraId="149208E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else {</w:t>
      </w:r>
    </w:p>
    <w:p w14:paraId="416C0E6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current = ht-&gt;hashTable[hash]; // Начало списка</w:t>
      </w:r>
    </w:p>
    <w:p w14:paraId="6970B39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while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curren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 xml:space="preserve"> !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 // Поиск последнего узла в списке</w:t>
      </w:r>
    </w:p>
    <w:p w14:paraId="23A6C0F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curren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curren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>;</w:t>
      </w:r>
    </w:p>
    <w:p w14:paraId="4F446E2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  <w:t>}</w:t>
      </w:r>
    </w:p>
    <w:p w14:paraId="0F43E75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curren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; // Добавление нового узла в конец списка</w:t>
      </w:r>
    </w:p>
    <w:p w14:paraId="3B0F3F3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lastRenderedPageBreak/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newNod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prev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current</w:t>
      </w:r>
      <w:r w:rsidRPr="00F55DAE">
        <w:rPr>
          <w:szCs w:val="28"/>
        </w:rPr>
        <w:t>; // Установка предыдущего узла для нового узла</w:t>
      </w:r>
    </w:p>
    <w:p w14:paraId="52F8DA7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  <w:t>}</w:t>
      </w:r>
    </w:p>
    <w:p w14:paraId="2FE153D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h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size</w:t>
      </w:r>
      <w:r w:rsidRPr="00F55DAE">
        <w:rPr>
          <w:szCs w:val="28"/>
        </w:rPr>
        <w:t>++; // Увеличение размера хеш-таблицы</w:t>
      </w:r>
    </w:p>
    <w:p w14:paraId="7259D4F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h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keys</w:t>
      </w:r>
      <w:r w:rsidRPr="00F55DAE">
        <w:rPr>
          <w:szCs w:val="28"/>
        </w:rPr>
        <w:t>[</w:t>
      </w:r>
      <w:r w:rsidRPr="00F55DAE">
        <w:rPr>
          <w:szCs w:val="28"/>
          <w:lang w:val="en-US"/>
        </w:rPr>
        <w:t>h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size</w:t>
      </w:r>
      <w:r w:rsidRPr="00F55DAE">
        <w:rPr>
          <w:szCs w:val="28"/>
        </w:rPr>
        <w:t xml:space="preserve"> - 1] = _</w:t>
      </w:r>
      <w:r w:rsidRPr="00F55DAE">
        <w:rPr>
          <w:szCs w:val="28"/>
          <w:lang w:val="en-US"/>
        </w:rPr>
        <w:t>strdup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key</w:t>
      </w:r>
      <w:r w:rsidRPr="00F55DAE">
        <w:rPr>
          <w:szCs w:val="28"/>
        </w:rPr>
        <w:t>); // Сохранение ключа в массиве ключей</w:t>
      </w:r>
    </w:p>
    <w:p w14:paraId="7B4CDA1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4E5822B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263979E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ля получения элемента из хеш-таблицы</w:t>
      </w:r>
    </w:p>
    <w:p w14:paraId="0606C3E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char* HGET(HashTable* ht, const char* key) {</w:t>
      </w:r>
    </w:p>
    <w:p w14:paraId="4C9629B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// Если найден элемент</w:t>
      </w:r>
    </w:p>
    <w:p w14:paraId="37CC3A0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if (ht-&gt;hashTable[calculateHashT(key)] != NULL) {</w:t>
      </w:r>
    </w:p>
    <w:p w14:paraId="30DB473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return ht-&gt;hashTable[calculateHashT(key)]-&gt;element;</w:t>
      </w:r>
    </w:p>
    <w:p w14:paraId="6747913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</w:rPr>
        <w:t>}</w:t>
      </w:r>
    </w:p>
    <w:p w14:paraId="3F9B10C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;</w:t>
      </w:r>
    </w:p>
    <w:p w14:paraId="3AE03AD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473D8CE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1F52D14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для удаления элемента из хеш-таблицы</w:t>
      </w:r>
    </w:p>
    <w:p w14:paraId="47348C4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HDEL(HashTable* ht, const char* key) {</w:t>
      </w:r>
    </w:p>
    <w:p w14:paraId="45F7668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// Если найден элемент</w:t>
      </w:r>
    </w:p>
    <w:p w14:paraId="3F25FD6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if (ht-&gt;hashTable[calculateHashT(key)] != NULL) {</w:t>
      </w:r>
    </w:p>
    <w:p w14:paraId="2F7610A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NodeHashTable* nodeToRemove = ht-&gt;hashTable[calculateHashT(key)]; // Узел для удаления</w:t>
      </w:r>
    </w:p>
    <w:p w14:paraId="5F69F37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h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ead</w:t>
      </w:r>
      <w:r w:rsidRPr="00F55DAE">
        <w:rPr>
          <w:szCs w:val="28"/>
        </w:rPr>
        <w:t>) { // Если узел является головой списка</w:t>
      </w:r>
    </w:p>
    <w:p w14:paraId="7EAF094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h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head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next</w:t>
      </w:r>
      <w:r w:rsidRPr="00F55DAE">
        <w:rPr>
          <w:szCs w:val="28"/>
        </w:rPr>
        <w:t>; // Установка следующего узла как головы</w:t>
      </w:r>
    </w:p>
    <w:p w14:paraId="1C03E73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  <w:t>}</w:t>
      </w:r>
    </w:p>
    <w:p w14:paraId="5CC9537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else</w:t>
      </w:r>
      <w:r w:rsidRPr="00F55DAE">
        <w:rPr>
          <w:szCs w:val="28"/>
        </w:rPr>
        <w:t xml:space="preserve"> {</w:t>
      </w:r>
    </w:p>
    <w:p w14:paraId="3294B29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lastRenderedPageBreak/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nodeToRemov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prev</w:t>
      </w:r>
      <w:r w:rsidRPr="00F55DAE">
        <w:rPr>
          <w:szCs w:val="28"/>
        </w:rPr>
        <w:t xml:space="preserve"> != </w:t>
      </w:r>
      <w:r w:rsidRPr="00F55DAE">
        <w:rPr>
          <w:szCs w:val="28"/>
          <w:lang w:val="en-US"/>
        </w:rPr>
        <w:t>NULL</w:t>
      </w:r>
      <w:r w:rsidRPr="00F55DAE">
        <w:rPr>
          <w:szCs w:val="28"/>
        </w:rPr>
        <w:t>) { // Если у узла есть предыдущий узел</w:t>
      </w:r>
    </w:p>
    <w:p w14:paraId="0D93E59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nodeToRemove-&gt;prev-&gt;next = nodeToRemove-&gt;next; // Удаление узла из списка</w:t>
      </w:r>
    </w:p>
    <w:p w14:paraId="7DDC3F3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}</w:t>
      </w:r>
    </w:p>
    <w:p w14:paraId="05727EB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}</w:t>
      </w:r>
    </w:p>
    <w:p w14:paraId="1473386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if (nodeToRemove-&gt;next != NULL) { // Если у узла есть следующий узел</w:t>
      </w:r>
    </w:p>
    <w:p w14:paraId="2348653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nodeToRemove-&gt;next-&gt;prev = nodeToRemove-&gt;prev; // Удаление узла из списка</w:t>
      </w:r>
    </w:p>
    <w:p w14:paraId="2B5F007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}</w:t>
      </w:r>
    </w:p>
    <w:p w14:paraId="76A18BC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free(nodeToRemove-&gt;element);</w:t>
      </w:r>
    </w:p>
    <w:p w14:paraId="2E7C342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free(nodeToRemove);</w:t>
      </w:r>
    </w:p>
    <w:p w14:paraId="6DE8799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ht-&gt;hashTable[calculateHashT(key)] = NULL;</w:t>
      </w:r>
    </w:p>
    <w:p w14:paraId="0A8D075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ht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size</w:t>
      </w:r>
      <w:r w:rsidRPr="00F55DAE">
        <w:rPr>
          <w:szCs w:val="28"/>
        </w:rPr>
        <w:t>--;</w:t>
      </w:r>
    </w:p>
    <w:p w14:paraId="5F5EA5A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>;</w:t>
      </w:r>
    </w:p>
    <w:p w14:paraId="4D0537A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  <w:t>}</w:t>
      </w:r>
    </w:p>
    <w:p w14:paraId="5C35E36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</w:t>
      </w:r>
    </w:p>
    <w:p w14:paraId="1A61D46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361EB2D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// Функция сохранения изменений в файл</w:t>
      </w:r>
    </w:p>
    <w:p w14:paraId="52C07F4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aveToFileTable(HashTable* hashtable, const char* filename, const char* basename, int* pos1, int* pos2, int* status) {</w:t>
      </w:r>
    </w:p>
    <w:p w14:paraId="3DDFD36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ILE* file = fopen(filename, "r");</w:t>
      </w:r>
    </w:p>
    <w:p w14:paraId="4EBF20D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ILE* tempFile = fopen("temp.data", "w");</w:t>
      </w:r>
    </w:p>
    <w:p w14:paraId="155BB7F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ch</w:t>
      </w:r>
      <w:r w:rsidRPr="00F55DAE">
        <w:rPr>
          <w:szCs w:val="28"/>
        </w:rPr>
        <w:t>; // Символ, который требуется записать</w:t>
      </w:r>
    </w:p>
    <w:p w14:paraId="7AAC583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fsee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, 0, </w:t>
      </w:r>
      <w:r w:rsidRPr="00F55DAE">
        <w:rPr>
          <w:szCs w:val="28"/>
          <w:lang w:val="en-US"/>
        </w:rPr>
        <w:t>SEEK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); // Установка курсора в начало</w:t>
      </w:r>
    </w:p>
    <w:p w14:paraId="40C2052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fseek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 xml:space="preserve">, 0, </w:t>
      </w:r>
      <w:r w:rsidRPr="00F55DAE">
        <w:rPr>
          <w:szCs w:val="28"/>
          <w:lang w:val="en-US"/>
        </w:rPr>
        <w:t>SEEK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ET</w:t>
      </w:r>
      <w:r w:rsidRPr="00F55DAE">
        <w:rPr>
          <w:szCs w:val="28"/>
        </w:rPr>
        <w:t>); // Установка курсора в начало</w:t>
      </w:r>
    </w:p>
    <w:p w14:paraId="6E4BD59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while</w:t>
      </w:r>
      <w:r w:rsidRPr="00F55DAE">
        <w:rPr>
          <w:szCs w:val="28"/>
        </w:rPr>
        <w:t xml:space="preserve"> ((</w:t>
      </w:r>
      <w:r w:rsidRPr="00F55DAE">
        <w:rPr>
          <w:szCs w:val="28"/>
          <w:lang w:val="en-US"/>
        </w:rPr>
        <w:t>ch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fgetc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</w:t>
      </w:r>
      <w:r w:rsidRPr="00F55DAE">
        <w:rPr>
          <w:szCs w:val="28"/>
        </w:rPr>
        <w:t xml:space="preserve">)) != </w:t>
      </w:r>
      <w:r w:rsidRPr="00F55DAE">
        <w:rPr>
          <w:szCs w:val="28"/>
          <w:lang w:val="en-US"/>
        </w:rPr>
        <w:t>EOF</w:t>
      </w:r>
      <w:r w:rsidRPr="00F55DAE">
        <w:rPr>
          <w:szCs w:val="28"/>
        </w:rPr>
        <w:t>) { // Цикл, пока не выдаст ошибку при записи</w:t>
      </w:r>
    </w:p>
    <w:p w14:paraId="6E4F20A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lastRenderedPageBreak/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fputc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ch</w:t>
      </w:r>
      <w:r w:rsidRPr="00F55DAE">
        <w:rPr>
          <w:szCs w:val="28"/>
        </w:rPr>
        <w:t xml:space="preserve">, 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>); // Запись символа в поток</w:t>
      </w:r>
    </w:p>
    <w:p w14:paraId="6CA4BC7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ftell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tempFile</w:t>
      </w:r>
      <w:r w:rsidRPr="00F55DAE">
        <w:rPr>
          <w:szCs w:val="28"/>
        </w:rPr>
        <w:t>) == *</w:t>
      </w:r>
      <w:r w:rsidRPr="00F55DAE">
        <w:rPr>
          <w:szCs w:val="28"/>
          <w:lang w:val="en-US"/>
        </w:rPr>
        <w:t>pos</w:t>
      </w:r>
      <w:r w:rsidRPr="00F55DAE">
        <w:rPr>
          <w:szCs w:val="28"/>
        </w:rPr>
        <w:t>1 - 2 &amp;&amp; *</w:t>
      </w:r>
      <w:r w:rsidRPr="00F55DAE">
        <w:rPr>
          <w:szCs w:val="28"/>
          <w:lang w:val="en-US"/>
        </w:rPr>
        <w:t>status</w:t>
      </w:r>
      <w:r w:rsidRPr="00F55DAE">
        <w:rPr>
          <w:szCs w:val="28"/>
        </w:rPr>
        <w:t xml:space="preserve"> == 2) { // Если пустая БД, то добавляем табуляцию перед элементом с ключом</w:t>
      </w:r>
    </w:p>
    <w:p w14:paraId="06DE658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fprintf(tempFile, "\t%s\t%s", hashtable-&gt;hashTable[calculateHashT(hashtable-&gt;keys[0])]-&gt;element, hashtable-&gt;keys[0]);</w:t>
      </w:r>
    </w:p>
    <w:p w14:paraId="1CE9356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}</w:t>
      </w:r>
    </w:p>
    <w:p w14:paraId="39B33A1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else if (ftell(tempFile) == *pos1) {</w:t>
      </w:r>
    </w:p>
    <w:p w14:paraId="2BC9481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// Проходимся по всем элементам</w:t>
      </w:r>
    </w:p>
    <w:p w14:paraId="63E0A21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for (int i = 0; i &lt; hashtable-&gt;size; i++) {</w:t>
      </w:r>
    </w:p>
    <w:p w14:paraId="3BB6CAC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if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i</w:t>
      </w:r>
      <w:r w:rsidRPr="00F55DAE">
        <w:rPr>
          <w:szCs w:val="28"/>
        </w:rPr>
        <w:t xml:space="preserve"> == </w:t>
      </w:r>
      <w:r w:rsidRPr="00F55DAE">
        <w:rPr>
          <w:szCs w:val="28"/>
          <w:lang w:val="en-US"/>
        </w:rPr>
        <w:t>hashtable</w:t>
      </w:r>
      <w:r w:rsidRPr="00F55DAE">
        <w:rPr>
          <w:szCs w:val="28"/>
        </w:rPr>
        <w:t>-&gt;</w:t>
      </w:r>
      <w:r w:rsidRPr="00F55DAE">
        <w:rPr>
          <w:szCs w:val="28"/>
          <w:lang w:val="en-US"/>
        </w:rPr>
        <w:t>size</w:t>
      </w:r>
      <w:r w:rsidRPr="00F55DAE">
        <w:rPr>
          <w:szCs w:val="28"/>
        </w:rPr>
        <w:t xml:space="preserve"> - 1) { // Если нет следующего элемента с ключом, то добавляем строку</w:t>
      </w:r>
    </w:p>
    <w:p w14:paraId="6E8E3B9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fprintf(tempFile, "%s\t%s\n", hashtable-&gt;hashTable[calculateHashT(hashtable-&gt;keys[i])]-&gt;element, hashtable-&gt;keys[i]);</w:t>
      </w:r>
    </w:p>
    <w:p w14:paraId="6191D18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</w:rPr>
        <w:t>}</w:t>
      </w:r>
    </w:p>
    <w:p w14:paraId="321FD34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else</w:t>
      </w:r>
      <w:r w:rsidRPr="00F55DAE">
        <w:rPr>
          <w:szCs w:val="28"/>
        </w:rPr>
        <w:t xml:space="preserve"> { // Иначе добавляем после элемента с ключом табуляцию</w:t>
      </w:r>
    </w:p>
    <w:p w14:paraId="09F91D3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fprintf(tempFile, "%s\t%s\t", hashtable-&gt;hashTable[calculateHashT(hashtable-&gt;keys[i])]-&gt;element, hashtable-&gt;keys[i]);</w:t>
      </w:r>
    </w:p>
    <w:p w14:paraId="34E2995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</w:rPr>
        <w:t>}</w:t>
      </w:r>
    </w:p>
    <w:p w14:paraId="7420F6E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  <w:t>}</w:t>
      </w:r>
    </w:p>
    <w:p w14:paraId="2FAC7EB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  <w:t>// Добавление новую строку, если БД пуста</w:t>
      </w:r>
    </w:p>
    <w:p w14:paraId="07851B8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if (*status == 1) {</w:t>
      </w:r>
    </w:p>
    <w:p w14:paraId="187CD71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fseek(tempFile, *pos1 - 1, SEEK_SET);</w:t>
      </w:r>
    </w:p>
    <w:p w14:paraId="085556A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printf("asd");</w:t>
      </w:r>
    </w:p>
    <w:p w14:paraId="4CEA9D8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fprintf(tempFile, "\n");</w:t>
      </w:r>
    </w:p>
    <w:p w14:paraId="5FA977B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}</w:t>
      </w:r>
    </w:p>
    <w:p w14:paraId="0361979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fseek(file, *pos2, SEEK_SET);</w:t>
      </w:r>
    </w:p>
    <w:p w14:paraId="52026BD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ab/>
      </w:r>
      <w:r w:rsidRPr="00F55DAE">
        <w:rPr>
          <w:szCs w:val="28"/>
          <w:lang w:val="en-US"/>
        </w:rPr>
        <w:tab/>
        <w:t>}</w:t>
      </w:r>
    </w:p>
    <w:p w14:paraId="41EF7F4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}</w:t>
      </w:r>
    </w:p>
    <w:p w14:paraId="1BF2A9C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ree(hashtable-&gt;hashTable);</w:t>
      </w:r>
    </w:p>
    <w:p w14:paraId="4767E8B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ree(hashtable-&gt;keys);</w:t>
      </w:r>
    </w:p>
    <w:p w14:paraId="7858BCB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ree(hashtable);</w:t>
      </w:r>
    </w:p>
    <w:p w14:paraId="7F4D278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close(file);</w:t>
      </w:r>
    </w:p>
    <w:p w14:paraId="4DF1441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close(tempFile);</w:t>
      </w:r>
    </w:p>
    <w:p w14:paraId="3BCF45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remove(filename);</w:t>
      </w:r>
    </w:p>
    <w:p w14:paraId="19A59E9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rename("temp.data", filename);</w:t>
      </w:r>
    </w:p>
    <w:p w14:paraId="01C0CB9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5C4FFC9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0399C2F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// Функция загрузки БД в структуру</w:t>
      </w:r>
    </w:p>
    <w:p w14:paraId="3CD9384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HashTable* loadFromFileTable(const char* filename, const char* basename, int* pos1, int* pos2, int* status) {</w:t>
      </w:r>
    </w:p>
    <w:p w14:paraId="744FC3C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ILE* file = fopen(filename, "r");</w:t>
      </w:r>
    </w:p>
    <w:p w14:paraId="3316323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num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lines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countWordsInFileTable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ilename</w:t>
      </w:r>
      <w:r w:rsidRPr="00F55DAE">
        <w:rPr>
          <w:szCs w:val="28"/>
        </w:rPr>
        <w:t>); // Переменная, отвечающая за количество слов</w:t>
      </w:r>
    </w:p>
    <w:p w14:paraId="75910CC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char** line = malloc(num_lines * sizeof(char*));</w:t>
      </w:r>
    </w:p>
    <w:p w14:paraId="58A3C28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or (int i = 0; i &lt; num_lines; i++) line[i] = malloc(10000 * sizeof(char));</w:t>
      </w:r>
    </w:p>
    <w:p w14:paraId="1D6A6A5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HashTable* hashtable = initHashTable();</w:t>
      </w:r>
    </w:p>
    <w:p w14:paraId="167D84E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int tempory = 0; // Переменная-переключатель</w:t>
      </w:r>
    </w:p>
    <w:p w14:paraId="685FBBA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tempory</w:t>
      </w:r>
      <w:r w:rsidRPr="00F55DAE">
        <w:rPr>
          <w:szCs w:val="28"/>
        </w:rPr>
        <w:t>2 = 0; // Переменная, временно хранящие положение символа</w:t>
      </w:r>
    </w:p>
    <w:p w14:paraId="3BAFB31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1 = 0; // Переменная, отвечающая за номер 1 элемента в БД</w:t>
      </w:r>
    </w:p>
    <w:p w14:paraId="5E75572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in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2 = 0; // Переменная, отвечающая за номер 2 элемента в БД</w:t>
      </w:r>
    </w:p>
    <w:p w14:paraId="569CA9E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char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c</w:t>
      </w:r>
      <w:r w:rsidRPr="00F55DAE">
        <w:rPr>
          <w:szCs w:val="28"/>
        </w:rPr>
        <w:t xml:space="preserve"> = '1'; // Полученный символ</w:t>
      </w:r>
    </w:p>
    <w:p w14:paraId="532E50F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  <w:t>// Проходимся по всем словам</w:t>
      </w:r>
    </w:p>
    <w:p w14:paraId="32E4017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for (int i = 0; i &lt; num_lines; ++i) {</w:t>
      </w:r>
    </w:p>
    <w:p w14:paraId="7019433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fscanf(file, "%s", line[i]);</w:t>
      </w:r>
    </w:p>
    <w:p w14:paraId="1434810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ab/>
      </w:r>
      <w:r w:rsidRPr="00F55DAE">
        <w:rPr>
          <w:szCs w:val="28"/>
          <w:lang w:val="en-US"/>
        </w:rPr>
        <w:tab/>
        <w:t>c = getc(file);</w:t>
      </w:r>
    </w:p>
    <w:p w14:paraId="3D46C0A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if (c == '\n') {</w:t>
      </w:r>
    </w:p>
    <w:p w14:paraId="5E5ADCE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tempory2 = ftell(file);</w:t>
      </w:r>
    </w:p>
    <w:p w14:paraId="5EDA6AC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}</w:t>
      </w:r>
    </w:p>
    <w:p w14:paraId="7C3E553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if (!strcmp(line[i], basename) &amp;&amp; (tempory2 == ftell(file) || tempory2 == ftell(file) - strlen(line[i]) - 1 || i == 0)) { // Если наша БД, то делаем с ней операции</w:t>
      </w:r>
    </w:p>
    <w:p w14:paraId="7E57F66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tempory = 1;</w:t>
      </w:r>
    </w:p>
    <w:p w14:paraId="0F95662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*pos1 = ftell(file);</w:t>
      </w:r>
    </w:p>
    <w:p w14:paraId="717D973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*pos2 = strlen(line[i]);</w:t>
      </w:r>
    </w:p>
    <w:p w14:paraId="7A1E6AF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temp1 = i + 1;</w:t>
      </w:r>
    </w:p>
    <w:p w14:paraId="7BFABE9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}</w:t>
      </w:r>
    </w:p>
    <w:p w14:paraId="5D6E11C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if (c == '\n' &amp;&amp; tempory == 1) { // Конец нашей БД</w:t>
      </w:r>
    </w:p>
    <w:p w14:paraId="62ADBDD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temp2 = i;</w:t>
      </w:r>
    </w:p>
    <w:p w14:paraId="3E57B45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*pos2 = ftell(file);</w:t>
      </w:r>
    </w:p>
    <w:p w14:paraId="45AD8CD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tempory = 0;</w:t>
      </w:r>
    </w:p>
    <w:p w14:paraId="2E02341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}</w:t>
      </w:r>
    </w:p>
    <w:p w14:paraId="2595DBA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if (feof(file))</w:t>
      </w:r>
    </w:p>
    <w:p w14:paraId="011797F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break;</w:t>
      </w:r>
    </w:p>
    <w:p w14:paraId="012CB3F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}</w:t>
      </w:r>
    </w:p>
    <w:p w14:paraId="2B010C8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if (temp1 + 1 == temp2) *status = 1; // 1 элемент</w:t>
      </w:r>
    </w:p>
    <w:p w14:paraId="6249AD4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if (temp1 == temp2 + 1) *status = 2; // 2 или более элемента</w:t>
      </w:r>
    </w:p>
    <w:p w14:paraId="3F896A6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</w:rPr>
        <w:t>// Добавление в структуру элементов</w:t>
      </w:r>
    </w:p>
    <w:p w14:paraId="15C2C47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ab/>
      </w:r>
      <w:r w:rsidRPr="00F55DAE">
        <w:rPr>
          <w:szCs w:val="28"/>
          <w:lang w:val="en-US"/>
        </w:rPr>
        <w:t>while</w:t>
      </w:r>
      <w:r w:rsidRPr="00F55DAE">
        <w:rPr>
          <w:szCs w:val="28"/>
        </w:rPr>
        <w:t xml:space="preserve"> (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 xml:space="preserve">1 &lt; </w:t>
      </w:r>
      <w:r w:rsidRPr="00F55DAE">
        <w:rPr>
          <w:szCs w:val="28"/>
          <w:lang w:val="en-US"/>
        </w:rPr>
        <w:t>temp</w:t>
      </w:r>
      <w:r w:rsidRPr="00F55DAE">
        <w:rPr>
          <w:szCs w:val="28"/>
        </w:rPr>
        <w:t>2) {</w:t>
      </w:r>
    </w:p>
    <w:p w14:paraId="6BF89A3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ab/>
      </w:r>
      <w:r w:rsidRPr="00F55DAE">
        <w:rPr>
          <w:szCs w:val="28"/>
        </w:rPr>
        <w:tab/>
      </w:r>
      <w:r w:rsidRPr="00F55DAE">
        <w:rPr>
          <w:szCs w:val="28"/>
          <w:lang w:val="en-US"/>
        </w:rPr>
        <w:t>char* value = line[temp1];</w:t>
      </w:r>
    </w:p>
    <w:p w14:paraId="3B403F2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char* key = line[temp1 + 1];</w:t>
      </w:r>
    </w:p>
    <w:p w14:paraId="2AC30CF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HSET(hashtable, key, value);</w:t>
      </w:r>
    </w:p>
    <w:p w14:paraId="17D42A4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ab/>
      </w:r>
      <w:r w:rsidRPr="00F55DAE">
        <w:rPr>
          <w:szCs w:val="28"/>
          <w:lang w:val="en-US"/>
        </w:rPr>
        <w:tab/>
        <w:t>temp1 += 2;</w:t>
      </w:r>
    </w:p>
    <w:p w14:paraId="4165DC0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}</w:t>
      </w:r>
    </w:p>
    <w:p w14:paraId="7BB5C46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close(file);</w:t>
      </w:r>
    </w:p>
    <w:p w14:paraId="073CFD3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or (int i = 0; i &lt; num_lines; i++) {</w:t>
      </w:r>
    </w:p>
    <w:p w14:paraId="49CBC1D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</w:r>
      <w:r w:rsidRPr="00F55DAE">
        <w:rPr>
          <w:szCs w:val="28"/>
          <w:lang w:val="en-US"/>
        </w:rPr>
        <w:tab/>
        <w:t>free(line[i]);</w:t>
      </w:r>
    </w:p>
    <w:p w14:paraId="28D7FCD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}</w:t>
      </w:r>
    </w:p>
    <w:p w14:paraId="010AC21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free(line);</w:t>
      </w:r>
    </w:p>
    <w:p w14:paraId="14C55A0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ab/>
        <w:t>return hashtable;</w:t>
      </w:r>
    </w:p>
    <w:p w14:paraId="721B9EA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</w:t>
      </w:r>
    </w:p>
    <w:p w14:paraId="28A339E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18F186D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table.h</w:t>
      </w:r>
    </w:p>
    <w:p w14:paraId="04CE04B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6E971BC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ifndef TABLE_H</w:t>
      </w:r>
    </w:p>
    <w:p w14:paraId="36113F1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define TABLE_H</w:t>
      </w:r>
    </w:p>
    <w:p w14:paraId="4EAF20C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2F88C1E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typedef struct NodeHashTable {</w:t>
      </w:r>
    </w:p>
    <w:p w14:paraId="2C8314A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char* element;</w:t>
      </w:r>
    </w:p>
    <w:p w14:paraId="3BBB454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hash;</w:t>
      </w:r>
    </w:p>
    <w:p w14:paraId="1A5E422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truct NodeHashTable* next;</w:t>
      </w:r>
    </w:p>
    <w:p w14:paraId="2D1CF8A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struct NodeHashTable* prev;</w:t>
      </w:r>
    </w:p>
    <w:p w14:paraId="4B7C361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 NodeHashTable;</w:t>
      </w:r>
    </w:p>
    <w:p w14:paraId="77343A9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29B8A71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typedef struct HashTable {</w:t>
      </w:r>
    </w:p>
    <w:p w14:paraId="2BEE2CE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HashTable* head;</w:t>
      </w:r>
    </w:p>
    <w:p w14:paraId="6B3CE80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size;</w:t>
      </w:r>
    </w:p>
    <w:p w14:paraId="1A9DBC5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NodeHashTable** hashTable;</w:t>
      </w:r>
    </w:p>
    <w:p w14:paraId="304F3C2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nt tableSize;</w:t>
      </w:r>
    </w:p>
    <w:p w14:paraId="6AC4A41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char** keys;</w:t>
      </w:r>
    </w:p>
    <w:p w14:paraId="14D848C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} HashTable;</w:t>
      </w:r>
    </w:p>
    <w:p w14:paraId="486D7B5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2B22CD5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HashTable* initHashTable();</w:t>
      </w:r>
    </w:p>
    <w:p w14:paraId="712D718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776934D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HSET(HashTable* hashtable, char* key, char* value);</w:t>
      </w:r>
    </w:p>
    <w:p w14:paraId="1A1CEC0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6298A7B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HDEL(HashTable* hashtable, char* key);</w:t>
      </w:r>
    </w:p>
    <w:p w14:paraId="1567983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4246287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char* HGET(HashTable* hashtable, char* key);</w:t>
      </w:r>
    </w:p>
    <w:p w14:paraId="188ABAC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1D2BB5C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void saveToFileTable(HashTable* hashtable, const char* filename, const char* basename, int *pos1, int *pos2, int *status);</w:t>
      </w:r>
    </w:p>
    <w:p w14:paraId="30E8DB6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70359E8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HashTable* loadFromFileTable(const char* filename, const char* basename, int *pos1, int *pos2, int *status);</w:t>
      </w:r>
    </w:p>
    <w:p w14:paraId="5410D13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243792E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#endif</w:t>
      </w:r>
    </w:p>
    <w:p w14:paraId="030AC8C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4FC4A07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Python</w:t>
      </w:r>
    </w:p>
    <w:p w14:paraId="454C642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1EAAE6C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mport string</w:t>
      </w:r>
    </w:p>
    <w:p w14:paraId="1D63A25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mport random</w:t>
      </w:r>
    </w:p>
    <w:p w14:paraId="1257420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mport socket</w:t>
      </w:r>
    </w:p>
    <w:p w14:paraId="388D451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from flask import Flask, request, redirect</w:t>
      </w:r>
    </w:p>
    <w:p w14:paraId="1EA0337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from flask_cors import CORS</w:t>
      </w:r>
    </w:p>
    <w:p w14:paraId="02E300E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mport time</w:t>
      </w:r>
    </w:p>
    <w:p w14:paraId="59A53E0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mport requests</w:t>
      </w:r>
    </w:p>
    <w:p w14:paraId="33499CA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>import datetime</w:t>
      </w:r>
    </w:p>
    <w:p w14:paraId="2A0B00F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0331D9B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app = Flask(__name__)  # Создание экземпляра приложения Flask</w:t>
      </w:r>
    </w:p>
    <w:p w14:paraId="2A79A88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CORS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app</w:t>
      </w:r>
      <w:r w:rsidRPr="00F55DAE">
        <w:rPr>
          <w:szCs w:val="28"/>
        </w:rPr>
        <w:t xml:space="preserve">)  # Разрешение </w:t>
      </w:r>
      <w:r w:rsidRPr="00F55DAE">
        <w:rPr>
          <w:szCs w:val="28"/>
          <w:lang w:val="en-US"/>
        </w:rPr>
        <w:t>CORS</w:t>
      </w:r>
      <w:r w:rsidRPr="00F55DAE">
        <w:rPr>
          <w:szCs w:val="28"/>
        </w:rPr>
        <w:t xml:space="preserve"> для всего приложения</w:t>
      </w:r>
    </w:p>
    <w:p w14:paraId="1843309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64ABF0C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# Декоратор для обработки </w:t>
      </w:r>
      <w:r w:rsidRPr="00F55DAE">
        <w:rPr>
          <w:szCs w:val="28"/>
          <w:lang w:val="en-US"/>
        </w:rPr>
        <w:t>GET</w:t>
      </w:r>
      <w:r w:rsidRPr="00F55DAE">
        <w:rPr>
          <w:szCs w:val="28"/>
        </w:rPr>
        <w:t>-запроса по пути '/</w:t>
      </w:r>
      <w:r w:rsidRPr="00F55DAE">
        <w:rPr>
          <w:szCs w:val="28"/>
          <w:lang w:val="en-US"/>
        </w:rPr>
        <w:t>form</w:t>
      </w:r>
      <w:r w:rsidRPr="00F55DAE">
        <w:rPr>
          <w:szCs w:val="28"/>
        </w:rPr>
        <w:t>'</w:t>
      </w:r>
    </w:p>
    <w:p w14:paraId="334055D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@app.route('/form', methods=['GET'])</w:t>
      </w:r>
    </w:p>
    <w:p w14:paraId="462ABDC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def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form</w:t>
      </w:r>
      <w:r w:rsidRPr="00F55DAE">
        <w:rPr>
          <w:szCs w:val="28"/>
        </w:rPr>
        <w:t>():</w:t>
      </w:r>
    </w:p>
    <w:p w14:paraId="70BF418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# Возвращает </w:t>
      </w:r>
      <w:r w:rsidRPr="00F55DAE">
        <w:rPr>
          <w:szCs w:val="28"/>
          <w:lang w:val="en-US"/>
        </w:rPr>
        <w:t>HTML</w:t>
      </w:r>
      <w:r w:rsidRPr="00F55DAE">
        <w:rPr>
          <w:szCs w:val="28"/>
        </w:rPr>
        <w:t xml:space="preserve">-форму для ввода </w:t>
      </w:r>
      <w:r w:rsidRPr="00F55DAE">
        <w:rPr>
          <w:szCs w:val="28"/>
          <w:lang w:val="en-US"/>
        </w:rPr>
        <w:t>URL</w:t>
      </w:r>
    </w:p>
    <w:p w14:paraId="7440ACE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return '''</w:t>
      </w:r>
    </w:p>
    <w:p w14:paraId="70361F3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&lt;!DOCTYPE html&gt;</w:t>
      </w:r>
    </w:p>
    <w:p w14:paraId="6758603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&lt;html&gt;</w:t>
      </w:r>
    </w:p>
    <w:p w14:paraId="446FF2B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&lt;</w:t>
      </w:r>
      <w:r w:rsidRPr="00F55DAE">
        <w:rPr>
          <w:szCs w:val="28"/>
          <w:lang w:val="en-US"/>
        </w:rPr>
        <w:t>body</w:t>
      </w:r>
      <w:r w:rsidRPr="00F55DAE">
        <w:rPr>
          <w:szCs w:val="28"/>
        </w:rPr>
        <w:t>&gt;</w:t>
      </w:r>
    </w:p>
    <w:p w14:paraId="15BF8DC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70AE0A3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&lt;</w:t>
      </w:r>
      <w:r w:rsidRPr="00F55DAE">
        <w:rPr>
          <w:szCs w:val="28"/>
          <w:lang w:val="en-US"/>
        </w:rPr>
        <w:t>h</w:t>
      </w:r>
      <w:r w:rsidRPr="00F55DAE">
        <w:rPr>
          <w:szCs w:val="28"/>
        </w:rPr>
        <w:t xml:space="preserve">2&gt;Сокращения </w:t>
      </w:r>
      <w:r w:rsidRPr="00F55DAE">
        <w:rPr>
          <w:szCs w:val="28"/>
          <w:lang w:val="en-US"/>
        </w:rPr>
        <w:t>URL</w:t>
      </w:r>
      <w:r w:rsidRPr="00F55DAE">
        <w:rPr>
          <w:szCs w:val="28"/>
        </w:rPr>
        <w:t>&lt;/</w:t>
      </w:r>
      <w:r w:rsidRPr="00F55DAE">
        <w:rPr>
          <w:szCs w:val="28"/>
          <w:lang w:val="en-US"/>
        </w:rPr>
        <w:t>h</w:t>
      </w:r>
      <w:r w:rsidRPr="00F55DAE">
        <w:rPr>
          <w:szCs w:val="28"/>
        </w:rPr>
        <w:t>2&gt;</w:t>
      </w:r>
    </w:p>
    <w:p w14:paraId="5FC9D4E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5CF9EA0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&lt;form id="myForm"&gt;</w:t>
      </w:r>
    </w:p>
    <w:p w14:paraId="7A94D4C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&lt;label for="url"&gt;Введите URL:&lt;/label&gt;&lt;br&gt;</w:t>
      </w:r>
    </w:p>
    <w:p w14:paraId="3AB3D14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&lt;input type="text" id="url" name="url"&gt;&lt;br&gt;</w:t>
      </w:r>
    </w:p>
    <w:p w14:paraId="1F6F60F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&lt;input type="submit" value="Сократить URL"&gt;</w:t>
      </w:r>
    </w:p>
    <w:p w14:paraId="0EE6A51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&lt;/form&gt; </w:t>
      </w:r>
    </w:p>
    <w:p w14:paraId="41591FC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1324F1C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&lt;p id="shortUrl"&gt;&lt;/p&gt;</w:t>
      </w:r>
    </w:p>
    <w:p w14:paraId="0B5B588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4A5EE2B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&lt;script&gt;</w:t>
      </w:r>
    </w:p>
    <w:p w14:paraId="352D6E5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document.getElementById('myForm').addEventListener('submit', function(e) {</w:t>
      </w:r>
    </w:p>
    <w:p w14:paraId="2AEFA95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e.preventDefault();</w:t>
      </w:r>
    </w:p>
    <w:p w14:paraId="4741753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var url = document.getElementById('url').value;</w:t>
      </w:r>
    </w:p>
    <w:p w14:paraId="353A47F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if(url.trim() === '') {</w:t>
      </w:r>
    </w:p>
    <w:p w14:paraId="17E7ED8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document.getElementById('shortUrl').innerText = 'Пожалуйста, введите URL';</w:t>
      </w:r>
    </w:p>
    <w:p w14:paraId="378F43B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;</w:t>
      </w:r>
    </w:p>
    <w:p w14:paraId="0E263CE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}</w:t>
      </w:r>
    </w:p>
    <w:p w14:paraId="6BFBD0F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if(new Blob([url]).size &gt; 50000) {</w:t>
      </w:r>
    </w:p>
    <w:p w14:paraId="368DA75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document.getElementById('shortUrl').innerText = 'URL не должен превышать 50000 байт';</w:t>
      </w:r>
    </w:p>
    <w:p w14:paraId="735AAE2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;</w:t>
      </w:r>
    </w:p>
    <w:p w14:paraId="78D88C7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}</w:t>
      </w:r>
    </w:p>
    <w:p w14:paraId="2691EAA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fetch('/', {</w:t>
      </w:r>
    </w:p>
    <w:p w14:paraId="46E4DE4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method: 'POST',</w:t>
      </w:r>
    </w:p>
    <w:p w14:paraId="552FB45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headers: {</w:t>
      </w:r>
    </w:p>
    <w:p w14:paraId="22272F9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'Content-Type': 'text/plain'</w:t>
      </w:r>
    </w:p>
    <w:p w14:paraId="5458E16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,</w:t>
      </w:r>
    </w:p>
    <w:p w14:paraId="70CD40A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body: url</w:t>
      </w:r>
    </w:p>
    <w:p w14:paraId="0D36450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}).then(function(response) {</w:t>
      </w:r>
    </w:p>
    <w:p w14:paraId="7601CE1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!response.ok) {</w:t>
      </w:r>
    </w:p>
    <w:p w14:paraId="3E4B3D7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throw new Error('Ошибка сети при попытке сократить URL');</w:t>
      </w:r>
    </w:p>
    <w:p w14:paraId="6780D4D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</w:t>
      </w:r>
    </w:p>
    <w:p w14:paraId="54713BA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 response.text();</w:t>
      </w:r>
    </w:p>
    <w:p w14:paraId="170B4F5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}).then(function(text) {</w:t>
      </w:r>
    </w:p>
    <w:p w14:paraId="27EE86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(text === 'Error.') {</w:t>
      </w:r>
    </w:p>
    <w:p w14:paraId="04A61AA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document.getElementById('shortUrl').innerText = 'Произошла ошибка при обработке вашего запроса';</w:t>
      </w:r>
    </w:p>
    <w:p w14:paraId="7359ED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 else {</w:t>
      </w:r>
    </w:p>
    <w:p w14:paraId="5BF4AB9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document.getElementById('shortUrl').innerText = 'Ваш сокращенный URL: ' + text;</w:t>
      </w:r>
    </w:p>
    <w:p w14:paraId="54674B0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}</w:t>
      </w:r>
    </w:p>
    <w:p w14:paraId="19B5DB2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}).catch(function(error) {</w:t>
      </w:r>
    </w:p>
    <w:p w14:paraId="70A4526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document.getElementById('shortUrl').innerText = 'Произошла ошибка: ' + error.message;</w:t>
      </w:r>
    </w:p>
    <w:p w14:paraId="6AFB572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</w:t>
      </w:r>
      <w:r w:rsidRPr="00F55DAE">
        <w:rPr>
          <w:szCs w:val="28"/>
        </w:rPr>
        <w:t>});</w:t>
      </w:r>
    </w:p>
    <w:p w14:paraId="474C0DB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});</w:t>
      </w:r>
    </w:p>
    <w:p w14:paraId="4BB74AD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&lt;/</w:t>
      </w:r>
      <w:r w:rsidRPr="00F55DAE">
        <w:rPr>
          <w:szCs w:val="28"/>
          <w:lang w:val="en-US"/>
        </w:rPr>
        <w:t>script</w:t>
      </w:r>
      <w:r w:rsidRPr="00F55DAE">
        <w:rPr>
          <w:szCs w:val="28"/>
        </w:rPr>
        <w:t>&gt;</w:t>
      </w:r>
    </w:p>
    <w:p w14:paraId="51BF3C1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3071800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&lt;/</w:t>
      </w:r>
      <w:r w:rsidRPr="00F55DAE">
        <w:rPr>
          <w:szCs w:val="28"/>
          <w:lang w:val="en-US"/>
        </w:rPr>
        <w:t>body</w:t>
      </w:r>
      <w:r w:rsidRPr="00F55DAE">
        <w:rPr>
          <w:szCs w:val="28"/>
        </w:rPr>
        <w:t>&gt;</w:t>
      </w:r>
    </w:p>
    <w:p w14:paraId="0D4A149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&lt;/</w:t>
      </w:r>
      <w:r w:rsidRPr="00F55DAE">
        <w:rPr>
          <w:szCs w:val="28"/>
          <w:lang w:val="en-US"/>
        </w:rPr>
        <w:t>html</w:t>
      </w:r>
      <w:r w:rsidRPr="00F55DAE">
        <w:rPr>
          <w:szCs w:val="28"/>
        </w:rPr>
        <w:t>&gt;</w:t>
      </w:r>
    </w:p>
    <w:p w14:paraId="6E04C29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'''</w:t>
      </w:r>
    </w:p>
    <w:p w14:paraId="47A9FD9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5F73331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# Функция для генерации короткого </w:t>
      </w:r>
      <w:r w:rsidRPr="00F55DAE">
        <w:rPr>
          <w:szCs w:val="28"/>
          <w:lang w:val="en-US"/>
        </w:rPr>
        <w:t>URL</w:t>
      </w:r>
    </w:p>
    <w:p w14:paraId="617C0F5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def generate_short_url():</w:t>
      </w:r>
    </w:p>
    <w:p w14:paraId="6F662EF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 ''.join(random.choices(string.ascii_letters + string.digits, k=8))</w:t>
      </w:r>
    </w:p>
    <w:p w14:paraId="3E256F5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3D2CFE6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# Декоратор для обработки </w:t>
      </w:r>
      <w:r w:rsidRPr="00F55DAE">
        <w:rPr>
          <w:szCs w:val="28"/>
          <w:lang w:val="en-US"/>
        </w:rPr>
        <w:t>POST</w:t>
      </w:r>
      <w:r w:rsidRPr="00F55DAE">
        <w:rPr>
          <w:szCs w:val="28"/>
        </w:rPr>
        <w:t>-запроса по корневому пути '/'</w:t>
      </w:r>
    </w:p>
    <w:p w14:paraId="022865D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@app.route('/', methods=['POST'])</w:t>
      </w:r>
    </w:p>
    <w:p w14:paraId="62D7102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def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shorten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url</w:t>
      </w:r>
      <w:r w:rsidRPr="00F55DAE">
        <w:rPr>
          <w:szCs w:val="28"/>
        </w:rPr>
        <w:t>():</w:t>
      </w:r>
    </w:p>
    <w:p w14:paraId="6F94042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# Получение данных из запроса и декодирование</w:t>
      </w:r>
    </w:p>
    <w:p w14:paraId="1C706EC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url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request</w:t>
      </w:r>
      <w:r w:rsidRPr="00F55DAE">
        <w:rPr>
          <w:szCs w:val="28"/>
        </w:rPr>
        <w:t>.</w:t>
      </w:r>
      <w:r w:rsidRPr="00F55DAE">
        <w:rPr>
          <w:szCs w:val="28"/>
          <w:lang w:val="en-US"/>
        </w:rPr>
        <w:t>data</w:t>
      </w:r>
      <w:r w:rsidRPr="00F55DAE">
        <w:rPr>
          <w:szCs w:val="28"/>
        </w:rPr>
        <w:t>.</w:t>
      </w:r>
      <w:r w:rsidRPr="00F55DAE">
        <w:rPr>
          <w:szCs w:val="28"/>
          <w:lang w:val="en-US"/>
        </w:rPr>
        <w:t>decode</w:t>
      </w:r>
      <w:r w:rsidRPr="00F55DAE">
        <w:rPr>
          <w:szCs w:val="28"/>
        </w:rPr>
        <w:t>()</w:t>
      </w:r>
    </w:p>
    <w:p w14:paraId="20560EF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# Создание сокета для подключения к серверу</w:t>
      </w:r>
    </w:p>
    <w:p w14:paraId="2089420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with socket.socket(socket.AF_INET, socket.SOCK_STREAM) as s:</w:t>
      </w:r>
    </w:p>
    <w:p w14:paraId="4CB6924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try:</w:t>
      </w:r>
    </w:p>
    <w:p w14:paraId="1317A80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# Попытка подключения к серверу</w:t>
      </w:r>
    </w:p>
    <w:p w14:paraId="0D9611C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.connect((SERVER_IP, SERVER_PORT))</w:t>
      </w:r>
    </w:p>
    <w:p w14:paraId="5133BA3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excep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Exceptio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as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e</w:t>
      </w:r>
      <w:r w:rsidRPr="00F55DAE">
        <w:rPr>
          <w:szCs w:val="28"/>
        </w:rPr>
        <w:t>:</w:t>
      </w:r>
    </w:p>
    <w:p w14:paraId="487C4E3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# В случае ошибки возвращается сообщение об ошибке</w:t>
      </w:r>
    </w:p>
    <w:p w14:paraId="63D1533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lastRenderedPageBreak/>
        <w:t xml:space="preserve">            </w:t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f</w:t>
      </w:r>
      <w:r w:rsidRPr="00F55DAE">
        <w:rPr>
          <w:szCs w:val="28"/>
        </w:rPr>
        <w:t>'Не удалось подключиться к серверу: {</w:t>
      </w:r>
      <w:r w:rsidRPr="00F55DAE">
        <w:rPr>
          <w:szCs w:val="28"/>
          <w:lang w:val="en-US"/>
        </w:rPr>
        <w:t>str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e</w:t>
      </w:r>
      <w:r w:rsidRPr="00F55DAE">
        <w:rPr>
          <w:szCs w:val="28"/>
        </w:rPr>
        <w:t>)}', 500</w:t>
      </w:r>
    </w:p>
    <w:p w14:paraId="707270D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# Отправка запроса на получение существующего короткого </w:t>
      </w:r>
      <w:r w:rsidRPr="00F55DAE">
        <w:rPr>
          <w:szCs w:val="28"/>
          <w:lang w:val="en-US"/>
        </w:rPr>
        <w:t>URL</w:t>
      </w:r>
    </w:p>
    <w:p w14:paraId="7160F99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.sendall(f'--file urls.data --query HGET short_urls {url}'.encode())</w:t>
      </w:r>
    </w:p>
    <w:p w14:paraId="305338D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</w:t>
      </w:r>
      <w:r w:rsidRPr="00F55DAE">
        <w:rPr>
          <w:szCs w:val="28"/>
        </w:rPr>
        <w:t># Получение ответа от сервера</w:t>
      </w:r>
    </w:p>
    <w:p w14:paraId="03B98CF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existing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url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s</w:t>
      </w:r>
      <w:r w:rsidRPr="00F55DAE">
        <w:rPr>
          <w:szCs w:val="28"/>
        </w:rPr>
        <w:t>.</w:t>
      </w:r>
      <w:r w:rsidRPr="00F55DAE">
        <w:rPr>
          <w:szCs w:val="28"/>
          <w:lang w:val="en-US"/>
        </w:rPr>
        <w:t>recv</w:t>
      </w:r>
      <w:r w:rsidRPr="00F55DAE">
        <w:rPr>
          <w:szCs w:val="28"/>
        </w:rPr>
        <w:t>(1024).</w:t>
      </w:r>
      <w:r w:rsidRPr="00F55DAE">
        <w:rPr>
          <w:szCs w:val="28"/>
          <w:lang w:val="en-US"/>
        </w:rPr>
        <w:t>decode</w:t>
      </w:r>
      <w:r w:rsidRPr="00F55DAE">
        <w:rPr>
          <w:szCs w:val="28"/>
        </w:rPr>
        <w:t>()</w:t>
      </w:r>
    </w:p>
    <w:p w14:paraId="0061C44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existing_url = existing_url.replace('\n', '').replace('\r', '')</w:t>
      </w:r>
    </w:p>
    <w:p w14:paraId="41B3F53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</w:t>
      </w:r>
      <w:r w:rsidRPr="00F55DAE">
        <w:rPr>
          <w:szCs w:val="28"/>
        </w:rPr>
        <w:t xml:space="preserve"># Обработка ошибки или возврат существующего короткого </w:t>
      </w:r>
      <w:r w:rsidRPr="00F55DAE">
        <w:rPr>
          <w:szCs w:val="28"/>
          <w:lang w:val="en-US"/>
        </w:rPr>
        <w:t>URL</w:t>
      </w:r>
    </w:p>
    <w:p w14:paraId="2FD330E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if existing_url == "Error.":</w:t>
      </w:r>
    </w:p>
    <w:p w14:paraId="5406C6D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.close()</w:t>
      </w:r>
    </w:p>
    <w:p w14:paraId="2306C1D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return 'Error.', 501</w:t>
      </w:r>
    </w:p>
    <w:p w14:paraId="5546C3C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existing_url != "-&gt; False":</w:t>
      </w:r>
    </w:p>
    <w:p w14:paraId="16D2448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.close()</w:t>
      </w:r>
    </w:p>
    <w:p w14:paraId="1B9B933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return f'{request.url_root}SU/{existing_url}'</w:t>
      </w:r>
    </w:p>
    <w:p w14:paraId="3A6C345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</w:t>
      </w:r>
      <w:r w:rsidRPr="00F55DAE">
        <w:rPr>
          <w:szCs w:val="28"/>
        </w:rPr>
        <w:t xml:space="preserve"># Генерация нового короткого </w:t>
      </w:r>
      <w:r w:rsidRPr="00F55DAE">
        <w:rPr>
          <w:szCs w:val="28"/>
          <w:lang w:val="en-US"/>
        </w:rPr>
        <w:t>URL</w:t>
      </w:r>
      <w:r w:rsidRPr="00F55DAE">
        <w:rPr>
          <w:szCs w:val="28"/>
        </w:rPr>
        <w:t>, если существующего нет</w:t>
      </w:r>
    </w:p>
    <w:p w14:paraId="6421F69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while True:</w:t>
      </w:r>
    </w:p>
    <w:p w14:paraId="05FE66D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hort_url = generate_short_url()</w:t>
      </w:r>
    </w:p>
    <w:p w14:paraId="0BBBE10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.sendall(f'--file urls.data --query HGET urls {short_url}'.encode())</w:t>
      </w:r>
    </w:p>
    <w:p w14:paraId="41B3C53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xisting_url = s.recv(1024).decode()</w:t>
      </w:r>
    </w:p>
    <w:p w14:paraId="28A1D7B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xisting_url = existing_url.replace('\n', '').replace('\r', '')</w:t>
      </w:r>
    </w:p>
    <w:p w14:paraId="63DDC10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existing_url == "Error.":</w:t>
      </w:r>
    </w:p>
    <w:p w14:paraId="4D42135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.close()</w:t>
      </w:r>
    </w:p>
    <w:p w14:paraId="7AEBB6A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turn 'Error.', 502</w:t>
      </w:r>
    </w:p>
    <w:p w14:paraId="3FCA452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existing_url == "-&gt; False":</w:t>
      </w:r>
    </w:p>
    <w:p w14:paraId="4DCB12E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.sendall(f'--file urls.data --query HSET urls {url} {short_url}'.encode())</w:t>
      </w:r>
    </w:p>
    <w:p w14:paraId="02A1E55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s.recv(1024).decode().replace('\n', '').replace('\r', '') == "Error.":</w:t>
      </w:r>
    </w:p>
    <w:p w14:paraId="17E7186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.close()</w:t>
      </w:r>
    </w:p>
    <w:p w14:paraId="179F5E2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turn 'Error.', 503</w:t>
      </w:r>
    </w:p>
    <w:p w14:paraId="57EB633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s.sendall(f'--file urls.data --query HSET short_urls {short_url} {url}'.encode())</w:t>
      </w:r>
    </w:p>
    <w:p w14:paraId="7C49400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s.recv(1024).decode().replace('\n', '').replace('\r', '') == "Error.":</w:t>
      </w:r>
    </w:p>
    <w:p w14:paraId="2129C4E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.close()</w:t>
      </w:r>
    </w:p>
    <w:p w14:paraId="5A7397A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return 'Error.', 504</w:t>
      </w:r>
    </w:p>
    <w:p w14:paraId="1F8EA5C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.close()</w:t>
      </w:r>
    </w:p>
    <w:p w14:paraId="3E7BC77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turn f'{request.url_root}SU/{short_url}'</w:t>
      </w:r>
    </w:p>
    <w:p w14:paraId="2DA1300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1BBD1F3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# Декоратор для обработки </w:t>
      </w:r>
      <w:r w:rsidRPr="00F55DAE">
        <w:rPr>
          <w:szCs w:val="28"/>
          <w:lang w:val="en-US"/>
        </w:rPr>
        <w:t>GET</w:t>
      </w:r>
      <w:r w:rsidRPr="00F55DAE">
        <w:rPr>
          <w:szCs w:val="28"/>
        </w:rPr>
        <w:t>-запроса по пути '/</w:t>
      </w:r>
      <w:r w:rsidRPr="00F55DAE">
        <w:rPr>
          <w:szCs w:val="28"/>
          <w:lang w:val="en-US"/>
        </w:rPr>
        <w:t>SU</w:t>
      </w:r>
      <w:r w:rsidRPr="00F55DAE">
        <w:rPr>
          <w:szCs w:val="28"/>
        </w:rPr>
        <w:t>/&lt;</w:t>
      </w:r>
      <w:r w:rsidRPr="00F55DAE">
        <w:rPr>
          <w:szCs w:val="28"/>
          <w:lang w:val="en-US"/>
        </w:rPr>
        <w:t>short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url</w:t>
      </w:r>
      <w:r w:rsidRPr="00F55DAE">
        <w:rPr>
          <w:szCs w:val="28"/>
        </w:rPr>
        <w:t>&gt;'</w:t>
      </w:r>
    </w:p>
    <w:p w14:paraId="416264A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@app.route('/SU/&lt;short_url&gt;', methods=['GET'])</w:t>
      </w:r>
    </w:p>
    <w:p w14:paraId="76BD44C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def redirect_url(short_url):</w:t>
      </w:r>
    </w:p>
    <w:p w14:paraId="56051AE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># Создание сокета для подключения к серверу</w:t>
      </w:r>
    </w:p>
    <w:p w14:paraId="1CE6E79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with socket.socket(socket.AF_INET, socket.SOCK_STREAM) as s:</w:t>
      </w:r>
    </w:p>
    <w:p w14:paraId="615052F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try:</w:t>
      </w:r>
    </w:p>
    <w:p w14:paraId="618CB5C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# Попытка подключения к серверу</w:t>
      </w:r>
    </w:p>
    <w:p w14:paraId="6E25CB5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.connect((SERVER_IP, SERVER_PORT))</w:t>
      </w:r>
    </w:p>
    <w:p w14:paraId="3AF77A3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excep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Exceptio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as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e</w:t>
      </w:r>
      <w:r w:rsidRPr="00F55DAE">
        <w:rPr>
          <w:szCs w:val="28"/>
        </w:rPr>
        <w:t>:</w:t>
      </w:r>
    </w:p>
    <w:p w14:paraId="43194CB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# В случае ошибки возвращается сообщение об ошибке</w:t>
      </w:r>
    </w:p>
    <w:p w14:paraId="3CA0675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return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f</w:t>
      </w:r>
      <w:r w:rsidRPr="00F55DAE">
        <w:rPr>
          <w:szCs w:val="28"/>
        </w:rPr>
        <w:t>'Не удалось подключиться к серверу: {</w:t>
      </w:r>
      <w:r w:rsidRPr="00F55DAE">
        <w:rPr>
          <w:szCs w:val="28"/>
          <w:lang w:val="en-US"/>
        </w:rPr>
        <w:t>str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e</w:t>
      </w:r>
      <w:r w:rsidRPr="00F55DAE">
        <w:rPr>
          <w:szCs w:val="28"/>
        </w:rPr>
        <w:t>)}', 505</w:t>
      </w:r>
    </w:p>
    <w:p w14:paraId="70AA29A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# Отправка запроса на получение оригинального </w:t>
      </w:r>
      <w:r w:rsidRPr="00F55DAE">
        <w:rPr>
          <w:szCs w:val="28"/>
          <w:lang w:val="en-US"/>
        </w:rPr>
        <w:t>URL</w:t>
      </w:r>
    </w:p>
    <w:p w14:paraId="4B0E02A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.sendall(f'--file urls.data --query HGET urls {short_url}'.encode())</w:t>
      </w:r>
    </w:p>
    <w:p w14:paraId="73899A7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</w:t>
      </w:r>
      <w:r w:rsidRPr="00F55DAE">
        <w:rPr>
          <w:szCs w:val="28"/>
        </w:rPr>
        <w:t># Получение ответа от сервера</w:t>
      </w:r>
    </w:p>
    <w:p w14:paraId="00F7852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url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s</w:t>
      </w:r>
      <w:r w:rsidRPr="00F55DAE">
        <w:rPr>
          <w:szCs w:val="28"/>
        </w:rPr>
        <w:t>.</w:t>
      </w:r>
      <w:r w:rsidRPr="00F55DAE">
        <w:rPr>
          <w:szCs w:val="28"/>
          <w:lang w:val="en-US"/>
        </w:rPr>
        <w:t>recv</w:t>
      </w:r>
      <w:r w:rsidRPr="00F55DAE">
        <w:rPr>
          <w:szCs w:val="28"/>
        </w:rPr>
        <w:t>(1024).</w:t>
      </w:r>
      <w:r w:rsidRPr="00F55DAE">
        <w:rPr>
          <w:szCs w:val="28"/>
          <w:lang w:val="en-US"/>
        </w:rPr>
        <w:t>decode</w:t>
      </w:r>
      <w:r w:rsidRPr="00F55DAE">
        <w:rPr>
          <w:szCs w:val="28"/>
        </w:rPr>
        <w:t>()</w:t>
      </w:r>
    </w:p>
    <w:p w14:paraId="32BAD19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url = url.replace('\n', '').replace('\r', '')</w:t>
      </w:r>
    </w:p>
    <w:p w14:paraId="4407C48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</w:t>
      </w:r>
      <w:r w:rsidRPr="00F55DAE">
        <w:rPr>
          <w:szCs w:val="28"/>
        </w:rPr>
        <w:t xml:space="preserve"># Обработка ошибки или перенаправление на оригинальный </w:t>
      </w:r>
      <w:r w:rsidRPr="00F55DAE">
        <w:rPr>
          <w:szCs w:val="28"/>
          <w:lang w:val="en-US"/>
        </w:rPr>
        <w:t>URL</w:t>
      </w:r>
    </w:p>
    <w:p w14:paraId="790B749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if url == "Error.":</w:t>
      </w:r>
    </w:p>
    <w:p w14:paraId="47851C5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.close()</w:t>
      </w:r>
    </w:p>
    <w:p w14:paraId="589D6B7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return 'Error.', 500</w:t>
      </w:r>
    </w:p>
    <w:p w14:paraId="2A303B4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s.close()</w:t>
      </w:r>
    </w:p>
    <w:p w14:paraId="175EC91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 xml:space="preserve"># Отправка данных для </w:t>
      </w:r>
      <w:r w:rsidRPr="00F55DAE">
        <w:rPr>
          <w:szCs w:val="28"/>
          <w:lang w:val="en-US"/>
        </w:rPr>
        <w:t>JSON</w:t>
      </w:r>
    </w:p>
    <w:p w14:paraId="2A5651D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response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requests</w:t>
      </w:r>
      <w:r w:rsidRPr="00F55DAE">
        <w:rPr>
          <w:szCs w:val="28"/>
        </w:rPr>
        <w:t>.</w:t>
      </w:r>
      <w:r w:rsidRPr="00F55DAE">
        <w:rPr>
          <w:szCs w:val="28"/>
          <w:lang w:val="en-US"/>
        </w:rPr>
        <w:t>post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f</w:t>
      </w:r>
      <w:r w:rsidRPr="00F55DAE">
        <w:rPr>
          <w:szCs w:val="28"/>
        </w:rPr>
        <w:t>'</w:t>
      </w:r>
      <w:r w:rsidRPr="00F55DAE">
        <w:rPr>
          <w:szCs w:val="28"/>
          <w:lang w:val="en-US"/>
        </w:rPr>
        <w:t>http</w:t>
      </w:r>
      <w:r w:rsidRPr="00F55DAE">
        <w:rPr>
          <w:szCs w:val="28"/>
        </w:rPr>
        <w:t>://{</w:t>
      </w:r>
      <w:r w:rsidRPr="00F55DAE">
        <w:rPr>
          <w:szCs w:val="28"/>
          <w:lang w:val="en-US"/>
        </w:rPr>
        <w:t>SERVER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PORT</w:t>
      </w:r>
      <w:r w:rsidRPr="00F55DAE">
        <w:rPr>
          <w:szCs w:val="28"/>
        </w:rPr>
        <w:t xml:space="preserve">}/', </w:t>
      </w:r>
      <w:r w:rsidRPr="00F55DAE">
        <w:rPr>
          <w:szCs w:val="28"/>
          <w:lang w:val="en-US"/>
        </w:rPr>
        <w:t>json</w:t>
      </w:r>
      <w:r w:rsidRPr="00F55DAE">
        <w:rPr>
          <w:szCs w:val="28"/>
        </w:rPr>
        <w:t>={</w:t>
      </w:r>
    </w:p>
    <w:p w14:paraId="4C8DE1E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'ip': request.headers.get('X-Forwarded-For', request.remote_addr),</w:t>
      </w:r>
    </w:p>
    <w:p w14:paraId="7A1FEAA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'url': f'{url}_({short_url})',</w:t>
      </w:r>
    </w:p>
    <w:p w14:paraId="3579E80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'timestamp': datetime.datetime.now().replace(second=0).replace(microsecond=0).isoformat().replace('T', '_')[:-3]</w:t>
      </w:r>
    </w:p>
    <w:p w14:paraId="20C81D6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})</w:t>
      </w:r>
    </w:p>
    <w:p w14:paraId="381CDAB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if response.status_code == 204:</w:t>
      </w:r>
    </w:p>
    <w:p w14:paraId="45FFD10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print("Запрос успешно обработан.")</w:t>
      </w:r>
    </w:p>
    <w:p w14:paraId="02031A5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else:</w:t>
      </w:r>
    </w:p>
    <w:p w14:paraId="4C164DC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print(f"Произошла ошибка: {response.status_code}")</w:t>
      </w:r>
    </w:p>
    <w:p w14:paraId="0EB3954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return redirect(url, code=302)</w:t>
      </w:r>
    </w:p>
    <w:p w14:paraId="1A72B38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3D5E7A7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f __name__ == '__main__':</w:t>
      </w:r>
    </w:p>
    <w:p w14:paraId="6C8C1B9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SERVER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POR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input</w:t>
      </w:r>
      <w:r w:rsidRPr="00F55DAE">
        <w:rPr>
          <w:szCs w:val="28"/>
        </w:rPr>
        <w:t xml:space="preserve">("Введите 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 xml:space="preserve">-адрес и порт сервера статистики (формат: </w:t>
      </w:r>
      <w:r w:rsidRPr="00F55DAE">
        <w:rPr>
          <w:szCs w:val="28"/>
          <w:lang w:val="en-US"/>
        </w:rPr>
        <w:t>myip</w:t>
      </w:r>
      <w:r w:rsidRPr="00F55DAE">
        <w:rPr>
          <w:szCs w:val="28"/>
        </w:rPr>
        <w:t>:</w:t>
      </w:r>
      <w:r w:rsidRPr="00F55DAE">
        <w:rPr>
          <w:szCs w:val="28"/>
          <w:lang w:val="en-US"/>
        </w:rPr>
        <w:t>myport</w:t>
      </w:r>
      <w:r w:rsidRPr="00F55DAE">
        <w:rPr>
          <w:szCs w:val="28"/>
        </w:rPr>
        <w:t>): ")</w:t>
      </w:r>
    </w:p>
    <w:p w14:paraId="560A4D5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SERVER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 xml:space="preserve">, </w:t>
      </w:r>
      <w:r w:rsidRPr="00F55DAE">
        <w:rPr>
          <w:szCs w:val="28"/>
          <w:lang w:val="en-US"/>
        </w:rPr>
        <w:t>SERVER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POR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input</w:t>
      </w:r>
      <w:r w:rsidRPr="00F55DAE">
        <w:rPr>
          <w:szCs w:val="28"/>
        </w:rPr>
        <w:t xml:space="preserve">("Введите 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 xml:space="preserve">-адрес и порт сервера СУБД (формат: </w:t>
      </w:r>
      <w:r w:rsidRPr="00F55DAE">
        <w:rPr>
          <w:szCs w:val="28"/>
          <w:lang w:val="en-US"/>
        </w:rPr>
        <w:t>myip</w:t>
      </w:r>
      <w:r w:rsidRPr="00F55DAE">
        <w:rPr>
          <w:szCs w:val="28"/>
        </w:rPr>
        <w:t>:</w:t>
      </w:r>
      <w:r w:rsidRPr="00F55DAE">
        <w:rPr>
          <w:szCs w:val="28"/>
          <w:lang w:val="en-US"/>
        </w:rPr>
        <w:t>myport</w:t>
      </w:r>
      <w:r w:rsidRPr="00F55DAE">
        <w:rPr>
          <w:szCs w:val="28"/>
        </w:rPr>
        <w:t>): ").</w:t>
      </w:r>
      <w:r w:rsidRPr="00F55DAE">
        <w:rPr>
          <w:szCs w:val="28"/>
          <w:lang w:val="en-US"/>
        </w:rPr>
        <w:t>split</w:t>
      </w:r>
      <w:r w:rsidRPr="00F55DAE">
        <w:rPr>
          <w:szCs w:val="28"/>
        </w:rPr>
        <w:t>(':')</w:t>
      </w:r>
    </w:p>
    <w:p w14:paraId="6445B6F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SERVER_PORT = int(SERVER_PORT)</w:t>
      </w:r>
    </w:p>
    <w:p w14:paraId="618993B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app.run(debug=True)</w:t>
      </w:r>
    </w:p>
    <w:p w14:paraId="75F5FB0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78ACF47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Servis2.py</w:t>
      </w:r>
    </w:p>
    <w:p w14:paraId="1E2A814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==========================================================</w:t>
      </w:r>
    </w:p>
    <w:p w14:paraId="5FAE156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mport string</w:t>
      </w:r>
    </w:p>
    <w:p w14:paraId="3477C20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from flask import Flask, request, jsonify</w:t>
      </w:r>
    </w:p>
    <w:p w14:paraId="715B1D1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mport datetime</w:t>
      </w:r>
    </w:p>
    <w:p w14:paraId="4F78156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mport socket</w:t>
      </w:r>
    </w:p>
    <w:p w14:paraId="4CDA220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>import requests</w:t>
      </w:r>
    </w:p>
    <w:p w14:paraId="6757576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import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json</w:t>
      </w:r>
    </w:p>
    <w:p w14:paraId="1CC1F35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57A175B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># Класс для сбора и обработки статистики.</w:t>
      </w:r>
    </w:p>
    <w:p w14:paraId="682F071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class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Statistics</w:t>
      </w:r>
      <w:r w:rsidRPr="00F55DAE">
        <w:rPr>
          <w:szCs w:val="28"/>
        </w:rPr>
        <w:t>:</w:t>
      </w:r>
    </w:p>
    <w:p w14:paraId="6F30BE7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# Инициализация класса с запросом 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>-адреса и порта сервера.</w:t>
      </w:r>
    </w:p>
    <w:p w14:paraId="3C08FB9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def</w:t>
      </w:r>
      <w:r w:rsidRPr="00F55DAE">
        <w:rPr>
          <w:szCs w:val="28"/>
        </w:rPr>
        <w:t xml:space="preserve"> __</w:t>
      </w:r>
      <w:r w:rsidRPr="00F55DAE">
        <w:rPr>
          <w:szCs w:val="28"/>
          <w:lang w:val="en-US"/>
        </w:rPr>
        <w:t>init</w:t>
      </w:r>
      <w:r w:rsidRPr="00F55DAE">
        <w:rPr>
          <w:szCs w:val="28"/>
        </w:rPr>
        <w:t>__(</w:t>
      </w:r>
      <w:r w:rsidRPr="00F55DAE">
        <w:rPr>
          <w:szCs w:val="28"/>
          <w:lang w:val="en-US"/>
        </w:rPr>
        <w:t>self</w:t>
      </w:r>
      <w:r w:rsidRPr="00F55DAE">
        <w:rPr>
          <w:szCs w:val="28"/>
        </w:rPr>
        <w:t>):</w:t>
      </w:r>
    </w:p>
    <w:p w14:paraId="3FA951A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elf</w:t>
      </w:r>
      <w:r w:rsidRPr="00F55DAE">
        <w:rPr>
          <w:szCs w:val="28"/>
        </w:rPr>
        <w:t>.</w:t>
      </w:r>
      <w:r w:rsidRPr="00F55DAE">
        <w:rPr>
          <w:szCs w:val="28"/>
          <w:lang w:val="en-US"/>
        </w:rPr>
        <w:t>SERVER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 xml:space="preserve">, </w:t>
      </w:r>
      <w:r w:rsidRPr="00F55DAE">
        <w:rPr>
          <w:szCs w:val="28"/>
          <w:lang w:val="en-US"/>
        </w:rPr>
        <w:t>self</w:t>
      </w:r>
      <w:r w:rsidRPr="00F55DAE">
        <w:rPr>
          <w:szCs w:val="28"/>
        </w:rPr>
        <w:t>.</w:t>
      </w:r>
      <w:r w:rsidRPr="00F55DAE">
        <w:rPr>
          <w:szCs w:val="28"/>
          <w:lang w:val="en-US"/>
        </w:rPr>
        <w:t>SERVER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PORT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input</w:t>
      </w:r>
      <w:r w:rsidRPr="00F55DAE">
        <w:rPr>
          <w:szCs w:val="28"/>
        </w:rPr>
        <w:t xml:space="preserve">("Введите 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 xml:space="preserve">-адрес и порт сервера СУБД (формат: </w:t>
      </w:r>
      <w:r w:rsidRPr="00F55DAE">
        <w:rPr>
          <w:szCs w:val="28"/>
          <w:lang w:val="en-US"/>
        </w:rPr>
        <w:t>myip</w:t>
      </w:r>
      <w:r w:rsidRPr="00F55DAE">
        <w:rPr>
          <w:szCs w:val="28"/>
        </w:rPr>
        <w:t>:</w:t>
      </w:r>
      <w:r w:rsidRPr="00F55DAE">
        <w:rPr>
          <w:szCs w:val="28"/>
          <w:lang w:val="en-US"/>
        </w:rPr>
        <w:t>myport</w:t>
      </w:r>
      <w:r w:rsidRPr="00F55DAE">
        <w:rPr>
          <w:szCs w:val="28"/>
        </w:rPr>
        <w:t>): ").</w:t>
      </w:r>
      <w:r w:rsidRPr="00F55DAE">
        <w:rPr>
          <w:szCs w:val="28"/>
          <w:lang w:val="en-US"/>
        </w:rPr>
        <w:t>split</w:t>
      </w:r>
      <w:r w:rsidRPr="00F55DAE">
        <w:rPr>
          <w:szCs w:val="28"/>
        </w:rPr>
        <w:t>(':')</w:t>
      </w:r>
    </w:p>
    <w:p w14:paraId="5DAF816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elf.SERVER_PORT = int(self.SERVER_PORT)</w:t>
      </w:r>
    </w:p>
    <w:p w14:paraId="3103928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</w:t>
      </w:r>
      <w:r w:rsidRPr="00F55DAE">
        <w:rPr>
          <w:szCs w:val="28"/>
        </w:rPr>
        <w:t># Словари для хранения статистики.</w:t>
      </w:r>
    </w:p>
    <w:p w14:paraId="711802A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elf</w:t>
      </w:r>
      <w:r w:rsidRPr="00F55DAE">
        <w:rPr>
          <w:szCs w:val="28"/>
        </w:rPr>
        <w:t>.</w:t>
      </w:r>
      <w:r w:rsidRPr="00F55DAE">
        <w:rPr>
          <w:szCs w:val="28"/>
          <w:lang w:val="en-US"/>
        </w:rPr>
        <w:t>statistics</w:t>
      </w:r>
      <w:r w:rsidRPr="00F55DAE">
        <w:rPr>
          <w:szCs w:val="28"/>
        </w:rPr>
        <w:t>1 = {}</w:t>
      </w:r>
    </w:p>
    <w:p w14:paraId="412BA04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elf.statistics2 = {}</w:t>
      </w:r>
    </w:p>
    <w:p w14:paraId="41B1BB1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3 = {}</w:t>
      </w:r>
    </w:p>
    <w:p w14:paraId="5A63F4C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4 = {}</w:t>
      </w:r>
    </w:p>
    <w:p w14:paraId="47B2DE7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5 = {}</w:t>
      </w:r>
    </w:p>
    <w:p w14:paraId="340E844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6 = {}</w:t>
      </w:r>
    </w:p>
    <w:p w14:paraId="2BF679D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count_tik = 0 # Счетчик для итерации данных.</w:t>
      </w:r>
    </w:p>
    <w:p w14:paraId="29AC9D8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</w:t>
      </w:r>
    </w:p>
    <w:p w14:paraId="5E23D98C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># Метод для загрузки и обновления статистики.</w:t>
      </w:r>
    </w:p>
    <w:p w14:paraId="205DAEB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def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load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self</w:t>
      </w:r>
      <w:r w:rsidRPr="00F55DAE">
        <w:rPr>
          <w:szCs w:val="28"/>
        </w:rPr>
        <w:t>):</w:t>
      </w:r>
    </w:p>
    <w:p w14:paraId="4504A10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# Очистка словарей перед загрузкой новых данных.</w:t>
      </w:r>
    </w:p>
    <w:p w14:paraId="5DA2A81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self.statistics1.clear()</w:t>
      </w:r>
    </w:p>
    <w:p w14:paraId="441761A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2.clear()</w:t>
      </w:r>
    </w:p>
    <w:p w14:paraId="500B3C8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3.clear()</w:t>
      </w:r>
    </w:p>
    <w:p w14:paraId="5A1F067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4.clear()</w:t>
      </w:r>
    </w:p>
    <w:p w14:paraId="7347551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5.clear()</w:t>
      </w:r>
    </w:p>
    <w:p w14:paraId="129797F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6.clear()</w:t>
      </w:r>
    </w:p>
    <w:p w14:paraId="5CACAA8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self.count_tik = 0 # Сброс счетчика.</w:t>
      </w:r>
    </w:p>
    <w:p w14:paraId="6716DCC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last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 xml:space="preserve"> = ""  # Последний известный 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>-адрес.</w:t>
      </w:r>
    </w:p>
    <w:p w14:paraId="7321838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last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url</w:t>
      </w:r>
      <w:r w:rsidRPr="00F55DAE">
        <w:rPr>
          <w:szCs w:val="28"/>
        </w:rPr>
        <w:t xml:space="preserve"> = ""  # Последний известный </w:t>
      </w:r>
      <w:r w:rsidRPr="00F55DAE">
        <w:rPr>
          <w:szCs w:val="28"/>
          <w:lang w:val="en-US"/>
        </w:rPr>
        <w:t>URL</w:t>
      </w:r>
      <w:r w:rsidRPr="00F55DAE">
        <w:rPr>
          <w:szCs w:val="28"/>
        </w:rPr>
        <w:t>.</w:t>
      </w:r>
    </w:p>
    <w:p w14:paraId="67C0CBAE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# Бесконечный цикл для получения данных до прерывания.</w:t>
      </w:r>
    </w:p>
    <w:p w14:paraId="6A52BE0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while True:</w:t>
      </w:r>
    </w:p>
    <w:p w14:paraId="0351215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lf.count_tik = self.count_tik + 1</w:t>
      </w:r>
    </w:p>
    <w:p w14:paraId="5A7981D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</w:t>
      </w:r>
      <w:r w:rsidRPr="00F55DAE">
        <w:rPr>
          <w:szCs w:val="28"/>
        </w:rPr>
        <w:t># Создание сокета для подключения к серверу.</w:t>
      </w:r>
    </w:p>
    <w:p w14:paraId="0276F08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with socket.socket(socket.AF_INET, socket.SOCK_STREAM) as s:</w:t>
      </w:r>
    </w:p>
    <w:p w14:paraId="27F5FFE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ry:</w:t>
      </w:r>
    </w:p>
    <w:p w14:paraId="2365FAE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.connect((self.SERVER_IP, self.SERVER_PORT))</w:t>
      </w:r>
    </w:p>
    <w:p w14:paraId="1A569E0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xcept Exception as e:</w:t>
      </w:r>
    </w:p>
    <w:p w14:paraId="07F9119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print (f'Не удалось подключиться к серверу: {str(e)}')</w:t>
      </w:r>
    </w:p>
    <w:p w14:paraId="7923A2C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    </w:t>
      </w:r>
      <w:r w:rsidRPr="00F55DAE">
        <w:rPr>
          <w:szCs w:val="28"/>
        </w:rPr>
        <w:t xml:space="preserve"># Отправка запроса на сервер для получения 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>-адреса.</w:t>
      </w:r>
    </w:p>
    <w:p w14:paraId="67292BA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    </w:t>
      </w:r>
      <w:r w:rsidRPr="00F55DAE">
        <w:rPr>
          <w:szCs w:val="28"/>
          <w:lang w:val="en-US"/>
        </w:rPr>
        <w:t>s.sendall(f'--file urls.data --query HGET ip {self.count_tik}'.encode())</w:t>
      </w:r>
    </w:p>
    <w:p w14:paraId="317C5A5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p = s.recv(1024).decode()</w:t>
      </w:r>
    </w:p>
    <w:p w14:paraId="0AA2B00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p = ip.replace('\n', '').replace('\r', '')</w:t>
      </w:r>
    </w:p>
    <w:p w14:paraId="1E487A2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ip == "Error.":</w:t>
      </w:r>
    </w:p>
    <w:p w14:paraId="5D83E49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print ('Error.')</w:t>
      </w:r>
    </w:p>
    <w:p w14:paraId="27E46ED0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    if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 xml:space="preserve"> == "-&gt; </w:t>
      </w:r>
      <w:r w:rsidRPr="00F55DAE">
        <w:rPr>
          <w:szCs w:val="28"/>
          <w:lang w:val="en-US"/>
        </w:rPr>
        <w:t>False</w:t>
      </w:r>
      <w:r w:rsidRPr="00F55DAE">
        <w:rPr>
          <w:szCs w:val="28"/>
        </w:rPr>
        <w:t>":</w:t>
      </w:r>
    </w:p>
    <w:p w14:paraId="017BD6C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    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last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 xml:space="preserve"> # Если данных нет, используется последний известный 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>.</w:t>
      </w:r>
    </w:p>
    <w:p w14:paraId="06EACF5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</w:t>
      </w:r>
      <w:r w:rsidRPr="00F55DAE">
        <w:rPr>
          <w:szCs w:val="28"/>
          <w:lang w:val="en-US"/>
        </w:rPr>
        <w:t>last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ip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ip</w:t>
      </w:r>
    </w:p>
    <w:p w14:paraId="7920B73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# Аналогично для получения </w:t>
      </w:r>
      <w:r w:rsidRPr="00F55DAE">
        <w:rPr>
          <w:szCs w:val="28"/>
          <w:lang w:val="en-US"/>
        </w:rPr>
        <w:t>URL</w:t>
      </w:r>
      <w:r w:rsidRPr="00F55DAE">
        <w:rPr>
          <w:szCs w:val="28"/>
        </w:rPr>
        <w:t>.</w:t>
      </w:r>
    </w:p>
    <w:p w14:paraId="772174F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with socket.socket(socket.AF_INET, socket.SOCK_STREAM) as s:</w:t>
      </w:r>
    </w:p>
    <w:p w14:paraId="5990D79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ry:</w:t>
      </w:r>
    </w:p>
    <w:p w14:paraId="24AC583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.connect((self.SERVER_IP, self.SERVER_PORT))</w:t>
      </w:r>
    </w:p>
    <w:p w14:paraId="02C0CF9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xcept Exception as e:</w:t>
      </w:r>
    </w:p>
    <w:p w14:paraId="39E94BC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print (f'Не удалось подключиться к серверу: {str(e)}')</w:t>
      </w:r>
    </w:p>
    <w:p w14:paraId="460D867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s.sendall(f'--file urls.data --query HGET url {self.count_tik}'.encode())</w:t>
      </w:r>
    </w:p>
    <w:p w14:paraId="0FEC33F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url = s.recv(1024).decode()</w:t>
      </w:r>
    </w:p>
    <w:p w14:paraId="7391343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url = url.replace('\n', '').replace('\r', '')</w:t>
      </w:r>
    </w:p>
    <w:p w14:paraId="248CD40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url == "Error.":</w:t>
      </w:r>
    </w:p>
    <w:p w14:paraId="49AF1DA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print ('Error.')</w:t>
      </w:r>
    </w:p>
    <w:p w14:paraId="5E10AAD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url == "-&gt; False":</w:t>
      </w:r>
    </w:p>
    <w:p w14:paraId="4075DB0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url = last_url</w:t>
      </w:r>
    </w:p>
    <w:p w14:paraId="0460AA3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    last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url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url</w:t>
      </w:r>
    </w:p>
    <w:p w14:paraId="0B6E871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# Аналогично для получения времени.</w:t>
      </w:r>
    </w:p>
    <w:p w14:paraId="2A41ADB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with socket.socket(socket.AF_INET, socket.SOCK_STREAM) as s:</w:t>
      </w:r>
    </w:p>
    <w:p w14:paraId="34B2F57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ry:</w:t>
      </w:r>
    </w:p>
    <w:p w14:paraId="507FACD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s.connect((self.SERVER_IP, self.SERVER_PORT))</w:t>
      </w:r>
    </w:p>
    <w:p w14:paraId="4D16D9C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xcept Exception as e:</w:t>
      </w:r>
    </w:p>
    <w:p w14:paraId="00AD4BB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print (f'Не удалось подключиться к серверу: {str(e)}')</w:t>
      </w:r>
    </w:p>
    <w:p w14:paraId="133E433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.sendall(f'--file urls.data --query HGET timestamp {self.count_tik}'.encode())</w:t>
      </w:r>
    </w:p>
    <w:p w14:paraId="56A61E8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imestamp = s.recv(1024).decode()</w:t>
      </w:r>
    </w:p>
    <w:p w14:paraId="3DEDFC3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imestamp = timestamp.replace('\n', '').replace('\r', '')</w:t>
      </w:r>
    </w:p>
    <w:p w14:paraId="6DF0CF8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timestamp == "Error.":</w:t>
      </w:r>
    </w:p>
    <w:p w14:paraId="4A570F5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print ('Error.')</w:t>
      </w:r>
    </w:p>
    <w:p w14:paraId="08F4629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    if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timestamp</w:t>
      </w:r>
      <w:r w:rsidRPr="00F55DAE">
        <w:rPr>
          <w:szCs w:val="28"/>
        </w:rPr>
        <w:t xml:space="preserve"> == "-&gt; </w:t>
      </w:r>
      <w:r w:rsidRPr="00F55DAE">
        <w:rPr>
          <w:szCs w:val="28"/>
          <w:lang w:val="en-US"/>
        </w:rPr>
        <w:t>False</w:t>
      </w:r>
      <w:r w:rsidRPr="00F55DAE">
        <w:rPr>
          <w:szCs w:val="28"/>
        </w:rPr>
        <w:t>":</w:t>
      </w:r>
    </w:p>
    <w:p w14:paraId="2276D02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    </w:t>
      </w:r>
      <w:r w:rsidRPr="00F55DAE">
        <w:rPr>
          <w:szCs w:val="28"/>
          <w:lang w:val="en-US"/>
        </w:rPr>
        <w:t>break</w:t>
      </w:r>
    </w:p>
    <w:p w14:paraId="431B98A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# Обновление словарей статистики данными.</w:t>
      </w:r>
    </w:p>
    <w:p w14:paraId="14BCBCA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    </w:t>
      </w:r>
      <w:r w:rsidRPr="00F55DAE">
        <w:rPr>
          <w:szCs w:val="28"/>
          <w:lang w:val="en-US"/>
        </w:rPr>
        <w:t>if url not in self.statistics1:</w:t>
      </w:r>
    </w:p>
    <w:p w14:paraId="279F098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elf.statistics1[url] = []</w:t>
      </w:r>
    </w:p>
    <w:p w14:paraId="1B3E0B6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lf.statistics1[url].append((ip, timestamp))</w:t>
      </w:r>
    </w:p>
    <w:p w14:paraId="3647B26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url not in self.statistics2:</w:t>
      </w:r>
    </w:p>
    <w:p w14:paraId="7793E04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elf.statistics2[url] = []</w:t>
      </w:r>
    </w:p>
    <w:p w14:paraId="7F10BD5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self.statistics2[url].append((timestamp, ip))</w:t>
      </w:r>
    </w:p>
    <w:p w14:paraId="403D9F6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ip not in self.statistics3:</w:t>
      </w:r>
    </w:p>
    <w:p w14:paraId="171A288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elf.statistics3[ip] = []</w:t>
      </w:r>
    </w:p>
    <w:p w14:paraId="6191E6F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lf.statistics3[ip].append((url, timestamp))</w:t>
      </w:r>
    </w:p>
    <w:p w14:paraId="35573BD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ip not in self.statistics4:</w:t>
      </w:r>
    </w:p>
    <w:p w14:paraId="6EA0AA2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elf.statistics4[ip] = []</w:t>
      </w:r>
    </w:p>
    <w:p w14:paraId="24ADB48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lf.statistics4[ip].append((timestamp, url))</w:t>
      </w:r>
    </w:p>
    <w:p w14:paraId="36F4593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timestamp not in self.statistics5:</w:t>
      </w:r>
    </w:p>
    <w:p w14:paraId="570F849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elf.statistics5[timestamp] = []</w:t>
      </w:r>
    </w:p>
    <w:p w14:paraId="095DBCF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lf.statistics5[timestamp].append((ip, url))</w:t>
      </w:r>
    </w:p>
    <w:p w14:paraId="6C27271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timestamp not in self.statistics6:</w:t>
      </w:r>
    </w:p>
    <w:p w14:paraId="3513BBF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elf.statistics6[timestamp] = []</w:t>
      </w:r>
    </w:p>
    <w:p w14:paraId="511F543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lf.statistics6[timestamp].append((url, ip))</w:t>
      </w:r>
    </w:p>
    <w:p w14:paraId="39EDA4A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6CD1A39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># Метод для отправки статистики на сервер.</w:t>
      </w:r>
    </w:p>
    <w:p w14:paraId="417E597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def post_statistics(self, ip, url, timestamp):</w:t>
      </w:r>
    </w:p>
    <w:p w14:paraId="273AC9E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load()</w:t>
      </w:r>
    </w:p>
    <w:p w14:paraId="15615C9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with socket.socket(socket.AF_INET, socket.SOCK_STREAM) as s:</w:t>
      </w:r>
    </w:p>
    <w:p w14:paraId="53290DD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try:</w:t>
      </w:r>
    </w:p>
    <w:p w14:paraId="6905429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.connect((self.SERVER_IP, self.SERVER_PORT))</w:t>
      </w:r>
    </w:p>
    <w:p w14:paraId="09D9090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xcept Exception as e:</w:t>
      </w:r>
    </w:p>
    <w:p w14:paraId="663D224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turn f'Не удалось подключиться к серверу: {str(e)}', 500</w:t>
      </w:r>
    </w:p>
    <w:p w14:paraId="5258962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.sendall(f'--file urls.data --query HSET ip {ip} {self.count_tik}'.encode())</w:t>
      </w:r>
    </w:p>
    <w:p w14:paraId="2B84E48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s.recv(1024).decode().replace('\n', '').replace('\r', '') == "Error.":</w:t>
      </w:r>
    </w:p>
    <w:p w14:paraId="2440F0A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turn 'Error.', 500</w:t>
      </w:r>
    </w:p>
    <w:p w14:paraId="6A5C308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.close()</w:t>
      </w:r>
    </w:p>
    <w:p w14:paraId="6DBF3F7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with socket.socket(socket.AF_INET, socket.SOCK_STREAM) as s:</w:t>
      </w:r>
    </w:p>
    <w:p w14:paraId="5CF221C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try:</w:t>
      </w:r>
    </w:p>
    <w:p w14:paraId="5005B01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.connect((self.SERVER_IP, self.SERVER_PORT))</w:t>
      </w:r>
    </w:p>
    <w:p w14:paraId="05407CE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xcept Exception as e:</w:t>
      </w:r>
    </w:p>
    <w:p w14:paraId="1604860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turn f'Не удалось подключиться к серверу: {str(e)}', 500</w:t>
      </w:r>
    </w:p>
    <w:p w14:paraId="4695B74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.sendall(f'--file urls.data --query HSET url {url} {self.count_tik}'.encode())</w:t>
      </w:r>
    </w:p>
    <w:p w14:paraId="78A4A2E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s.recv(1024).decode().replace('\n', '').replace('\r', '') == "Error.":</w:t>
      </w:r>
    </w:p>
    <w:p w14:paraId="5F0AC47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turn 'Error.', 500</w:t>
      </w:r>
    </w:p>
    <w:p w14:paraId="3B202B4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.close()</w:t>
      </w:r>
    </w:p>
    <w:p w14:paraId="5C29FE8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with socket.socket(socket.AF_INET, socket.SOCK_STREAM) as s:</w:t>
      </w:r>
    </w:p>
    <w:p w14:paraId="5216DE9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try:</w:t>
      </w:r>
    </w:p>
    <w:p w14:paraId="5266BE6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s.connect((self.SERVER_IP, self.SERVER_PORT))</w:t>
      </w:r>
    </w:p>
    <w:p w14:paraId="4AA3EE1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xcept Exception as e:</w:t>
      </w:r>
    </w:p>
    <w:p w14:paraId="0DF2567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turn f'Не удалось подключиться к серверу: {str(e)}', 500</w:t>
      </w:r>
    </w:p>
    <w:p w14:paraId="24EC69E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.sendall(f'--file urls.data --query HSET timestamp {timestamp} {self.count_tik}'.encode())</w:t>
      </w:r>
    </w:p>
    <w:p w14:paraId="1CA785C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s.recv(1024).decode().replace('\n', '').replace('\r', '') == "Error.":</w:t>
      </w:r>
    </w:p>
    <w:p w14:paraId="61C317D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turn 'Error.', 500</w:t>
      </w:r>
    </w:p>
    <w:p w14:paraId="1476DEC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.close()</w:t>
      </w:r>
    </w:p>
    <w:p w14:paraId="2F4CAD2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url not in self.statistics1:</w:t>
      </w:r>
    </w:p>
    <w:p w14:paraId="2B9B10C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lf.statistics1[url] = []</w:t>
      </w:r>
    </w:p>
    <w:p w14:paraId="76E0505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1[url].append((ip, timestamp))</w:t>
      </w:r>
    </w:p>
    <w:p w14:paraId="167687C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url not in self.statistics2:</w:t>
      </w:r>
    </w:p>
    <w:p w14:paraId="5C43881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lf.statistics2[url] = []</w:t>
      </w:r>
    </w:p>
    <w:p w14:paraId="25C8363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2[url].append((timestamp, ip))</w:t>
      </w:r>
    </w:p>
    <w:p w14:paraId="0CD5AD3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ip not in self.statistics3:</w:t>
      </w:r>
    </w:p>
    <w:p w14:paraId="7C639FE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lf.statistics3[ip] = []</w:t>
      </w:r>
    </w:p>
    <w:p w14:paraId="14FB2BB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3[ip].append((url, timestamp))</w:t>
      </w:r>
    </w:p>
    <w:p w14:paraId="02C9565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if ip not in self.statistics4:</w:t>
      </w:r>
    </w:p>
    <w:p w14:paraId="0101097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lf.statistics4[ip] = []</w:t>
      </w:r>
    </w:p>
    <w:p w14:paraId="1FD3E7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4[ip].append((timestamp, url))</w:t>
      </w:r>
    </w:p>
    <w:p w14:paraId="1F604EF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timestamp not in self.statistics5:</w:t>
      </w:r>
    </w:p>
    <w:p w14:paraId="4CC26BE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lf.statistics5[timestamp] = []</w:t>
      </w:r>
    </w:p>
    <w:p w14:paraId="59B1688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5[timestamp].append((ip, url))</w:t>
      </w:r>
    </w:p>
    <w:p w14:paraId="0603AD4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timestamp not in self.statistics6:</w:t>
      </w:r>
    </w:p>
    <w:p w14:paraId="561C4DE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self.statistics6[timestamp] = []</w:t>
      </w:r>
    </w:p>
    <w:p w14:paraId="16E52BC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statistics6[timestamp].append((url, ip))</w:t>
      </w:r>
    </w:p>
    <w:p w14:paraId="70CC2B4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return</w:t>
      </w:r>
      <w:r w:rsidRPr="00F55DAE">
        <w:rPr>
          <w:szCs w:val="28"/>
        </w:rPr>
        <w:t xml:space="preserve"> '', 204</w:t>
      </w:r>
    </w:p>
    <w:p w14:paraId="63A459E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</w:p>
    <w:p w14:paraId="331974A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# Метод для создания отчета по заданным параметрам.</w:t>
      </w:r>
    </w:p>
    <w:p w14:paraId="729C983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def report(self, dimensions):</w:t>
      </w:r>
    </w:p>
    <w:p w14:paraId="7C891BC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self.load()</w:t>
      </w:r>
    </w:p>
    <w:p w14:paraId="32FB5D0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report = []</w:t>
      </w:r>
    </w:p>
    <w:p w14:paraId="702C0D1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d = 1</w:t>
      </w:r>
    </w:p>
    <w:p w14:paraId="64FEEC6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dimensions[0]=='URL' and dimensions[1]=='SourceIP'):</w:t>
      </w:r>
    </w:p>
    <w:p w14:paraId="22BFABA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for url, stats in self.statistics1.items():</w:t>
      </w:r>
    </w:p>
    <w:p w14:paraId="2E28A15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url_dict = {}</w:t>
      </w:r>
    </w:p>
    <w:p w14:paraId="67C1B27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or stat in stats:</w:t>
      </w:r>
    </w:p>
    <w:p w14:paraId="0CE833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p, timestamp = stat</w:t>
      </w:r>
    </w:p>
    <w:p w14:paraId="4307FA4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ip not in url_dict:</w:t>
      </w:r>
    </w:p>
    <w:p w14:paraId="2418B70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url_dict[ip] = {'count': 1, 'timestamps': {timestamp: 1}}</w:t>
      </w:r>
    </w:p>
    <w:p w14:paraId="633172F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else:</w:t>
      </w:r>
    </w:p>
    <w:p w14:paraId="7B1419C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f timestamp not in url_dict[ip]['timestamps']:</w:t>
      </w:r>
    </w:p>
    <w:p w14:paraId="4D2E2CB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url_dict[ip]['timestamps'][timestamp] = 1</w:t>
      </w:r>
    </w:p>
    <w:p w14:paraId="7F76CD6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else:</w:t>
      </w:r>
    </w:p>
    <w:p w14:paraId="0BB2257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            url_dict[ip]['timestamps'][timestamp] += 1</w:t>
      </w:r>
    </w:p>
    <w:p w14:paraId="4C52DE7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otal_count = sum(sum(data['timestamps'].values()) for data in url_dict.values())</w:t>
      </w:r>
    </w:p>
    <w:p w14:paraId="222DCF4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port.append({</w:t>
      </w:r>
    </w:p>
    <w:p w14:paraId="5275B24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Id': id,</w:t>
      </w:r>
    </w:p>
    <w:p w14:paraId="084545A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Pid': None,</w:t>
      </w:r>
    </w:p>
    <w:p w14:paraId="648EEFA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URL': url,</w:t>
      </w:r>
    </w:p>
    <w:p w14:paraId="5A8D233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SourceIP': None,</w:t>
      </w:r>
    </w:p>
    <w:p w14:paraId="738D331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TimeInterval': None,</w:t>
      </w:r>
    </w:p>
    <w:p w14:paraId="0AED32E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Count': total_count</w:t>
      </w:r>
    </w:p>
    <w:p w14:paraId="48C76B7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)</w:t>
      </w:r>
    </w:p>
    <w:p w14:paraId="2572850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d += 1</w:t>
      </w:r>
    </w:p>
    <w:p w14:paraId="356549D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or ip, data in url_dict.items():</w:t>
      </w:r>
    </w:p>
    <w:p w14:paraId="09CF563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'SourceIP' in dimensions:</w:t>
      </w:r>
    </w:p>
    <w:p w14:paraId="722C296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report.append({</w:t>
      </w:r>
    </w:p>
    <w:p w14:paraId="233DBDB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Id': id,</w:t>
      </w:r>
    </w:p>
    <w:p w14:paraId="12A5142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Pid': 1,</w:t>
      </w:r>
    </w:p>
    <w:p w14:paraId="6202750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URL': None,</w:t>
      </w:r>
    </w:p>
    <w:p w14:paraId="13517AF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SourceIP': ip,</w:t>
      </w:r>
    </w:p>
    <w:p w14:paraId="37E7509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TimeInterval': None,</w:t>
      </w:r>
    </w:p>
    <w:p w14:paraId="400C6CA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Count': sum(data['timestamps'].values())</w:t>
      </w:r>
    </w:p>
    <w:p w14:paraId="37B21A4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})</w:t>
      </w:r>
    </w:p>
    <w:p w14:paraId="46A762D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d += 1</w:t>
      </w:r>
    </w:p>
    <w:p w14:paraId="1E88E49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or timestamp, timestamp_count in data['timestamps'].items():</w:t>
      </w:r>
    </w:p>
    <w:p w14:paraId="04B778E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f 'TimeInterval' in dimensions:</w:t>
      </w:r>
    </w:p>
    <w:p w14:paraId="0DA6519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report.append({</w:t>
      </w:r>
    </w:p>
    <w:p w14:paraId="4096057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Id': id,</w:t>
      </w:r>
    </w:p>
    <w:p w14:paraId="565CBC1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Pid': 2,</w:t>
      </w:r>
    </w:p>
    <w:p w14:paraId="3EA87C9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                'URL': None,</w:t>
      </w:r>
    </w:p>
    <w:p w14:paraId="60C1B76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SourceIP': None,</w:t>
      </w:r>
    </w:p>
    <w:p w14:paraId="02A6BE5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TimeInterval': str(timestamp),</w:t>
      </w:r>
    </w:p>
    <w:p w14:paraId="51E1F9F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Count': timestamp_count</w:t>
      </w:r>
    </w:p>
    <w:p w14:paraId="653F15B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})</w:t>
      </w:r>
    </w:p>
    <w:p w14:paraId="40317CB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id += 1</w:t>
      </w:r>
    </w:p>
    <w:p w14:paraId="458AC49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dimensions[0]=='URL' and dimensions[1]=='TimeInterval'):</w:t>
      </w:r>
    </w:p>
    <w:p w14:paraId="77A4803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for url, stats in self.statistics2.items():</w:t>
      </w:r>
    </w:p>
    <w:p w14:paraId="7CD8848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url_dict = {}</w:t>
      </w:r>
    </w:p>
    <w:p w14:paraId="1960AC9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or stat in stats:</w:t>
      </w:r>
    </w:p>
    <w:p w14:paraId="2CC9372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timestamp, ip = stat</w:t>
      </w:r>
    </w:p>
    <w:p w14:paraId="3E56A6E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timestamp not in url_dict:</w:t>
      </w:r>
    </w:p>
    <w:p w14:paraId="1D4D681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url_dict[timestamp] = {'count': 1, 'ips': {ip: 1}}</w:t>
      </w:r>
    </w:p>
    <w:p w14:paraId="3D9F56C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else:</w:t>
      </w:r>
    </w:p>
    <w:p w14:paraId="24D200D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f ip not in url_dict[timestamp]['ips']:</w:t>
      </w:r>
    </w:p>
    <w:p w14:paraId="27780AE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url_dict[timestamp]['ips'][ip] = 1</w:t>
      </w:r>
    </w:p>
    <w:p w14:paraId="434834D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else:</w:t>
      </w:r>
    </w:p>
    <w:p w14:paraId="441FD08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url_dict[timestamp]['ips'][ip] += 1</w:t>
      </w:r>
    </w:p>
    <w:p w14:paraId="1390B71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otal_count = sum(sum(data['ips'].values()) for data in url_dict.values())</w:t>
      </w:r>
    </w:p>
    <w:p w14:paraId="31CDEA7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port.append({</w:t>
      </w:r>
    </w:p>
    <w:p w14:paraId="43A7C42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Id': id,</w:t>
      </w:r>
    </w:p>
    <w:p w14:paraId="161CAA2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Pid': None,</w:t>
      </w:r>
    </w:p>
    <w:p w14:paraId="64B7F3B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URL': url,</w:t>
      </w:r>
    </w:p>
    <w:p w14:paraId="000E1FC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SourceIP': None,</w:t>
      </w:r>
    </w:p>
    <w:p w14:paraId="38E6F7A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TimeInterval': None,</w:t>
      </w:r>
    </w:p>
    <w:p w14:paraId="0FB6B48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Count': total_count</w:t>
      </w:r>
    </w:p>
    <w:p w14:paraId="6F37983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)</w:t>
      </w:r>
    </w:p>
    <w:p w14:paraId="42D88B7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id += 1</w:t>
      </w:r>
    </w:p>
    <w:p w14:paraId="086C3C1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or timestamp, data in url_dict.items():</w:t>
      </w:r>
    </w:p>
    <w:p w14:paraId="3B4AE81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'TimeInterval' in dimensions:</w:t>
      </w:r>
    </w:p>
    <w:p w14:paraId="43B7C0F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report.append({</w:t>
      </w:r>
    </w:p>
    <w:p w14:paraId="7B724CB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Id': id,</w:t>
      </w:r>
    </w:p>
    <w:p w14:paraId="6AF6274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Pid': 1,</w:t>
      </w:r>
    </w:p>
    <w:p w14:paraId="004CBE8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URL': None,</w:t>
      </w:r>
    </w:p>
    <w:p w14:paraId="1B37349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SourceIP': None,</w:t>
      </w:r>
    </w:p>
    <w:p w14:paraId="2FEA3B8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TimeInterval': str(timestamp),</w:t>
      </w:r>
    </w:p>
    <w:p w14:paraId="47F9D59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Count': sum(data['ips'].values())</w:t>
      </w:r>
    </w:p>
    <w:p w14:paraId="5684339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})</w:t>
      </w:r>
    </w:p>
    <w:p w14:paraId="28BBD5A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d += 1</w:t>
      </w:r>
    </w:p>
    <w:p w14:paraId="48FFA76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or ip, ip_count in data['ips'].items():</w:t>
      </w:r>
    </w:p>
    <w:p w14:paraId="12C513E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f 'SourceIP' in dimensions:</w:t>
      </w:r>
    </w:p>
    <w:p w14:paraId="2D9A1CD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report.append({</w:t>
      </w:r>
    </w:p>
    <w:p w14:paraId="0C51A20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Id': id,</w:t>
      </w:r>
    </w:p>
    <w:p w14:paraId="32C291C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Pid': 2,</w:t>
      </w:r>
    </w:p>
    <w:p w14:paraId="6D6077C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URL': None,</w:t>
      </w:r>
    </w:p>
    <w:p w14:paraId="28E1103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SourceIP': ip,</w:t>
      </w:r>
    </w:p>
    <w:p w14:paraId="5D38343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TimeInterval': None,</w:t>
      </w:r>
    </w:p>
    <w:p w14:paraId="5039310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Count': ip_count</w:t>
      </w:r>
    </w:p>
    <w:p w14:paraId="3D1B833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})</w:t>
      </w:r>
    </w:p>
    <w:p w14:paraId="6386618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id += 1</w:t>
      </w:r>
    </w:p>
    <w:p w14:paraId="35582B8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dimensions[0]=='SourceIP' and dimensions[1]=='URL'):</w:t>
      </w:r>
    </w:p>
    <w:p w14:paraId="128A5EF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for ip, stats in self.statistics3.items():</w:t>
      </w:r>
    </w:p>
    <w:p w14:paraId="616AE94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p_dict = {}</w:t>
      </w:r>
    </w:p>
    <w:p w14:paraId="5D84FD3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or stat in stats:</w:t>
      </w:r>
    </w:p>
    <w:p w14:paraId="51F2594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    url, timestamp = stat</w:t>
      </w:r>
    </w:p>
    <w:p w14:paraId="5957EB2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url not in ip_dict:</w:t>
      </w:r>
    </w:p>
    <w:p w14:paraId="1CE4583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p_dict[url] = {'count': 1, 'timestamps': {timestamp: 1}}</w:t>
      </w:r>
    </w:p>
    <w:p w14:paraId="7F19CA5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else:</w:t>
      </w:r>
    </w:p>
    <w:p w14:paraId="1B735B1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f timestamp not in ip_dict[url]['timestamps']:</w:t>
      </w:r>
    </w:p>
    <w:p w14:paraId="33798CB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ip_dict[url]['timestamps'][timestamp] = 1</w:t>
      </w:r>
    </w:p>
    <w:p w14:paraId="5917434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else:</w:t>
      </w:r>
    </w:p>
    <w:p w14:paraId="6C7C167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ip_dict[url]['timestamps'][timestamp] += 1</w:t>
      </w:r>
    </w:p>
    <w:p w14:paraId="6F76A4C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otal_count = sum(sum(data['timestamps'].values()) for data in ip_dict.values())</w:t>
      </w:r>
    </w:p>
    <w:p w14:paraId="359B4B9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port.append({</w:t>
      </w:r>
    </w:p>
    <w:p w14:paraId="21AED03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Id': id,</w:t>
      </w:r>
    </w:p>
    <w:p w14:paraId="4A76C65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Pid': None,</w:t>
      </w:r>
    </w:p>
    <w:p w14:paraId="49A2E05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URL': None,</w:t>
      </w:r>
    </w:p>
    <w:p w14:paraId="0884B44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SourceIP': ip,</w:t>
      </w:r>
    </w:p>
    <w:p w14:paraId="6604153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TimeInterval': None,</w:t>
      </w:r>
    </w:p>
    <w:p w14:paraId="45AF365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Count': total_count</w:t>
      </w:r>
    </w:p>
    <w:p w14:paraId="6DC3E95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)</w:t>
      </w:r>
    </w:p>
    <w:p w14:paraId="0FDB8A9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d += 1</w:t>
      </w:r>
    </w:p>
    <w:p w14:paraId="7461AB5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or url, data in ip_dict.items():</w:t>
      </w:r>
    </w:p>
    <w:p w14:paraId="61F6D73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'URL' in dimensions:</w:t>
      </w:r>
    </w:p>
    <w:p w14:paraId="55AB0BD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report.append({</w:t>
      </w:r>
    </w:p>
    <w:p w14:paraId="1DF2B73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Id': id,</w:t>
      </w:r>
    </w:p>
    <w:p w14:paraId="036B669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Pid': 1,</w:t>
      </w:r>
    </w:p>
    <w:p w14:paraId="4A4C604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URL': url,</w:t>
      </w:r>
    </w:p>
    <w:p w14:paraId="6F15D24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SourceIP': None,</w:t>
      </w:r>
    </w:p>
    <w:p w14:paraId="3330521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TimeInterval': None,</w:t>
      </w:r>
    </w:p>
    <w:p w14:paraId="5FC94E9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Count': sum(data['timestamps'].values())</w:t>
      </w:r>
    </w:p>
    <w:p w14:paraId="48D8A65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        })</w:t>
      </w:r>
    </w:p>
    <w:p w14:paraId="3A72F76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d += 1</w:t>
      </w:r>
    </w:p>
    <w:p w14:paraId="678A1E6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or timestamp, timestamp_count in data['timestamps'].items():</w:t>
      </w:r>
    </w:p>
    <w:p w14:paraId="38BD5C8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f 'TimeInterval' in dimensions:</w:t>
      </w:r>
    </w:p>
    <w:p w14:paraId="5392FA8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report.append({</w:t>
      </w:r>
    </w:p>
    <w:p w14:paraId="48A237A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Id': id,</w:t>
      </w:r>
    </w:p>
    <w:p w14:paraId="123DF25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Pid': 2,</w:t>
      </w:r>
    </w:p>
    <w:p w14:paraId="6D87947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URL': None,</w:t>
      </w:r>
    </w:p>
    <w:p w14:paraId="0557089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SourceIP': None,</w:t>
      </w:r>
    </w:p>
    <w:p w14:paraId="76F1A32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TimeInterval': str(timestamp),</w:t>
      </w:r>
    </w:p>
    <w:p w14:paraId="2F0C291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Count': timestamp_count</w:t>
      </w:r>
    </w:p>
    <w:p w14:paraId="00922EC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})</w:t>
      </w:r>
    </w:p>
    <w:p w14:paraId="0318673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id += 1</w:t>
      </w:r>
    </w:p>
    <w:p w14:paraId="5A3BD52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dimensions[0]=='SourceIP' and dimensions[1]=='TimeInterval'):</w:t>
      </w:r>
    </w:p>
    <w:p w14:paraId="446C7B3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for ip, stats in self.statistics4.items():</w:t>
      </w:r>
    </w:p>
    <w:p w14:paraId="10C0A46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port.append({</w:t>
      </w:r>
    </w:p>
    <w:p w14:paraId="496F198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Id': id,</w:t>
      </w:r>
    </w:p>
    <w:p w14:paraId="4633D07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Pid': None,</w:t>
      </w:r>
    </w:p>
    <w:p w14:paraId="4CD0954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URL': None,</w:t>
      </w:r>
    </w:p>
    <w:p w14:paraId="78FBCC4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SourceIP': ip,</w:t>
      </w:r>
    </w:p>
    <w:p w14:paraId="6ED80FC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TimeInterval': None,</w:t>
      </w:r>
    </w:p>
    <w:p w14:paraId="71E19B8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Count': len(stats)</w:t>
      </w:r>
    </w:p>
    <w:p w14:paraId="7719903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)</w:t>
      </w:r>
    </w:p>
    <w:p w14:paraId="2ABDA08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d += 1</w:t>
      </w:r>
    </w:p>
    <w:p w14:paraId="47C38D0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timestamp_dict = {}</w:t>
      </w:r>
    </w:p>
    <w:p w14:paraId="3406B57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or stat in stats:</w:t>
      </w:r>
    </w:p>
    <w:p w14:paraId="006C613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timestamp, url = stat</w:t>
      </w:r>
    </w:p>
    <w:p w14:paraId="58DB0DD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    if timestamp not in timestamp_dict:</w:t>
      </w:r>
    </w:p>
    <w:p w14:paraId="66ADEEA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timestamp_dict[timestamp] = {'count': 1, 'urls': {url: 1}}</w:t>
      </w:r>
    </w:p>
    <w:p w14:paraId="39A97F4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else:</w:t>
      </w:r>
    </w:p>
    <w:p w14:paraId="3684448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timestamp_dict[timestamp]['count'] += 1</w:t>
      </w:r>
    </w:p>
    <w:p w14:paraId="0B46777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f url not in timestamp_dict[timestamp]['urls']:</w:t>
      </w:r>
    </w:p>
    <w:p w14:paraId="2961EA7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timestamp_dict[timestamp]['urls'][url] = 1</w:t>
      </w:r>
    </w:p>
    <w:p w14:paraId="2C6BE59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else:</w:t>
      </w:r>
    </w:p>
    <w:p w14:paraId="4252B07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timestamp_dict[timestamp]['urls'][url] += 1</w:t>
      </w:r>
    </w:p>
    <w:p w14:paraId="79486EF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or timestamp, data in timestamp_dict.items():</w:t>
      </w:r>
    </w:p>
    <w:p w14:paraId="6AD5DA3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'TimeInterval' in dimensions:</w:t>
      </w:r>
    </w:p>
    <w:p w14:paraId="29222E3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report.append({</w:t>
      </w:r>
    </w:p>
    <w:p w14:paraId="1F5344D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Id': id,</w:t>
      </w:r>
    </w:p>
    <w:p w14:paraId="58852F5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Pid': 1,</w:t>
      </w:r>
    </w:p>
    <w:p w14:paraId="087710A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URL': None,</w:t>
      </w:r>
    </w:p>
    <w:p w14:paraId="5AC59E0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SourceIP': None,</w:t>
      </w:r>
    </w:p>
    <w:p w14:paraId="6A4CF69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TimeInterval': str(timestamp),</w:t>
      </w:r>
    </w:p>
    <w:p w14:paraId="259DF77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Count': data['count']</w:t>
      </w:r>
    </w:p>
    <w:p w14:paraId="382AA76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})</w:t>
      </w:r>
    </w:p>
    <w:p w14:paraId="5765163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d += 1</w:t>
      </w:r>
    </w:p>
    <w:p w14:paraId="5C117F1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or url, url_count in data['urls'].items():</w:t>
      </w:r>
    </w:p>
    <w:p w14:paraId="26446F2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f 'URL' in dimensions:</w:t>
      </w:r>
    </w:p>
    <w:p w14:paraId="2A697CB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report.append({</w:t>
      </w:r>
    </w:p>
    <w:p w14:paraId="2BE360B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Id': id,</w:t>
      </w:r>
    </w:p>
    <w:p w14:paraId="4D02F2B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Pid': 2,</w:t>
      </w:r>
    </w:p>
    <w:p w14:paraId="052688A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URL': url,</w:t>
      </w:r>
    </w:p>
    <w:p w14:paraId="325592F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SourceIP': None,</w:t>
      </w:r>
    </w:p>
    <w:p w14:paraId="17F4B45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TimeInterval': None,</w:t>
      </w:r>
    </w:p>
    <w:p w14:paraId="21B79C4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                'Count': url_count</w:t>
      </w:r>
    </w:p>
    <w:p w14:paraId="1BF29FB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})</w:t>
      </w:r>
    </w:p>
    <w:p w14:paraId="45E50B9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id += 1</w:t>
      </w:r>
    </w:p>
    <w:p w14:paraId="7EFB565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dimensions[0]=='TimeInterval' and dimensions[1]=='SourceIP'):</w:t>
      </w:r>
    </w:p>
    <w:p w14:paraId="0B2CD67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for timestamp, stats in self.statistics5.items():</w:t>
      </w:r>
    </w:p>
    <w:p w14:paraId="522CABB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port.append({</w:t>
      </w:r>
    </w:p>
    <w:p w14:paraId="16C4311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Id': id,</w:t>
      </w:r>
    </w:p>
    <w:p w14:paraId="7F9C469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Pid': None,</w:t>
      </w:r>
    </w:p>
    <w:p w14:paraId="294D567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URL': None,</w:t>
      </w:r>
    </w:p>
    <w:p w14:paraId="16FAE8E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SourceIP': None,</w:t>
      </w:r>
    </w:p>
    <w:p w14:paraId="32C4A47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TimeInterval': str(timestamp),</w:t>
      </w:r>
    </w:p>
    <w:p w14:paraId="3CE5D02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Count': len(stats)</w:t>
      </w:r>
    </w:p>
    <w:p w14:paraId="576E619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)</w:t>
      </w:r>
    </w:p>
    <w:p w14:paraId="40A2FBB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d += 1</w:t>
      </w:r>
    </w:p>
    <w:p w14:paraId="47A003E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p_dict = {}</w:t>
      </w:r>
    </w:p>
    <w:p w14:paraId="60C2C65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or stat in stats:</w:t>
      </w:r>
    </w:p>
    <w:p w14:paraId="2B405A3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p, url = stat</w:t>
      </w:r>
    </w:p>
    <w:p w14:paraId="5ED0C81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ip not in ip_dict:</w:t>
      </w:r>
    </w:p>
    <w:p w14:paraId="0A980BD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p_dict[ip] = {'count': 1, 'urls': {url: 1}}</w:t>
      </w:r>
    </w:p>
    <w:p w14:paraId="060B24E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else:</w:t>
      </w:r>
    </w:p>
    <w:p w14:paraId="7492832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f url not in ip_dict[ip]['urls']:</w:t>
      </w:r>
    </w:p>
    <w:p w14:paraId="33BF8BC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ip_dict[ip]['count'] += 1</w:t>
      </w:r>
    </w:p>
    <w:p w14:paraId="5662F65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ip_dict[ip]['urls'][url] = 1</w:t>
      </w:r>
    </w:p>
    <w:p w14:paraId="2D912A4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else:</w:t>
      </w:r>
    </w:p>
    <w:p w14:paraId="35104C0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ip_dict[ip]['urls'][url] += 1</w:t>
      </w:r>
    </w:p>
    <w:p w14:paraId="4D42492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or ip, data in ip_dict.items():</w:t>
      </w:r>
    </w:p>
    <w:p w14:paraId="02FDC42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'SourceIP' in dimensions:</w:t>
      </w:r>
    </w:p>
    <w:p w14:paraId="5C5BA5B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        report.append({</w:t>
      </w:r>
    </w:p>
    <w:p w14:paraId="42F2817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Id': id,</w:t>
      </w:r>
    </w:p>
    <w:p w14:paraId="6C5D33A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Pid': 1,</w:t>
      </w:r>
    </w:p>
    <w:p w14:paraId="4E9378D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URL': None,</w:t>
      </w:r>
    </w:p>
    <w:p w14:paraId="0A8EBA2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SourceIP': ip,</w:t>
      </w:r>
    </w:p>
    <w:p w14:paraId="2089186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TimeInterval': None,</w:t>
      </w:r>
    </w:p>
    <w:p w14:paraId="467B03C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Count': sum(data['urls'].values())</w:t>
      </w:r>
    </w:p>
    <w:p w14:paraId="784C147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})</w:t>
      </w:r>
    </w:p>
    <w:p w14:paraId="19BA4E7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d += 1</w:t>
      </w:r>
    </w:p>
    <w:p w14:paraId="1B61AD8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or url, url_count in data['urls'].items():</w:t>
      </w:r>
    </w:p>
    <w:p w14:paraId="0D4A327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f 'URL' in dimensions:</w:t>
      </w:r>
    </w:p>
    <w:p w14:paraId="727FAC3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report.append({</w:t>
      </w:r>
    </w:p>
    <w:p w14:paraId="26FEACC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Id': id,</w:t>
      </w:r>
    </w:p>
    <w:p w14:paraId="1336E5E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Pid': 2,</w:t>
      </w:r>
    </w:p>
    <w:p w14:paraId="3C1E645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URL': url,</w:t>
      </w:r>
    </w:p>
    <w:p w14:paraId="74FC823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SourceIP': None,</w:t>
      </w:r>
    </w:p>
    <w:p w14:paraId="161CA10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TimeInterval': None,</w:t>
      </w:r>
    </w:p>
    <w:p w14:paraId="635A0E4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Count': url_count</w:t>
      </w:r>
    </w:p>
    <w:p w14:paraId="10E20B3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})</w:t>
      </w:r>
    </w:p>
    <w:p w14:paraId="4AD40B0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id += 1</w:t>
      </w:r>
    </w:p>
    <w:p w14:paraId="43B7D62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if (dimensions[0]=='TimeInterval' and dimensions[1]=='URL'):</w:t>
      </w:r>
    </w:p>
    <w:p w14:paraId="7EA02C8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for timestamp, stats in self.statistics6.items():</w:t>
      </w:r>
    </w:p>
    <w:p w14:paraId="61D9090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report.append({</w:t>
      </w:r>
    </w:p>
    <w:p w14:paraId="5E3BAD8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Id': id,</w:t>
      </w:r>
    </w:p>
    <w:p w14:paraId="327BF98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Pid': None,</w:t>
      </w:r>
    </w:p>
    <w:p w14:paraId="59210E8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URL': None,</w:t>
      </w:r>
    </w:p>
    <w:p w14:paraId="64364FD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SourceIP': None,</w:t>
      </w:r>
    </w:p>
    <w:p w14:paraId="12A2CBC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    'TimeInterval': str(timestamp),</w:t>
      </w:r>
    </w:p>
    <w:p w14:paraId="0A7103E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'Count': len(stats)</w:t>
      </w:r>
    </w:p>
    <w:p w14:paraId="2CAFE15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})</w:t>
      </w:r>
    </w:p>
    <w:p w14:paraId="72642BA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d += 1</w:t>
      </w:r>
    </w:p>
    <w:p w14:paraId="07EAB0B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url_dict = {}</w:t>
      </w:r>
    </w:p>
    <w:p w14:paraId="5189D4E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or stat in stats:</w:t>
      </w:r>
    </w:p>
    <w:p w14:paraId="2FB9E19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url, ip = stat</w:t>
      </w:r>
    </w:p>
    <w:p w14:paraId="0910036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url not in url_dict:</w:t>
      </w:r>
    </w:p>
    <w:p w14:paraId="465F139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url_dict[url] = {'count': 1, 'ips': {ip: 1}}</w:t>
      </w:r>
    </w:p>
    <w:p w14:paraId="487FF9F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else:</w:t>
      </w:r>
    </w:p>
    <w:p w14:paraId="70A4B48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f ip not in url_dict[url]['ips']:</w:t>
      </w:r>
    </w:p>
    <w:p w14:paraId="79AF2D7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url_dict[url]['ips'][ip] = 1</w:t>
      </w:r>
    </w:p>
    <w:p w14:paraId="506FD02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else:</w:t>
      </w:r>
    </w:p>
    <w:p w14:paraId="6C920CC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url_dict[url]['ips'][ip] += 1</w:t>
      </w:r>
    </w:p>
    <w:p w14:paraId="3A007A7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url_dict[url]['count'] = sum(url_dict[url]['ips'].values())</w:t>
      </w:r>
    </w:p>
    <w:p w14:paraId="3F66269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for url, data in url_dict.items():</w:t>
      </w:r>
    </w:p>
    <w:p w14:paraId="4CE2DA5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if 'URL' in dimensions:</w:t>
      </w:r>
    </w:p>
    <w:p w14:paraId="35DE84D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report.append({</w:t>
      </w:r>
    </w:p>
    <w:p w14:paraId="349AC1B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Id': id,</w:t>
      </w:r>
    </w:p>
    <w:p w14:paraId="30053C6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Pid': 1,</w:t>
      </w:r>
    </w:p>
    <w:p w14:paraId="53EB0F7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URL': url,</w:t>
      </w:r>
    </w:p>
    <w:p w14:paraId="7BBE009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SourceIP': None,</w:t>
      </w:r>
    </w:p>
    <w:p w14:paraId="432A1E1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TimeInterval': None,</w:t>
      </w:r>
    </w:p>
    <w:p w14:paraId="41D2164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'Count': data['count']</w:t>
      </w:r>
    </w:p>
    <w:p w14:paraId="33AD702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})</w:t>
      </w:r>
    </w:p>
    <w:p w14:paraId="1FB4FB5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id += 1</w:t>
      </w:r>
    </w:p>
    <w:p w14:paraId="7D19EFC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for ip, ip_count in data['ips'].items():</w:t>
      </w:r>
    </w:p>
    <w:p w14:paraId="671146B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        if 'SourceIP' in dimensions:</w:t>
      </w:r>
    </w:p>
    <w:p w14:paraId="1CD3B49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report.append({</w:t>
      </w:r>
    </w:p>
    <w:p w14:paraId="00C3452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Id': id,</w:t>
      </w:r>
    </w:p>
    <w:p w14:paraId="5E414D5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Pid': 2,</w:t>
      </w:r>
    </w:p>
    <w:p w14:paraId="0A4046A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URL': None,</w:t>
      </w:r>
    </w:p>
    <w:p w14:paraId="5EE3C11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SourceIP': ip,</w:t>
      </w:r>
    </w:p>
    <w:p w14:paraId="6272BD2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TimeInterval': None,</w:t>
      </w:r>
    </w:p>
    <w:p w14:paraId="66CF9DC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            'Count': ip_count</w:t>
      </w:r>
    </w:p>
    <w:p w14:paraId="45E45A2B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                </w:t>
      </w:r>
      <w:r w:rsidRPr="00F55DAE">
        <w:rPr>
          <w:szCs w:val="28"/>
        </w:rPr>
        <w:t>})</w:t>
      </w:r>
    </w:p>
    <w:p w14:paraId="6464080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                    </w:t>
      </w:r>
      <w:r w:rsidRPr="00F55DAE">
        <w:rPr>
          <w:szCs w:val="28"/>
          <w:lang w:val="en-US"/>
        </w:rPr>
        <w:t>id</w:t>
      </w:r>
      <w:r w:rsidRPr="00F55DAE">
        <w:rPr>
          <w:szCs w:val="28"/>
        </w:rPr>
        <w:t xml:space="preserve"> += 1</w:t>
      </w:r>
    </w:p>
    <w:p w14:paraId="6C94B74D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# Форматирование и возврат отчета.</w:t>
      </w:r>
    </w:p>
    <w:p w14:paraId="2048FF1C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formatted_report = self.format_report(report, dimensions)</w:t>
      </w:r>
    </w:p>
    <w:p w14:paraId="2B6F8BA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return formatted_report</w:t>
      </w:r>
    </w:p>
    <w:p w14:paraId="714D14C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3523F0D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# Метод для форматирования отчета.</w:t>
      </w:r>
    </w:p>
    <w:p w14:paraId="3EDB1F0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def format_report(self, report, dimensions):</w:t>
      </w:r>
    </w:p>
    <w:p w14:paraId="77422ED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max_length = max(len(item['URL']) for item in report if item['URL']) if 'URL' in dimensions else 0</w:t>
      </w:r>
    </w:p>
    <w:p w14:paraId="410C3CD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max_length = max(max_length, max(len(item['SourceIP']) for item in report if item['SourceIP'])) if 'SourceIP' in dimensions else max_length</w:t>
      </w:r>
    </w:p>
    <w:p w14:paraId="0D8696E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max_length = max(max_length, max(len(item['TimeInterval']) for item in report if item['TimeInterval'])) if 'TimeInterval' in dimensions else max_length</w:t>
      </w:r>
    </w:p>
    <w:p w14:paraId="7F58592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formatted_report = ["\t\tДетализация".ljust(max_length) + "Количество переходов"]</w:t>
      </w:r>
    </w:p>
    <w:p w14:paraId="7B62598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for item in report:</w:t>
      </w:r>
    </w:p>
    <w:p w14:paraId="0711A12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line = "\t" * item['Pid'] if item['Pid'] is not None else ""</w:t>
      </w:r>
    </w:p>
    <w:p w14:paraId="4A61356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for dimension in dimensions:</w:t>
      </w:r>
    </w:p>
    <w:p w14:paraId="0E4AAC8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if dimension == 'URL' and item['URL']:</w:t>
      </w:r>
    </w:p>
    <w:p w14:paraId="61C87C8B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line += f"{item['URL'].ljust(max_length)}\t"</w:t>
      </w:r>
    </w:p>
    <w:p w14:paraId="635EDCB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lastRenderedPageBreak/>
        <w:t xml:space="preserve">                elif dimension == 'SourceIP' and item['SourceIP']:</w:t>
      </w:r>
    </w:p>
    <w:p w14:paraId="4946AB8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line += f"{item['SourceIP'].ljust(max_length)}\t"</w:t>
      </w:r>
    </w:p>
    <w:p w14:paraId="3730343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elif dimension == 'TimeInterval' and item['TimeInterval']:</w:t>
      </w:r>
    </w:p>
    <w:p w14:paraId="4F4FDC5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    line += f"{item['TimeInterval'].ljust(max_length)}\t"</w:t>
      </w:r>
    </w:p>
    <w:p w14:paraId="45C52F4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if item['Pid'] == None:</w:t>
      </w:r>
    </w:p>
    <w:p w14:paraId="38B394AE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line += "\t" * 2</w:t>
      </w:r>
    </w:p>
    <w:p w14:paraId="5C5BA18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if item['Pid'] == 1:</w:t>
      </w:r>
    </w:p>
    <w:p w14:paraId="42510C2A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line += "\t" * 1</w:t>
      </w:r>
    </w:p>
    <w:p w14:paraId="3A4C89B7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elif item['Pid'] == 2:</w:t>
      </w:r>
    </w:p>
    <w:p w14:paraId="254BFEE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    line += ""</w:t>
      </w:r>
    </w:p>
    <w:p w14:paraId="6F7DEFED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        line += f"{item['Count']}"</w:t>
      </w:r>
    </w:p>
    <w:p w14:paraId="4D6A5068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        formatted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report</w:t>
      </w:r>
      <w:r w:rsidRPr="00F55DAE">
        <w:rPr>
          <w:szCs w:val="28"/>
        </w:rPr>
        <w:t>.</w:t>
      </w:r>
      <w:r w:rsidRPr="00F55DAE">
        <w:rPr>
          <w:szCs w:val="28"/>
          <w:lang w:val="en-US"/>
        </w:rPr>
        <w:t>append</w:t>
      </w:r>
      <w:r w:rsidRPr="00F55DAE">
        <w:rPr>
          <w:szCs w:val="28"/>
        </w:rPr>
        <w:t>(</w:t>
      </w:r>
      <w:r w:rsidRPr="00F55DAE">
        <w:rPr>
          <w:szCs w:val="28"/>
          <w:lang w:val="en-US"/>
        </w:rPr>
        <w:t>line</w:t>
      </w:r>
      <w:r w:rsidRPr="00F55DAE">
        <w:rPr>
          <w:szCs w:val="28"/>
        </w:rPr>
        <w:t>)</w:t>
      </w:r>
    </w:p>
    <w:p w14:paraId="029B829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    # Возврат отформатированного отчета в виде предварительно отформатированного текста.</w:t>
      </w:r>
    </w:p>
    <w:p w14:paraId="22EEC34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    </w:t>
      </w:r>
      <w:r w:rsidRPr="00F55DAE">
        <w:rPr>
          <w:szCs w:val="28"/>
          <w:lang w:val="en-US"/>
        </w:rPr>
        <w:t>return '&lt;pre&gt;' + '\n'.join(formatted_report) + '&lt;/pre&gt;'</w:t>
      </w:r>
    </w:p>
    <w:p w14:paraId="3CC5AF5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06E490D3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# Создание экземпляра </w:t>
      </w:r>
      <w:r w:rsidRPr="00F55DAE">
        <w:rPr>
          <w:szCs w:val="28"/>
          <w:lang w:val="en-US"/>
        </w:rPr>
        <w:t>Flask</w:t>
      </w:r>
      <w:r w:rsidRPr="00F55DAE">
        <w:rPr>
          <w:szCs w:val="28"/>
        </w:rPr>
        <w:t>-приложения.</w:t>
      </w:r>
    </w:p>
    <w:p w14:paraId="0994979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app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Flask</w:t>
      </w:r>
      <w:r w:rsidRPr="00F55DAE">
        <w:rPr>
          <w:szCs w:val="28"/>
        </w:rPr>
        <w:t>(__</w:t>
      </w:r>
      <w:r w:rsidRPr="00F55DAE">
        <w:rPr>
          <w:szCs w:val="28"/>
          <w:lang w:val="en-US"/>
        </w:rPr>
        <w:t>name</w:t>
      </w:r>
      <w:r w:rsidRPr="00F55DAE">
        <w:rPr>
          <w:szCs w:val="28"/>
        </w:rPr>
        <w:t>__)</w:t>
      </w:r>
    </w:p>
    <w:p w14:paraId="24874FE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stats = Statistics() # Создание экземпляра класса Statistics.</w:t>
      </w:r>
    </w:p>
    <w:p w14:paraId="7610E33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00E901A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# Маршрут для обработки </w:t>
      </w:r>
      <w:r w:rsidRPr="00F55DAE">
        <w:rPr>
          <w:szCs w:val="28"/>
          <w:lang w:val="en-US"/>
        </w:rPr>
        <w:t>POST</w:t>
      </w:r>
      <w:r w:rsidRPr="00F55DAE">
        <w:rPr>
          <w:szCs w:val="28"/>
        </w:rPr>
        <w:t>-запросов на отправку статистики.</w:t>
      </w:r>
    </w:p>
    <w:p w14:paraId="05F153B1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@app.route('/', methods=['POST'])</w:t>
      </w:r>
    </w:p>
    <w:p w14:paraId="16244F9F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def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post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statistics</w:t>
      </w:r>
      <w:r w:rsidRPr="00F55DAE">
        <w:rPr>
          <w:szCs w:val="28"/>
        </w:rPr>
        <w:t>():</w:t>
      </w:r>
    </w:p>
    <w:p w14:paraId="0A0F4D1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# Получение данных из запроса.</w:t>
      </w:r>
    </w:p>
    <w:p w14:paraId="080CC95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ip = request.json['ip']</w:t>
      </w:r>
    </w:p>
    <w:p w14:paraId="6D941EA4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url = request.json['url']</w:t>
      </w:r>
    </w:p>
    <w:p w14:paraId="6668736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timestamp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request</w:t>
      </w:r>
      <w:r w:rsidRPr="00F55DAE">
        <w:rPr>
          <w:szCs w:val="28"/>
        </w:rPr>
        <w:t>.</w:t>
      </w:r>
      <w:r w:rsidRPr="00F55DAE">
        <w:rPr>
          <w:szCs w:val="28"/>
          <w:lang w:val="en-US"/>
        </w:rPr>
        <w:t>json</w:t>
      </w:r>
      <w:r w:rsidRPr="00F55DAE">
        <w:rPr>
          <w:szCs w:val="28"/>
        </w:rPr>
        <w:t>['</w:t>
      </w:r>
      <w:r w:rsidRPr="00F55DAE">
        <w:rPr>
          <w:szCs w:val="28"/>
          <w:lang w:val="en-US"/>
        </w:rPr>
        <w:t>timestamp</w:t>
      </w:r>
      <w:r w:rsidRPr="00F55DAE">
        <w:rPr>
          <w:szCs w:val="28"/>
        </w:rPr>
        <w:t>']</w:t>
      </w:r>
    </w:p>
    <w:p w14:paraId="501FB27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# Вызов метода для отправки статистики и возврат результата.</w:t>
      </w:r>
    </w:p>
    <w:p w14:paraId="6B0DA79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lastRenderedPageBreak/>
        <w:t xml:space="preserve">    </w:t>
      </w:r>
      <w:r w:rsidRPr="00F55DAE">
        <w:rPr>
          <w:szCs w:val="28"/>
          <w:lang w:val="en-US"/>
        </w:rPr>
        <w:t>return stats.post_statistics(ip, url, timestamp)</w:t>
      </w:r>
    </w:p>
    <w:p w14:paraId="05E22B96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50AEDF1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# Маршрут для обработки </w:t>
      </w:r>
      <w:r w:rsidRPr="00F55DAE">
        <w:rPr>
          <w:szCs w:val="28"/>
          <w:lang w:val="en-US"/>
        </w:rPr>
        <w:t>POST</w:t>
      </w:r>
      <w:r w:rsidRPr="00F55DAE">
        <w:rPr>
          <w:szCs w:val="28"/>
        </w:rPr>
        <w:t>-запросов на создание отчета.</w:t>
      </w:r>
    </w:p>
    <w:p w14:paraId="5FB1B87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@app.route('/report', methods=['POST'])</w:t>
      </w:r>
    </w:p>
    <w:p w14:paraId="3FFEAD22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def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report</w:t>
      </w:r>
      <w:r w:rsidRPr="00F55DAE">
        <w:rPr>
          <w:szCs w:val="28"/>
        </w:rPr>
        <w:t>():</w:t>
      </w:r>
    </w:p>
    <w:p w14:paraId="2844CD84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# Получение параметров из запроса.</w:t>
      </w:r>
    </w:p>
    <w:p w14:paraId="728D047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dimensions</w:t>
      </w:r>
      <w:r w:rsidRPr="00F55DAE">
        <w:rPr>
          <w:szCs w:val="28"/>
        </w:rPr>
        <w:t xml:space="preserve"> = </w:t>
      </w:r>
      <w:r w:rsidRPr="00F55DAE">
        <w:rPr>
          <w:szCs w:val="28"/>
          <w:lang w:val="en-US"/>
        </w:rPr>
        <w:t>request</w:t>
      </w:r>
      <w:r w:rsidRPr="00F55DAE">
        <w:rPr>
          <w:szCs w:val="28"/>
        </w:rPr>
        <w:t>.</w:t>
      </w:r>
      <w:r w:rsidRPr="00F55DAE">
        <w:rPr>
          <w:szCs w:val="28"/>
          <w:lang w:val="en-US"/>
        </w:rPr>
        <w:t>json</w:t>
      </w:r>
      <w:r w:rsidRPr="00F55DAE">
        <w:rPr>
          <w:szCs w:val="28"/>
        </w:rPr>
        <w:t>['</w:t>
      </w:r>
      <w:r w:rsidRPr="00F55DAE">
        <w:rPr>
          <w:szCs w:val="28"/>
          <w:lang w:val="en-US"/>
        </w:rPr>
        <w:t>Dimensions</w:t>
      </w:r>
      <w:r w:rsidRPr="00F55DAE">
        <w:rPr>
          <w:szCs w:val="28"/>
        </w:rPr>
        <w:t>']</w:t>
      </w:r>
    </w:p>
    <w:p w14:paraId="26F115F5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# Вызов метода для создания отчета и возврат результата в формате </w:t>
      </w:r>
      <w:r w:rsidRPr="00F55DAE">
        <w:rPr>
          <w:szCs w:val="28"/>
          <w:lang w:val="en-US"/>
        </w:rPr>
        <w:t>JSON</w:t>
      </w:r>
      <w:r w:rsidRPr="00F55DAE">
        <w:rPr>
          <w:szCs w:val="28"/>
        </w:rPr>
        <w:t>.</w:t>
      </w:r>
    </w:p>
    <w:p w14:paraId="09E431D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return jsonify(stats.report(dimensions))</w:t>
      </w:r>
    </w:p>
    <w:p w14:paraId="1258FD2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7AF42777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# Маршрут для обработки </w:t>
      </w:r>
      <w:r w:rsidRPr="00F55DAE">
        <w:rPr>
          <w:szCs w:val="28"/>
          <w:lang w:val="en-US"/>
        </w:rPr>
        <w:t>GET</w:t>
      </w:r>
      <w:r w:rsidRPr="00F55DAE">
        <w:rPr>
          <w:szCs w:val="28"/>
        </w:rPr>
        <w:t>-запросов на получение отчета.</w:t>
      </w:r>
    </w:p>
    <w:p w14:paraId="039AF4D3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@app.route('/get_report', methods=['GET'])</w:t>
      </w:r>
    </w:p>
    <w:p w14:paraId="6AAEE80A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>def</w:t>
      </w:r>
      <w:r w:rsidRPr="00F55DAE">
        <w:rPr>
          <w:szCs w:val="28"/>
        </w:rPr>
        <w:t xml:space="preserve"> </w:t>
      </w:r>
      <w:r w:rsidRPr="00F55DAE">
        <w:rPr>
          <w:szCs w:val="28"/>
          <w:lang w:val="en-US"/>
        </w:rPr>
        <w:t>get</w:t>
      </w:r>
      <w:r w:rsidRPr="00F55DAE">
        <w:rPr>
          <w:szCs w:val="28"/>
        </w:rPr>
        <w:t>_</w:t>
      </w:r>
      <w:r w:rsidRPr="00F55DAE">
        <w:rPr>
          <w:szCs w:val="28"/>
          <w:lang w:val="en-US"/>
        </w:rPr>
        <w:t>report</w:t>
      </w:r>
      <w:r w:rsidRPr="00F55DAE">
        <w:rPr>
          <w:szCs w:val="28"/>
        </w:rPr>
        <w:t>():</w:t>
      </w:r>
    </w:p>
    <w:p w14:paraId="5308B9F9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</w:rPr>
        <w:t xml:space="preserve">    # Получение параметров из строки запроса.</w:t>
      </w:r>
    </w:p>
    <w:p w14:paraId="10D36658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dimensions = request.args.get('dimensions').split(',')</w:t>
      </w:r>
    </w:p>
    <w:p w14:paraId="1909EC21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 xml:space="preserve"># Отправка </w:t>
      </w:r>
      <w:r w:rsidRPr="00F55DAE">
        <w:rPr>
          <w:szCs w:val="28"/>
          <w:lang w:val="en-US"/>
        </w:rPr>
        <w:t>POST</w:t>
      </w:r>
      <w:r w:rsidRPr="00F55DAE">
        <w:rPr>
          <w:szCs w:val="28"/>
        </w:rPr>
        <w:t>-запроса на локальный сервер для получения отчета.</w:t>
      </w:r>
    </w:p>
    <w:p w14:paraId="2CB45D45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response = requests.post('http://localhost:5001/report', json={"Dimensions": dimensions})</w:t>
      </w:r>
    </w:p>
    <w:p w14:paraId="1E6AEB26" w14:textId="77777777" w:rsidR="00F55DAE" w:rsidRPr="00F55DAE" w:rsidRDefault="00F55DAE" w:rsidP="00F55DAE">
      <w:pPr>
        <w:tabs>
          <w:tab w:val="left" w:pos="4200"/>
        </w:tabs>
        <w:rPr>
          <w:szCs w:val="28"/>
        </w:rPr>
      </w:pPr>
      <w:r w:rsidRPr="00F55DAE">
        <w:rPr>
          <w:szCs w:val="28"/>
          <w:lang w:val="en-US"/>
        </w:rPr>
        <w:t xml:space="preserve">    </w:t>
      </w:r>
      <w:r w:rsidRPr="00F55DAE">
        <w:rPr>
          <w:szCs w:val="28"/>
        </w:rPr>
        <w:t xml:space="preserve"># Возврат полученного отчета в формате </w:t>
      </w:r>
      <w:r w:rsidRPr="00F55DAE">
        <w:rPr>
          <w:szCs w:val="28"/>
          <w:lang w:val="en-US"/>
        </w:rPr>
        <w:t>JSON</w:t>
      </w:r>
      <w:r w:rsidRPr="00F55DAE">
        <w:rPr>
          <w:szCs w:val="28"/>
        </w:rPr>
        <w:t>.</w:t>
      </w:r>
    </w:p>
    <w:p w14:paraId="06CBC46F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</w:rPr>
        <w:t xml:space="preserve">    </w:t>
      </w:r>
      <w:r w:rsidRPr="00F55DAE">
        <w:rPr>
          <w:szCs w:val="28"/>
          <w:lang w:val="en-US"/>
        </w:rPr>
        <w:t>return response.json()</w:t>
      </w:r>
    </w:p>
    <w:p w14:paraId="523B8F92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</w:p>
    <w:p w14:paraId="51FFA530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>if __name__ == '__main__':</w:t>
      </w:r>
    </w:p>
    <w:p w14:paraId="5770F169" w14:textId="77777777" w:rsidR="00F55DAE" w:rsidRPr="00F55DAE" w:rsidRDefault="00F55DAE" w:rsidP="00F55DAE">
      <w:pPr>
        <w:tabs>
          <w:tab w:val="left" w:pos="4200"/>
        </w:tabs>
        <w:rPr>
          <w:szCs w:val="28"/>
          <w:lang w:val="en-US"/>
        </w:rPr>
      </w:pPr>
      <w:r w:rsidRPr="00F55DAE">
        <w:rPr>
          <w:szCs w:val="28"/>
          <w:lang w:val="en-US"/>
        </w:rPr>
        <w:t xml:space="preserve">    app.run(port=5001, debug=True)</w:t>
      </w:r>
    </w:p>
    <w:p w14:paraId="07059844" w14:textId="22EA3438" w:rsidR="00563AB7" w:rsidRPr="006D518E" w:rsidRDefault="00F55DAE" w:rsidP="00F55DAE">
      <w:pPr>
        <w:tabs>
          <w:tab w:val="left" w:pos="4200"/>
        </w:tabs>
        <w:rPr>
          <w:b/>
          <w:szCs w:val="28"/>
        </w:rPr>
      </w:pPr>
      <w:r w:rsidRPr="00F55DAE">
        <w:rPr>
          <w:szCs w:val="28"/>
          <w:lang w:val="en-US"/>
        </w:rPr>
        <w:t>==========================================================</w:t>
      </w:r>
      <w:r w:rsidR="00563AB7" w:rsidRPr="006D518E">
        <w:rPr>
          <w:b/>
          <w:szCs w:val="28"/>
        </w:rPr>
        <w:t>Результат работы программы</w:t>
      </w:r>
    </w:p>
    <w:p w14:paraId="4C836CDF" w14:textId="2AF407B4" w:rsidR="00251A40" w:rsidRPr="00A43EA0" w:rsidRDefault="00563AB7" w:rsidP="00A43EA0">
      <w:pPr>
        <w:tabs>
          <w:tab w:val="left" w:pos="4200"/>
        </w:tabs>
        <w:ind w:left="1985" w:hanging="1134"/>
        <w:rPr>
          <w:b/>
          <w:bCs/>
          <w:szCs w:val="28"/>
          <w:lang w:val="en-US"/>
        </w:rPr>
      </w:pPr>
      <w:r w:rsidRPr="00770089">
        <w:rPr>
          <w:b/>
          <w:bCs/>
          <w:szCs w:val="28"/>
          <w:lang w:val="en-US"/>
        </w:rPr>
        <w:t>C</w:t>
      </w:r>
    </w:p>
    <w:p w14:paraId="316CFD60" w14:textId="7240E69A" w:rsidR="00B76A9A" w:rsidRPr="00800AC9" w:rsidRDefault="00B76A9A" w:rsidP="00D15F79">
      <w:pPr>
        <w:tabs>
          <w:tab w:val="left" w:pos="4200"/>
        </w:tabs>
        <w:rPr>
          <w:b/>
          <w:bCs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3B2CDB" wp14:editId="5934A84C">
            <wp:extent cx="5029200" cy="333375"/>
            <wp:effectExtent l="0" t="0" r="0" b="9525"/>
            <wp:docPr id="157210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01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61B9" w14:textId="7C0DEB56" w:rsidR="006A0F3E" w:rsidRPr="00770089" w:rsidRDefault="006A0F3E" w:rsidP="00CE3438">
      <w:pPr>
        <w:tabs>
          <w:tab w:val="left" w:pos="4200"/>
        </w:tabs>
        <w:ind w:left="1985" w:hanging="1134"/>
        <w:rPr>
          <w:b/>
          <w:bCs/>
          <w:szCs w:val="28"/>
        </w:rPr>
      </w:pPr>
      <w:r w:rsidRPr="00770089">
        <w:rPr>
          <w:b/>
          <w:bCs/>
          <w:szCs w:val="28"/>
          <w:lang w:val="en-US"/>
        </w:rPr>
        <w:t>Python</w:t>
      </w:r>
    </w:p>
    <w:p w14:paraId="748DA7A0" w14:textId="0F4C64A6" w:rsidR="00974AC8" w:rsidRDefault="00B76A9A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BDF8CB" wp14:editId="12FE37F9">
            <wp:extent cx="4924425" cy="619125"/>
            <wp:effectExtent l="0" t="0" r="9525" b="9525"/>
            <wp:docPr id="293049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49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73D6" w14:textId="28B69C5E" w:rsidR="00B76A9A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09984D7" wp14:editId="05E0C2D6">
            <wp:extent cx="5940425" cy="1511300"/>
            <wp:effectExtent l="0" t="0" r="3175" b="0"/>
            <wp:docPr id="128219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94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64B4" w14:textId="1C06D067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75C3AD" wp14:editId="5CE0AFE5">
            <wp:extent cx="3114675" cy="1552575"/>
            <wp:effectExtent l="0" t="0" r="9525" b="9525"/>
            <wp:docPr id="819750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50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F9E0" w14:textId="09341079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68AD4D" wp14:editId="23CD376B">
            <wp:extent cx="4219575" cy="2000250"/>
            <wp:effectExtent l="0" t="0" r="9525" b="0"/>
            <wp:docPr id="51892569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569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A586" w14:textId="5AC68888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D70A220" wp14:editId="35085B80">
            <wp:extent cx="2857500" cy="381000"/>
            <wp:effectExtent l="0" t="0" r="0" b="0"/>
            <wp:docPr id="112055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2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1251" w14:textId="516F53EA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6F30D6D" wp14:editId="0D50E176">
            <wp:extent cx="5940425" cy="711835"/>
            <wp:effectExtent l="0" t="0" r="3175" b="0"/>
            <wp:docPr id="1943111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11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9A9F" w14:textId="3A9E1754" w:rsidR="00D15F79" w:rsidRDefault="00D15F79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DF1CB94" wp14:editId="4A171301">
            <wp:extent cx="5940425" cy="1580515"/>
            <wp:effectExtent l="0" t="0" r="3175" b="635"/>
            <wp:docPr id="7795449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49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410" w14:textId="28CAE7D9" w:rsidR="000441E4" w:rsidRDefault="000441E4" w:rsidP="00974AC8">
      <w:pPr>
        <w:tabs>
          <w:tab w:val="left" w:pos="4200"/>
        </w:tabs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2D38D1" wp14:editId="069866E4">
            <wp:extent cx="5940425" cy="1689100"/>
            <wp:effectExtent l="0" t="0" r="3175" b="6350"/>
            <wp:docPr id="168541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19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D864" w14:textId="1B263A04" w:rsidR="000441E4" w:rsidRDefault="001B1F1F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8C7243" wp14:editId="246123B1">
            <wp:extent cx="5940425" cy="1781810"/>
            <wp:effectExtent l="0" t="0" r="3175" b="8890"/>
            <wp:docPr id="31645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504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3249" w14:textId="39AD08B8" w:rsidR="001B1F1F" w:rsidRDefault="001B1F1F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E344553" wp14:editId="1B3F0574">
            <wp:extent cx="5940425" cy="1397635"/>
            <wp:effectExtent l="0" t="0" r="3175" b="0"/>
            <wp:docPr id="81554556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4556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04CC" w14:textId="18F25850" w:rsidR="001B1F1F" w:rsidRDefault="001B1F1F" w:rsidP="00974AC8">
      <w:pPr>
        <w:tabs>
          <w:tab w:val="left" w:pos="4200"/>
        </w:tabs>
        <w:rPr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32C5EA" wp14:editId="6839732A">
            <wp:extent cx="5940425" cy="2218055"/>
            <wp:effectExtent l="0" t="0" r="3175" b="0"/>
            <wp:docPr id="145598287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8287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4939" w14:textId="35ADE0F9" w:rsidR="000441E4" w:rsidRPr="000441E4" w:rsidRDefault="000441E4" w:rsidP="00974AC8">
      <w:pPr>
        <w:tabs>
          <w:tab w:val="left" w:pos="4200"/>
        </w:tabs>
        <w:rPr>
          <w:szCs w:val="28"/>
          <w:lang w:val="en-US"/>
        </w:rPr>
      </w:pPr>
    </w:p>
    <w:p w14:paraId="661F2438" w14:textId="1352D1E8" w:rsidR="00A432D0" w:rsidRPr="00F620C2" w:rsidRDefault="00A432D0" w:rsidP="00770089">
      <w:pPr>
        <w:ind w:left="0" w:firstLine="0"/>
        <w:rPr>
          <w:szCs w:val="28"/>
        </w:rPr>
      </w:pPr>
    </w:p>
    <w:p w14:paraId="5364CF00" w14:textId="35E6AC5C" w:rsidR="00EB3727" w:rsidRPr="00EB3727" w:rsidRDefault="00EB3727" w:rsidP="00F00E35">
      <w:pPr>
        <w:ind w:firstLine="720"/>
        <w:rPr>
          <w:szCs w:val="28"/>
        </w:rPr>
      </w:pPr>
      <w:r w:rsidRPr="0068198E">
        <w:rPr>
          <w:b/>
          <w:szCs w:val="28"/>
        </w:rPr>
        <w:t>Вывод</w:t>
      </w:r>
      <w:r>
        <w:rPr>
          <w:szCs w:val="28"/>
        </w:rPr>
        <w:t xml:space="preserve">: </w:t>
      </w:r>
      <w:r w:rsidR="00D15F79">
        <w:rPr>
          <w:szCs w:val="28"/>
        </w:rPr>
        <w:t>Сервис по сокращению ссылок</w:t>
      </w:r>
      <w:r w:rsidR="000441E4">
        <w:rPr>
          <w:szCs w:val="28"/>
        </w:rPr>
        <w:t>, сервер статистики</w:t>
      </w:r>
      <w:r w:rsidR="00D15F79">
        <w:rPr>
          <w:szCs w:val="28"/>
        </w:rPr>
        <w:t xml:space="preserve"> и сам сервер базы данных были проверены на работоспособность посредством подключения, сначала, к локальному хосту, затем запуском двух программ на разных серверах и железе</w:t>
      </w:r>
      <w:r w:rsidR="005C5921">
        <w:rPr>
          <w:szCs w:val="28"/>
        </w:rPr>
        <w:t>.</w:t>
      </w:r>
      <w:r w:rsidR="00D15F79">
        <w:rPr>
          <w:szCs w:val="28"/>
        </w:rPr>
        <w:t xml:space="preserve"> Все условия задания были учтены. Таким </w:t>
      </w:r>
      <w:r w:rsidR="00D15F79">
        <w:rPr>
          <w:szCs w:val="28"/>
        </w:rPr>
        <w:lastRenderedPageBreak/>
        <w:t>образом, программы являются работоспособными, отвечающими всем требованиям заданию.</w:t>
      </w:r>
    </w:p>
    <w:sectPr w:rsidR="00EB3727" w:rsidRPr="00EB3727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A2BD" w14:textId="77777777" w:rsidR="00125E0B" w:rsidRDefault="00125E0B" w:rsidP="007D346C">
      <w:pPr>
        <w:spacing w:after="0" w:line="240" w:lineRule="auto"/>
      </w:pPr>
      <w:r>
        <w:separator/>
      </w:r>
    </w:p>
  </w:endnote>
  <w:endnote w:type="continuationSeparator" w:id="0">
    <w:p w14:paraId="6271AFEE" w14:textId="77777777" w:rsidR="00125E0B" w:rsidRDefault="00125E0B" w:rsidP="007D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B573" w14:textId="21458258" w:rsidR="007D346C" w:rsidRPr="002F1646" w:rsidRDefault="007D346C" w:rsidP="002F1646">
    <w:pPr>
      <w:pStyle w:val="a5"/>
      <w:ind w:left="0" w:firstLine="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D7A2" w14:textId="77777777" w:rsidR="00125E0B" w:rsidRDefault="00125E0B" w:rsidP="007D346C">
      <w:pPr>
        <w:spacing w:after="0" w:line="240" w:lineRule="auto"/>
      </w:pPr>
      <w:r>
        <w:separator/>
      </w:r>
    </w:p>
  </w:footnote>
  <w:footnote w:type="continuationSeparator" w:id="0">
    <w:p w14:paraId="6B87A2A5" w14:textId="77777777" w:rsidR="00125E0B" w:rsidRDefault="00125E0B" w:rsidP="007D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7A0"/>
    <w:multiLevelType w:val="hybridMultilevel"/>
    <w:tmpl w:val="140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5B0987"/>
    <w:multiLevelType w:val="hybridMultilevel"/>
    <w:tmpl w:val="E2A80D6A"/>
    <w:lvl w:ilvl="0" w:tplc="42368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A71760"/>
    <w:multiLevelType w:val="hybridMultilevel"/>
    <w:tmpl w:val="3A66D0E8"/>
    <w:lvl w:ilvl="0" w:tplc="E8DCF784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 w16cid:durableId="1518692838">
    <w:abstractNumId w:val="0"/>
  </w:num>
  <w:num w:numId="2" w16cid:durableId="1562716842">
    <w:abstractNumId w:val="1"/>
  </w:num>
  <w:num w:numId="3" w16cid:durableId="125783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6C"/>
    <w:rsid w:val="0002150C"/>
    <w:rsid w:val="000441E4"/>
    <w:rsid w:val="000E6866"/>
    <w:rsid w:val="00125E0B"/>
    <w:rsid w:val="001379DC"/>
    <w:rsid w:val="001B1F1F"/>
    <w:rsid w:val="0020362E"/>
    <w:rsid w:val="00251A40"/>
    <w:rsid w:val="002F1646"/>
    <w:rsid w:val="0038232D"/>
    <w:rsid w:val="003D5A4A"/>
    <w:rsid w:val="003E54DC"/>
    <w:rsid w:val="00405C49"/>
    <w:rsid w:val="00411754"/>
    <w:rsid w:val="0042180C"/>
    <w:rsid w:val="00471E74"/>
    <w:rsid w:val="00477A48"/>
    <w:rsid w:val="004E35B3"/>
    <w:rsid w:val="005173DE"/>
    <w:rsid w:val="00527153"/>
    <w:rsid w:val="005327CB"/>
    <w:rsid w:val="00563AB7"/>
    <w:rsid w:val="00571024"/>
    <w:rsid w:val="005C5921"/>
    <w:rsid w:val="00642CE2"/>
    <w:rsid w:val="006A0F3E"/>
    <w:rsid w:val="007206A7"/>
    <w:rsid w:val="00736996"/>
    <w:rsid w:val="00755D83"/>
    <w:rsid w:val="00770089"/>
    <w:rsid w:val="007A0F5E"/>
    <w:rsid w:val="007A5BEE"/>
    <w:rsid w:val="007C196E"/>
    <w:rsid w:val="007D346C"/>
    <w:rsid w:val="00800AC9"/>
    <w:rsid w:val="00886DDE"/>
    <w:rsid w:val="00896C44"/>
    <w:rsid w:val="009065FB"/>
    <w:rsid w:val="00934DD8"/>
    <w:rsid w:val="00974AC8"/>
    <w:rsid w:val="009B2359"/>
    <w:rsid w:val="009E3594"/>
    <w:rsid w:val="00A432D0"/>
    <w:rsid w:val="00A43EA0"/>
    <w:rsid w:val="00B049F9"/>
    <w:rsid w:val="00B76A9A"/>
    <w:rsid w:val="00B9276F"/>
    <w:rsid w:val="00BA0C3F"/>
    <w:rsid w:val="00C014C4"/>
    <w:rsid w:val="00C42063"/>
    <w:rsid w:val="00C53174"/>
    <w:rsid w:val="00CB7A6C"/>
    <w:rsid w:val="00CE3438"/>
    <w:rsid w:val="00D15F79"/>
    <w:rsid w:val="00D277BF"/>
    <w:rsid w:val="00DE0910"/>
    <w:rsid w:val="00E13754"/>
    <w:rsid w:val="00E31425"/>
    <w:rsid w:val="00E36A21"/>
    <w:rsid w:val="00E44855"/>
    <w:rsid w:val="00E5625F"/>
    <w:rsid w:val="00EB3727"/>
    <w:rsid w:val="00F00E35"/>
    <w:rsid w:val="00F55DAE"/>
    <w:rsid w:val="00F6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7E6C"/>
  <w15:docId w15:val="{88B58D32-992E-4CAE-9B26-AB9E4438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6C"/>
    <w:pPr>
      <w:spacing w:after="182"/>
      <w:ind w:left="135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7D346C"/>
    <w:pPr>
      <w:keepNext/>
      <w:keepLines/>
      <w:spacing w:after="118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46C"/>
    <w:rPr>
      <w:rFonts w:ascii="Times New Roman" w:eastAsia="Times New Roman" w:hAnsi="Times New Roman" w:cs="Times New Roman"/>
      <w:color w:val="000000"/>
      <w:kern w:val="0"/>
      <w:sz w:val="24"/>
      <w:lang w:eastAsia="ru-RU"/>
      <w14:ligatures w14:val="none"/>
    </w:rPr>
  </w:style>
  <w:style w:type="table" w:customStyle="1" w:styleId="TableGrid">
    <w:name w:val="TableGrid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7D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46C"/>
    <w:rPr>
      <w:rFonts w:ascii="Times New Roman" w:eastAsia="Times New Roman" w:hAnsi="Times New Roman" w:cs="Times New Roman"/>
      <w:color w:val="000000"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D346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59"/>
    <w:rsid w:val="007D346C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2F1646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  <w:lang w:eastAsia="en-US"/>
    </w:rPr>
  </w:style>
  <w:style w:type="character" w:customStyle="1" w:styleId="a9">
    <w:name w:val="Текст Знак"/>
    <w:basedOn w:val="a0"/>
    <w:link w:val="a8"/>
    <w:rsid w:val="002F1646"/>
    <w:rPr>
      <w:rFonts w:ascii="Courier New" w:eastAsia="Times New Roman" w:hAnsi="Courier New" w:cs="Times New Roman"/>
      <w:kern w:val="0"/>
      <w:sz w:val="20"/>
      <w:szCs w:val="20"/>
      <w14:ligatures w14:val="none"/>
    </w:rPr>
  </w:style>
  <w:style w:type="character" w:styleId="aa">
    <w:name w:val="Strong"/>
    <w:basedOn w:val="a0"/>
    <w:uiPriority w:val="22"/>
    <w:qFormat/>
    <w:rsid w:val="002F1646"/>
    <w:rPr>
      <w:b/>
      <w:bCs/>
    </w:rPr>
  </w:style>
  <w:style w:type="paragraph" w:styleId="ab">
    <w:name w:val="Normal (Web)"/>
    <w:basedOn w:val="a"/>
    <w:uiPriority w:val="99"/>
    <w:unhideWhenUsed/>
    <w:rsid w:val="002F164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E4485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E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54DC"/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A43EA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4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C554-3D0F-4B3F-B1CC-B8E737C1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0</Pages>
  <Words>11877</Words>
  <Characters>6770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04.ru@dnevnik.ru</dc:creator>
  <cp:keywords/>
  <dc:description/>
  <cp:lastModifiedBy>deniz04.ru@dnevnik.ru</cp:lastModifiedBy>
  <cp:revision>13</cp:revision>
  <dcterms:created xsi:type="dcterms:W3CDTF">2023-11-17T10:29:00Z</dcterms:created>
  <dcterms:modified xsi:type="dcterms:W3CDTF">2023-12-02T22:33:00Z</dcterms:modified>
</cp:coreProperties>
</file>